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CF635" w14:textId="39D3F59D" w:rsidR="002C62B8" w:rsidRPr="00DF2E6C" w:rsidRDefault="006C50F5" w:rsidP="00967B98">
      <w:pPr>
        <w:pStyle w:val="NoSpacing"/>
        <w:rPr>
          <w:rFonts w:ascii="Arial" w:hAnsi="Arial" w:cs="Arial"/>
          <w:sz w:val="20"/>
          <w:szCs w:val="20"/>
        </w:rPr>
      </w:pPr>
      <w:r w:rsidRPr="00743F54">
        <w:rPr>
          <w:rFonts w:ascii="Arial" w:hAnsi="Arial" w:cs="Arial"/>
        </w:rPr>
        <w:tab/>
      </w:r>
      <w:r w:rsidR="006567EA" w:rsidRPr="00DF2E6C">
        <w:rPr>
          <w:rFonts w:ascii="Arial" w:hAnsi="Arial" w:cs="Arial"/>
          <w:noProof/>
          <w:sz w:val="18"/>
          <w:szCs w:val="18"/>
          <w:lang w:eastAsia="en-US"/>
        </w:rPr>
        <w:drawing>
          <wp:inline distT="0" distB="0" distL="0" distR="0" wp14:anchorId="38E479CF" wp14:editId="18BB0081">
            <wp:extent cx="467995" cy="563245"/>
            <wp:effectExtent l="0" t="0" r="8255" b="825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5" cy="564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6E3740" w14:textId="77777777" w:rsidR="002C62B8" w:rsidRPr="00DF2E6C" w:rsidRDefault="002C62B8" w:rsidP="00967B98">
      <w:pPr>
        <w:pStyle w:val="NoSpacing"/>
        <w:rPr>
          <w:rFonts w:ascii="Arial" w:hAnsi="Arial" w:cs="Arial"/>
          <w:sz w:val="18"/>
          <w:szCs w:val="18"/>
        </w:rPr>
      </w:pPr>
      <w:r w:rsidRPr="00DF2E6C">
        <w:rPr>
          <w:rFonts w:ascii="Arial" w:hAnsi="Arial" w:cs="Arial"/>
          <w:sz w:val="18"/>
          <w:szCs w:val="18"/>
        </w:rPr>
        <w:t>REPUBLIKA HRVATSKA</w:t>
      </w:r>
    </w:p>
    <w:p w14:paraId="084A96F4" w14:textId="77777777" w:rsidR="002C62B8" w:rsidRPr="00DF2E6C" w:rsidRDefault="002C62B8" w:rsidP="00967B98">
      <w:pPr>
        <w:pStyle w:val="NoSpacing"/>
        <w:rPr>
          <w:rFonts w:ascii="Arial" w:hAnsi="Arial" w:cs="Arial"/>
          <w:sz w:val="18"/>
          <w:szCs w:val="18"/>
        </w:rPr>
      </w:pPr>
      <w:r w:rsidRPr="00DF2E6C">
        <w:rPr>
          <w:rFonts w:ascii="Arial" w:hAnsi="Arial" w:cs="Arial"/>
          <w:sz w:val="18"/>
          <w:szCs w:val="18"/>
        </w:rPr>
        <w:t>KARLOVAČKA ŽUPANIJA</w:t>
      </w:r>
    </w:p>
    <w:p w14:paraId="4790DF43" w14:textId="0E6BBF56" w:rsidR="002C62B8" w:rsidRPr="00DF2E6C" w:rsidRDefault="00705085" w:rsidP="00967B98">
      <w:pPr>
        <w:pStyle w:val="NoSpacing"/>
        <w:rPr>
          <w:rFonts w:ascii="Arial" w:hAnsi="Arial" w:cs="Arial"/>
          <w:sz w:val="18"/>
          <w:szCs w:val="18"/>
        </w:rPr>
      </w:pPr>
      <w:r w:rsidRPr="00DF2E6C">
        <w:rPr>
          <w:rFonts w:ascii="Arial" w:hAnsi="Arial" w:cs="Arial"/>
          <w:sz w:val="18"/>
          <w:szCs w:val="18"/>
        </w:rPr>
        <w:t>GRADSK</w:t>
      </w:r>
      <w:r w:rsidR="002E31EF" w:rsidRPr="00DF2E6C">
        <w:rPr>
          <w:rFonts w:ascii="Arial" w:hAnsi="Arial" w:cs="Arial"/>
          <w:sz w:val="18"/>
          <w:szCs w:val="18"/>
        </w:rPr>
        <w:t>A SLUŽBA</w:t>
      </w:r>
    </w:p>
    <w:p w14:paraId="79881F44" w14:textId="28721BDD" w:rsidR="00355F5E" w:rsidRPr="00DF2E6C" w:rsidRDefault="00355F5E" w:rsidP="00355F5E">
      <w:pPr>
        <w:tabs>
          <w:tab w:val="left" w:pos="3544"/>
        </w:tabs>
        <w:rPr>
          <w:sz w:val="18"/>
          <w:szCs w:val="18"/>
        </w:rPr>
      </w:pPr>
      <w:r w:rsidRPr="00DF2E6C">
        <w:rPr>
          <w:sz w:val="18"/>
          <w:szCs w:val="18"/>
        </w:rPr>
        <w:t xml:space="preserve">KLASA: </w:t>
      </w:r>
      <w:r w:rsidR="00F63226" w:rsidRPr="00DF2E6C">
        <w:rPr>
          <w:sz w:val="18"/>
          <w:szCs w:val="18"/>
        </w:rPr>
        <w:t>024-04/2</w:t>
      </w:r>
      <w:r w:rsidR="00FF7188" w:rsidRPr="00DF2E6C">
        <w:rPr>
          <w:sz w:val="18"/>
          <w:szCs w:val="18"/>
        </w:rPr>
        <w:t>3</w:t>
      </w:r>
      <w:r w:rsidR="00F63226" w:rsidRPr="00DF2E6C">
        <w:rPr>
          <w:sz w:val="18"/>
          <w:szCs w:val="18"/>
        </w:rPr>
        <w:t>-01/0</w:t>
      </w:r>
      <w:r w:rsidR="00954DEA" w:rsidRPr="00DF2E6C">
        <w:rPr>
          <w:sz w:val="18"/>
          <w:szCs w:val="18"/>
        </w:rPr>
        <w:t>1</w:t>
      </w:r>
    </w:p>
    <w:p w14:paraId="5FA155BE" w14:textId="4DA95414" w:rsidR="002C62B8" w:rsidRPr="00DF2E6C" w:rsidRDefault="00705085" w:rsidP="00967B98">
      <w:pPr>
        <w:pStyle w:val="NoSpacing"/>
        <w:rPr>
          <w:rFonts w:ascii="Arial" w:hAnsi="Arial" w:cs="Arial"/>
          <w:sz w:val="18"/>
          <w:szCs w:val="18"/>
        </w:rPr>
      </w:pPr>
      <w:r w:rsidRPr="00DF2E6C">
        <w:rPr>
          <w:rFonts w:ascii="Arial" w:hAnsi="Arial" w:cs="Arial"/>
          <w:sz w:val="18"/>
          <w:szCs w:val="18"/>
        </w:rPr>
        <w:t>URBROJ</w:t>
      </w:r>
      <w:r w:rsidR="002C62B8" w:rsidRPr="00DF2E6C">
        <w:rPr>
          <w:rFonts w:ascii="Arial" w:hAnsi="Arial" w:cs="Arial"/>
          <w:sz w:val="18"/>
          <w:szCs w:val="18"/>
        </w:rPr>
        <w:t>: 2133/03-01/0</w:t>
      </w:r>
      <w:r w:rsidR="00CF5D48" w:rsidRPr="00DF2E6C">
        <w:rPr>
          <w:rFonts w:ascii="Arial" w:hAnsi="Arial" w:cs="Arial"/>
          <w:sz w:val="18"/>
          <w:szCs w:val="18"/>
        </w:rPr>
        <w:t>8</w:t>
      </w:r>
      <w:r w:rsidR="002C62B8" w:rsidRPr="00DF2E6C">
        <w:rPr>
          <w:rFonts w:ascii="Arial" w:hAnsi="Arial" w:cs="Arial"/>
          <w:sz w:val="18"/>
          <w:szCs w:val="18"/>
        </w:rPr>
        <w:t>-</w:t>
      </w:r>
      <w:r w:rsidR="00CC1128" w:rsidRPr="00DF2E6C">
        <w:rPr>
          <w:rFonts w:ascii="Arial" w:hAnsi="Arial" w:cs="Arial"/>
          <w:sz w:val="18"/>
          <w:szCs w:val="18"/>
        </w:rPr>
        <w:t>2</w:t>
      </w:r>
      <w:r w:rsidR="0052243F" w:rsidRPr="00DF2E6C">
        <w:rPr>
          <w:rFonts w:ascii="Arial" w:hAnsi="Arial" w:cs="Arial"/>
          <w:sz w:val="18"/>
          <w:szCs w:val="18"/>
        </w:rPr>
        <w:t>3</w:t>
      </w:r>
      <w:r w:rsidR="00CF1C09" w:rsidRPr="00DF2E6C">
        <w:rPr>
          <w:rFonts w:ascii="Arial" w:hAnsi="Arial" w:cs="Arial"/>
          <w:sz w:val="18"/>
          <w:szCs w:val="18"/>
        </w:rPr>
        <w:t>-</w:t>
      </w:r>
    </w:p>
    <w:p w14:paraId="4B634026" w14:textId="3B21DEE0" w:rsidR="002E02C7" w:rsidRPr="00DF2E6C" w:rsidRDefault="002C62B8" w:rsidP="00967B98">
      <w:pPr>
        <w:pStyle w:val="NoSpacing"/>
        <w:rPr>
          <w:rFonts w:ascii="Arial" w:hAnsi="Arial" w:cs="Arial"/>
          <w:sz w:val="18"/>
          <w:szCs w:val="18"/>
        </w:rPr>
      </w:pPr>
      <w:r w:rsidRPr="00DF2E6C">
        <w:rPr>
          <w:rFonts w:ascii="Arial" w:hAnsi="Arial" w:cs="Arial"/>
          <w:sz w:val="18"/>
          <w:szCs w:val="18"/>
        </w:rPr>
        <w:t>Duga Resa,</w:t>
      </w:r>
      <w:r w:rsidR="0032066B" w:rsidRPr="00DF2E6C">
        <w:rPr>
          <w:rFonts w:ascii="Arial" w:hAnsi="Arial" w:cs="Arial"/>
          <w:sz w:val="18"/>
          <w:szCs w:val="18"/>
        </w:rPr>
        <w:t xml:space="preserve"> </w:t>
      </w:r>
      <w:r w:rsidR="006557D1">
        <w:rPr>
          <w:rFonts w:ascii="Arial" w:hAnsi="Arial" w:cs="Arial"/>
          <w:sz w:val="18"/>
          <w:szCs w:val="18"/>
        </w:rPr>
        <w:t>10</w:t>
      </w:r>
      <w:r w:rsidR="009D7FF8">
        <w:rPr>
          <w:rFonts w:ascii="Arial" w:hAnsi="Arial" w:cs="Arial"/>
          <w:sz w:val="18"/>
          <w:szCs w:val="18"/>
        </w:rPr>
        <w:t>.1</w:t>
      </w:r>
      <w:r w:rsidR="006557D1">
        <w:rPr>
          <w:rFonts w:ascii="Arial" w:hAnsi="Arial" w:cs="Arial"/>
          <w:sz w:val="18"/>
          <w:szCs w:val="18"/>
        </w:rPr>
        <w:t>1</w:t>
      </w:r>
      <w:r w:rsidR="009D7FF8">
        <w:rPr>
          <w:rFonts w:ascii="Arial" w:hAnsi="Arial" w:cs="Arial"/>
          <w:sz w:val="18"/>
          <w:szCs w:val="18"/>
        </w:rPr>
        <w:t>.</w:t>
      </w:r>
      <w:r w:rsidR="00DC00E1" w:rsidRPr="00DF2E6C">
        <w:rPr>
          <w:rFonts w:ascii="Arial" w:hAnsi="Arial" w:cs="Arial"/>
          <w:sz w:val="18"/>
          <w:szCs w:val="18"/>
        </w:rPr>
        <w:t>20</w:t>
      </w:r>
      <w:r w:rsidR="0052243F" w:rsidRPr="00DF2E6C">
        <w:rPr>
          <w:rFonts w:ascii="Arial" w:hAnsi="Arial" w:cs="Arial"/>
          <w:sz w:val="18"/>
          <w:szCs w:val="18"/>
        </w:rPr>
        <w:t>23.</w:t>
      </w:r>
      <w:r w:rsidR="00663C5E" w:rsidRPr="00DF2E6C">
        <w:rPr>
          <w:rFonts w:ascii="Arial" w:hAnsi="Arial" w:cs="Arial"/>
          <w:sz w:val="18"/>
          <w:szCs w:val="18"/>
        </w:rPr>
        <w:t xml:space="preserve"> godine</w:t>
      </w:r>
    </w:p>
    <w:p w14:paraId="2111469E" w14:textId="77777777" w:rsidR="00376439" w:rsidRPr="00DF2E6C" w:rsidRDefault="00376439" w:rsidP="002D01CC">
      <w:pPr>
        <w:jc w:val="both"/>
        <w:outlineLvl w:val="0"/>
        <w:rPr>
          <w:sz w:val="16"/>
          <w:szCs w:val="16"/>
        </w:rPr>
      </w:pPr>
    </w:p>
    <w:p w14:paraId="12E910DC" w14:textId="70DE6020" w:rsidR="00F60FE0" w:rsidRPr="00DF2E6C" w:rsidRDefault="00F60FE0" w:rsidP="00F60FE0">
      <w:pPr>
        <w:jc w:val="both"/>
        <w:outlineLvl w:val="0"/>
      </w:pPr>
      <w:r w:rsidRPr="00DF2E6C">
        <w:tab/>
        <w:t>Na temelju članka 87. stavka 1. Poslovnika Gradskog vijeća Grada Duge Rese (Službeni glasnik Grada Duge Rese broj 8/14 - pročišćeni tekst, 6/17, 02/21) predsjednik Gradskog vijeća Grada Duge Rese saziva</w:t>
      </w:r>
    </w:p>
    <w:p w14:paraId="4EC16E58" w14:textId="77777777" w:rsidR="006911BB" w:rsidRPr="00DF2E6C" w:rsidRDefault="006911BB" w:rsidP="002D01CC">
      <w:pPr>
        <w:jc w:val="both"/>
        <w:outlineLvl w:val="0"/>
        <w:rPr>
          <w:sz w:val="16"/>
          <w:szCs w:val="16"/>
        </w:rPr>
      </w:pPr>
    </w:p>
    <w:p w14:paraId="3EB2AD85" w14:textId="726AB097" w:rsidR="00371A4C" w:rsidRPr="00DF2E6C" w:rsidRDefault="00E63CE3" w:rsidP="009835B6">
      <w:pPr>
        <w:jc w:val="center"/>
        <w:rPr>
          <w:b/>
          <w:u w:val="single"/>
        </w:rPr>
      </w:pPr>
      <w:r>
        <w:rPr>
          <w:b/>
          <w:u w:val="single"/>
        </w:rPr>
        <w:t>2</w:t>
      </w:r>
      <w:r w:rsidR="006557D1">
        <w:rPr>
          <w:b/>
          <w:u w:val="single"/>
        </w:rPr>
        <w:t>1</w:t>
      </w:r>
      <w:r w:rsidR="00AC1409" w:rsidRPr="00DF2E6C">
        <w:rPr>
          <w:b/>
          <w:u w:val="single"/>
        </w:rPr>
        <w:t>.</w:t>
      </w:r>
      <w:r w:rsidR="006C50F5" w:rsidRPr="00DF2E6C">
        <w:rPr>
          <w:b/>
          <w:u w:val="single"/>
        </w:rPr>
        <w:t xml:space="preserve"> sjednicu Gradskog </w:t>
      </w:r>
      <w:r w:rsidR="0048396C" w:rsidRPr="00DF2E6C">
        <w:rPr>
          <w:b/>
          <w:u w:val="single"/>
        </w:rPr>
        <w:t>vijeća</w:t>
      </w:r>
      <w:r w:rsidR="006C50F5" w:rsidRPr="00DF2E6C">
        <w:rPr>
          <w:b/>
          <w:u w:val="single"/>
        </w:rPr>
        <w:t xml:space="preserve"> </w:t>
      </w:r>
      <w:r w:rsidR="003120E6" w:rsidRPr="00DF2E6C">
        <w:rPr>
          <w:b/>
          <w:u w:val="single"/>
        </w:rPr>
        <w:t xml:space="preserve">Grada </w:t>
      </w:r>
      <w:r w:rsidR="006C50F5" w:rsidRPr="00DF2E6C">
        <w:rPr>
          <w:b/>
          <w:u w:val="single"/>
        </w:rPr>
        <w:t>Duge Rese</w:t>
      </w:r>
    </w:p>
    <w:p w14:paraId="696D6455" w14:textId="700A8851" w:rsidR="009835B6" w:rsidRPr="00DF2E6C" w:rsidRDefault="009110C2" w:rsidP="009835B6">
      <w:pPr>
        <w:jc w:val="center"/>
        <w:rPr>
          <w:b/>
          <w:u w:val="single"/>
        </w:rPr>
      </w:pPr>
      <w:r w:rsidRPr="00DF2E6C">
        <w:rPr>
          <w:b/>
          <w:u w:val="single"/>
        </w:rPr>
        <w:t>d</w:t>
      </w:r>
      <w:r w:rsidR="00B72173" w:rsidRPr="00DF2E6C">
        <w:rPr>
          <w:b/>
          <w:u w:val="single"/>
        </w:rPr>
        <w:t>an</w:t>
      </w:r>
      <w:r w:rsidR="00667F47" w:rsidRPr="00DF2E6C">
        <w:rPr>
          <w:b/>
          <w:u w:val="single"/>
        </w:rPr>
        <w:t>a</w:t>
      </w:r>
      <w:r w:rsidR="0031789E" w:rsidRPr="00DF2E6C">
        <w:rPr>
          <w:b/>
          <w:u w:val="single"/>
        </w:rPr>
        <w:t xml:space="preserve"> </w:t>
      </w:r>
      <w:r w:rsidR="006557D1">
        <w:rPr>
          <w:b/>
          <w:u w:val="single"/>
        </w:rPr>
        <w:t>17</w:t>
      </w:r>
      <w:r w:rsidR="00233F91">
        <w:rPr>
          <w:b/>
          <w:u w:val="single"/>
        </w:rPr>
        <w:t xml:space="preserve">. </w:t>
      </w:r>
      <w:r w:rsidR="006557D1">
        <w:rPr>
          <w:b/>
          <w:u w:val="single"/>
        </w:rPr>
        <w:t>studenog</w:t>
      </w:r>
      <w:r w:rsidR="008F56F7" w:rsidRPr="00DF2E6C">
        <w:rPr>
          <w:b/>
          <w:u w:val="single"/>
        </w:rPr>
        <w:t xml:space="preserve"> </w:t>
      </w:r>
      <w:r w:rsidR="001B10CE" w:rsidRPr="00DF2E6C">
        <w:rPr>
          <w:b/>
          <w:u w:val="single"/>
        </w:rPr>
        <w:t>202</w:t>
      </w:r>
      <w:r w:rsidR="0052243F" w:rsidRPr="00DF2E6C">
        <w:rPr>
          <w:b/>
          <w:u w:val="single"/>
        </w:rPr>
        <w:t>3</w:t>
      </w:r>
      <w:r w:rsidR="004616B5" w:rsidRPr="00DF2E6C">
        <w:rPr>
          <w:b/>
          <w:u w:val="single"/>
        </w:rPr>
        <w:t xml:space="preserve">. </w:t>
      </w:r>
      <w:r w:rsidR="005D4319" w:rsidRPr="00DF2E6C">
        <w:rPr>
          <w:b/>
          <w:u w:val="single"/>
        </w:rPr>
        <w:t>g</w:t>
      </w:r>
      <w:r w:rsidR="009223E5" w:rsidRPr="00DF2E6C">
        <w:rPr>
          <w:b/>
          <w:u w:val="single"/>
        </w:rPr>
        <w:t>odine</w:t>
      </w:r>
      <w:r w:rsidR="005D4319" w:rsidRPr="00DF2E6C">
        <w:rPr>
          <w:b/>
          <w:u w:val="single"/>
        </w:rPr>
        <w:t xml:space="preserve"> </w:t>
      </w:r>
      <w:r w:rsidR="004534F1" w:rsidRPr="00DF2E6C">
        <w:rPr>
          <w:b/>
          <w:u w:val="single"/>
        </w:rPr>
        <w:t>(</w:t>
      </w:r>
      <w:r w:rsidR="002E6972">
        <w:rPr>
          <w:b/>
          <w:u w:val="single"/>
        </w:rPr>
        <w:t>petak</w:t>
      </w:r>
      <w:r w:rsidR="00E63CE3">
        <w:rPr>
          <w:b/>
          <w:u w:val="single"/>
        </w:rPr>
        <w:t>)</w:t>
      </w:r>
      <w:r w:rsidR="00481534" w:rsidRPr="00DF2E6C">
        <w:rPr>
          <w:b/>
          <w:u w:val="single"/>
        </w:rPr>
        <w:t xml:space="preserve"> </w:t>
      </w:r>
    </w:p>
    <w:p w14:paraId="20C741E9" w14:textId="5BC67103" w:rsidR="00416AF5" w:rsidRPr="00DF2E6C" w:rsidRDefault="005D4319" w:rsidP="009835B6">
      <w:pPr>
        <w:jc w:val="center"/>
        <w:rPr>
          <w:b/>
          <w:u w:val="single"/>
        </w:rPr>
      </w:pPr>
      <w:r w:rsidRPr="00DF2E6C">
        <w:rPr>
          <w:b/>
          <w:u w:val="single"/>
        </w:rPr>
        <w:t xml:space="preserve"> </w:t>
      </w:r>
      <w:r w:rsidR="00811258" w:rsidRPr="00DF2E6C">
        <w:rPr>
          <w:b/>
          <w:u w:val="single"/>
        </w:rPr>
        <w:t xml:space="preserve">u </w:t>
      </w:r>
      <w:r w:rsidR="00481534" w:rsidRPr="00DF2E6C">
        <w:rPr>
          <w:b/>
          <w:u w:val="single"/>
        </w:rPr>
        <w:t>0</w:t>
      </w:r>
      <w:r w:rsidR="00C01978" w:rsidRPr="00DF2E6C">
        <w:rPr>
          <w:b/>
          <w:u w:val="single"/>
        </w:rPr>
        <w:t>9</w:t>
      </w:r>
      <w:r w:rsidR="00311F37" w:rsidRPr="00DF2E6C">
        <w:rPr>
          <w:b/>
          <w:u w:val="single"/>
        </w:rPr>
        <w:t>,</w:t>
      </w:r>
      <w:r w:rsidR="00EE7D31" w:rsidRPr="00DF2E6C">
        <w:rPr>
          <w:b/>
          <w:u w:val="single"/>
        </w:rPr>
        <w:t>00</w:t>
      </w:r>
      <w:r w:rsidR="00F810B6" w:rsidRPr="00DF2E6C">
        <w:rPr>
          <w:b/>
          <w:u w:val="single"/>
        </w:rPr>
        <w:t xml:space="preserve"> sati</w:t>
      </w:r>
      <w:r w:rsidR="009835B6" w:rsidRPr="00DF2E6C">
        <w:rPr>
          <w:b/>
          <w:u w:val="single"/>
        </w:rPr>
        <w:t>,</w:t>
      </w:r>
      <w:r w:rsidR="00613730" w:rsidRPr="00DF2E6C">
        <w:rPr>
          <w:b/>
          <w:u w:val="single"/>
        </w:rPr>
        <w:t xml:space="preserve"> </w:t>
      </w:r>
      <w:r w:rsidR="00C94CF5" w:rsidRPr="00DF2E6C">
        <w:rPr>
          <w:b/>
          <w:u w:val="single"/>
        </w:rPr>
        <w:t>u gradskoj vijećnici Grada Duge Rese</w:t>
      </w:r>
    </w:p>
    <w:p w14:paraId="0890886A" w14:textId="77777777" w:rsidR="006911BB" w:rsidRPr="00DF2E6C" w:rsidRDefault="006911BB" w:rsidP="00272773">
      <w:pPr>
        <w:rPr>
          <w:sz w:val="20"/>
          <w:szCs w:val="20"/>
        </w:rPr>
      </w:pPr>
    </w:p>
    <w:p w14:paraId="023806BB" w14:textId="0B7C0C75" w:rsidR="009835B6" w:rsidRPr="00DF2E6C" w:rsidRDefault="006110D2" w:rsidP="009835B6">
      <w:r w:rsidRPr="00DF2E6C">
        <w:t>s</w:t>
      </w:r>
      <w:r w:rsidR="006C50F5" w:rsidRPr="00DF2E6C">
        <w:t xml:space="preserve">a sljedećim prijedlogom </w:t>
      </w:r>
      <w:r w:rsidR="009835B6" w:rsidRPr="00DF2E6C">
        <w:t xml:space="preserve"> </w:t>
      </w:r>
    </w:p>
    <w:p w14:paraId="0A233FB3" w14:textId="3618D0D6" w:rsidR="00683E1E" w:rsidRPr="00DF2E6C" w:rsidRDefault="006C50F5" w:rsidP="00F259E2">
      <w:pPr>
        <w:jc w:val="center"/>
        <w:rPr>
          <w:b/>
        </w:rPr>
      </w:pPr>
      <w:r w:rsidRPr="00DF2E6C">
        <w:rPr>
          <w:b/>
        </w:rPr>
        <w:t>D n e v n o g    r e d a</w:t>
      </w:r>
    </w:p>
    <w:p w14:paraId="1AF92D9B" w14:textId="77777777" w:rsidR="00CA1A6C" w:rsidRDefault="00CA1A6C" w:rsidP="00997D4F">
      <w:pPr>
        <w:rPr>
          <w:bCs/>
        </w:rPr>
      </w:pPr>
    </w:p>
    <w:p w14:paraId="6D8B996A" w14:textId="03DD6E8F" w:rsidR="00DC25C8" w:rsidRDefault="00DC25C8" w:rsidP="0089239E">
      <w:pPr>
        <w:pStyle w:val="NoSpacing1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bookmarkStart w:id="0" w:name="_Hlk98419736"/>
      <w:r w:rsidRPr="00DF2E6C">
        <w:rPr>
          <w:rFonts w:ascii="Arial" w:hAnsi="Arial" w:cs="Arial"/>
        </w:rPr>
        <w:t xml:space="preserve">Verifikacija zapisnika </w:t>
      </w:r>
      <w:r w:rsidR="005B0CE3">
        <w:rPr>
          <w:rFonts w:ascii="Arial" w:hAnsi="Arial" w:cs="Arial"/>
        </w:rPr>
        <w:t>20</w:t>
      </w:r>
      <w:r w:rsidRPr="00DF2E6C">
        <w:rPr>
          <w:rFonts w:ascii="Arial" w:hAnsi="Arial" w:cs="Arial"/>
        </w:rPr>
        <w:t>. sjednice Gradskog vijeća,</w:t>
      </w:r>
      <w:bookmarkEnd w:id="0"/>
    </w:p>
    <w:p w14:paraId="14F860DE" w14:textId="60263DD9" w:rsidR="00090E54" w:rsidRPr="00674D84" w:rsidRDefault="005967BA" w:rsidP="0089239E">
      <w:pPr>
        <w:pStyle w:val="NoSpacing1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674D84">
        <w:rPr>
          <w:rFonts w:ascii="Arial" w:hAnsi="Arial" w:cs="Arial"/>
        </w:rPr>
        <w:t>II. Izmjene i dopune Proračuna Grada Duge Rese za 2023., donošenje,</w:t>
      </w:r>
    </w:p>
    <w:p w14:paraId="5F6952AF" w14:textId="24D67876" w:rsidR="00C206D8" w:rsidRPr="00BF204B" w:rsidRDefault="00E21920" w:rsidP="0089239E">
      <w:pPr>
        <w:pStyle w:val="NoSpacing1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BF204B">
        <w:rPr>
          <w:rFonts w:ascii="Arial" w:hAnsi="Arial" w:cs="Arial"/>
        </w:rPr>
        <w:t xml:space="preserve">IV. </w:t>
      </w:r>
      <w:r w:rsidR="003634D2" w:rsidRPr="00BF204B">
        <w:rPr>
          <w:rFonts w:ascii="Arial" w:hAnsi="Arial" w:cs="Arial"/>
        </w:rPr>
        <w:t>i</w:t>
      </w:r>
      <w:r w:rsidRPr="00BF204B">
        <w:rPr>
          <w:rFonts w:ascii="Arial" w:hAnsi="Arial" w:cs="Arial"/>
        </w:rPr>
        <w:t xml:space="preserve">zmjene i dopune </w:t>
      </w:r>
      <w:r w:rsidR="00C206D8" w:rsidRPr="00BF204B">
        <w:rPr>
          <w:rFonts w:ascii="Arial" w:hAnsi="Arial" w:cs="Arial"/>
        </w:rPr>
        <w:t>Plan</w:t>
      </w:r>
      <w:r w:rsidRPr="00BF204B">
        <w:rPr>
          <w:rFonts w:ascii="Arial" w:hAnsi="Arial" w:cs="Arial"/>
        </w:rPr>
        <w:t>a</w:t>
      </w:r>
      <w:r w:rsidR="00C206D8" w:rsidRPr="00BF204B">
        <w:rPr>
          <w:rFonts w:ascii="Arial" w:hAnsi="Arial" w:cs="Arial"/>
        </w:rPr>
        <w:t xml:space="preserve"> nabave</w:t>
      </w:r>
      <w:r w:rsidRPr="00BF204B">
        <w:rPr>
          <w:rFonts w:ascii="Arial" w:hAnsi="Arial" w:cs="Arial"/>
        </w:rPr>
        <w:t xml:space="preserve"> roba, radova i usluga za 2023. godinu, donošenje,</w:t>
      </w:r>
    </w:p>
    <w:p w14:paraId="1E013177" w14:textId="77777777" w:rsidR="00895622" w:rsidRPr="00536B74" w:rsidRDefault="00895622" w:rsidP="00895622">
      <w:pPr>
        <w:pStyle w:val="NoSpacing1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536B74">
        <w:rPr>
          <w:rFonts w:ascii="Arial" w:hAnsi="Arial" w:cs="Arial"/>
        </w:rPr>
        <w:t>Program građenja objekata i uređaja komunalne infrastrukture u Gradu Dugoj Resi za 2023. godinu – rebalans II., donošenje,</w:t>
      </w:r>
    </w:p>
    <w:p w14:paraId="2ED37507" w14:textId="77777777" w:rsidR="00895622" w:rsidRPr="00536B74" w:rsidRDefault="00895622" w:rsidP="00895622">
      <w:pPr>
        <w:pStyle w:val="NoSpacing1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536B74">
        <w:rPr>
          <w:rFonts w:ascii="Arial" w:hAnsi="Arial" w:cs="Arial"/>
        </w:rPr>
        <w:t>Program održavanja komunalne infrastrukture u Gradu Dugoj Resi za 2023. godinu – rebalans II., donošenje,</w:t>
      </w:r>
    </w:p>
    <w:p w14:paraId="7D62A410" w14:textId="60D951C7" w:rsidR="00672712" w:rsidRPr="00BF204B" w:rsidRDefault="007B12DC" w:rsidP="0089239E">
      <w:pPr>
        <w:pStyle w:val="NoSpacing1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BF204B">
        <w:rPr>
          <w:rFonts w:ascii="Arial" w:hAnsi="Arial" w:cs="Arial"/>
        </w:rPr>
        <w:t>II. Izmjene i dopune Programa javnih potreba u predškolskom odgoju i obrazovanju za Grad Dugu Resu u 2023. godini, donošenje,</w:t>
      </w:r>
    </w:p>
    <w:p w14:paraId="3E47E852" w14:textId="7D178945" w:rsidR="007B12DC" w:rsidRPr="00BF204B" w:rsidRDefault="007B12DC" w:rsidP="0089239E">
      <w:pPr>
        <w:pStyle w:val="NoSpacing1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BF204B">
        <w:rPr>
          <w:rFonts w:ascii="Arial" w:hAnsi="Arial" w:cs="Arial"/>
        </w:rPr>
        <w:t>II. Izmjene Programa javnih potreba u kulturi Grada Duge Rese za 2023., donošenje,</w:t>
      </w:r>
    </w:p>
    <w:p w14:paraId="3826D44C" w14:textId="4F3871C9" w:rsidR="007B12DC" w:rsidRPr="00BF204B" w:rsidRDefault="007B12DC" w:rsidP="0089239E">
      <w:pPr>
        <w:pStyle w:val="NoSpacing1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BF204B">
        <w:rPr>
          <w:rFonts w:ascii="Arial" w:hAnsi="Arial" w:cs="Arial"/>
        </w:rPr>
        <w:t>II. Izmjene Programa javnih potreba u sportu Grada Duge Rese za 2023., donošenje,</w:t>
      </w:r>
    </w:p>
    <w:p w14:paraId="0AC47EAA" w14:textId="0F4B123F" w:rsidR="007B12DC" w:rsidRPr="00BF204B" w:rsidRDefault="007B12DC" w:rsidP="0089239E">
      <w:pPr>
        <w:pStyle w:val="NoSpacing1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BF204B">
        <w:rPr>
          <w:rFonts w:ascii="Arial" w:hAnsi="Arial" w:cs="Arial"/>
        </w:rPr>
        <w:t>II. Izmjene Programa javnih potreba u školstvu – iznad standarda Grada Duge Rese za 2023., donošenje,</w:t>
      </w:r>
    </w:p>
    <w:p w14:paraId="6212F970" w14:textId="04BDF9D2" w:rsidR="000365C3" w:rsidRPr="00724FCB" w:rsidRDefault="006B596A" w:rsidP="0089239E">
      <w:pPr>
        <w:pStyle w:val="NoSpacing1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536B74">
        <w:rPr>
          <w:rFonts w:ascii="Arial" w:hAnsi="Arial" w:cs="Arial"/>
        </w:rPr>
        <w:t>Odluka o izmjeni Financijskog plana za provedbu prava propisanih Odlukom o socijalnoj</w:t>
      </w:r>
      <w:r w:rsidRPr="00724FCB">
        <w:rPr>
          <w:rFonts w:ascii="Arial" w:hAnsi="Arial" w:cs="Arial"/>
        </w:rPr>
        <w:t xml:space="preserve"> skrbi Grada Duge Rese za 2023., donošenje,</w:t>
      </w:r>
    </w:p>
    <w:p w14:paraId="2CDCA988" w14:textId="4D5DCD29" w:rsidR="006B596A" w:rsidRPr="00724FCB" w:rsidRDefault="006B596A" w:rsidP="0089239E">
      <w:pPr>
        <w:pStyle w:val="NoSpacing1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724FCB">
        <w:rPr>
          <w:rFonts w:ascii="Arial" w:hAnsi="Arial" w:cs="Arial"/>
        </w:rPr>
        <w:t>Odluka o izmjeni Programa socijalne skrbi iznad standarda za 2023., donošenje,</w:t>
      </w:r>
    </w:p>
    <w:p w14:paraId="485EDED8" w14:textId="4A15B730" w:rsidR="006B596A" w:rsidRPr="00724FCB" w:rsidRDefault="006B596A" w:rsidP="0089239E">
      <w:pPr>
        <w:pStyle w:val="NoSpacing1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724FCB">
        <w:rPr>
          <w:rFonts w:ascii="Arial" w:hAnsi="Arial" w:cs="Arial"/>
        </w:rPr>
        <w:t>Odluka o izmjeni Programa javnih potreba za obavljanje djelatnosti Hrvatske gorske službe spašavanja – Stanice Karlovac za 2023., donošenje,</w:t>
      </w:r>
    </w:p>
    <w:p w14:paraId="2C58590F" w14:textId="1390B06C" w:rsidR="00090E54" w:rsidRPr="00CB3937" w:rsidRDefault="00CE3255" w:rsidP="0089239E">
      <w:pPr>
        <w:pStyle w:val="NoSpacing1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724FCB">
        <w:rPr>
          <w:rFonts w:ascii="Arial" w:hAnsi="Arial" w:cs="Arial"/>
        </w:rPr>
        <w:t xml:space="preserve">I. izmjene i dopune Programa potpora poljoprivredi i ruralnom razvoju na području Grada </w:t>
      </w:r>
      <w:r w:rsidRPr="00CB3937">
        <w:rPr>
          <w:rFonts w:ascii="Arial" w:hAnsi="Arial" w:cs="Arial"/>
        </w:rPr>
        <w:t>Duge Rese za 2023. godinu, donošenje,</w:t>
      </w:r>
    </w:p>
    <w:p w14:paraId="611954E2" w14:textId="7CECB2F6" w:rsidR="0006040B" w:rsidRPr="00CB3937" w:rsidRDefault="0006040B" w:rsidP="0006040B">
      <w:pPr>
        <w:pStyle w:val="NoSpacing1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CB3937">
        <w:rPr>
          <w:rFonts w:ascii="Arial" w:hAnsi="Arial" w:cs="Arial"/>
        </w:rPr>
        <w:t>Odluka o kapitalnoj pomoći</w:t>
      </w:r>
      <w:r w:rsidR="00181DFA" w:rsidRPr="00CB3937">
        <w:rPr>
          <w:rFonts w:ascii="Arial" w:hAnsi="Arial" w:cs="Arial"/>
        </w:rPr>
        <w:t xml:space="preserve"> tvrtki Komunalno Duga Resa d.o.o. za izgradnju sustava odvodnje </w:t>
      </w:r>
      <w:proofErr w:type="spellStart"/>
      <w:r w:rsidR="00181DFA" w:rsidRPr="00CB3937">
        <w:rPr>
          <w:rFonts w:ascii="Arial" w:hAnsi="Arial" w:cs="Arial"/>
        </w:rPr>
        <w:t>Mrežnički</w:t>
      </w:r>
      <w:proofErr w:type="spellEnd"/>
      <w:r w:rsidR="00181DFA" w:rsidRPr="00CB3937">
        <w:rPr>
          <w:rFonts w:ascii="Arial" w:hAnsi="Arial" w:cs="Arial"/>
        </w:rPr>
        <w:t xml:space="preserve"> Va</w:t>
      </w:r>
      <w:r w:rsidR="001D6C68">
        <w:rPr>
          <w:rFonts w:ascii="Arial" w:hAnsi="Arial" w:cs="Arial"/>
        </w:rPr>
        <w:t>r</w:t>
      </w:r>
      <w:r w:rsidR="00181DFA" w:rsidRPr="00CB3937">
        <w:rPr>
          <w:rFonts w:ascii="Arial" w:hAnsi="Arial" w:cs="Arial"/>
        </w:rPr>
        <w:t>oš-</w:t>
      </w:r>
      <w:proofErr w:type="spellStart"/>
      <w:r w:rsidR="00181DFA" w:rsidRPr="00CB3937">
        <w:rPr>
          <w:rFonts w:ascii="Arial" w:hAnsi="Arial" w:cs="Arial"/>
        </w:rPr>
        <w:t>Bosiljevac</w:t>
      </w:r>
      <w:proofErr w:type="spellEnd"/>
      <w:r w:rsidR="00181DFA" w:rsidRPr="00CB3937">
        <w:rPr>
          <w:rFonts w:ascii="Arial" w:hAnsi="Arial" w:cs="Arial"/>
        </w:rPr>
        <w:t>, Duga Resa, donošenje,</w:t>
      </w:r>
    </w:p>
    <w:p w14:paraId="23DA4010" w14:textId="3791CA0B" w:rsidR="0006040B" w:rsidRPr="00CB3937" w:rsidRDefault="0006040B" w:rsidP="0006040B">
      <w:pPr>
        <w:pStyle w:val="NoSpacing1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CB3937">
        <w:rPr>
          <w:rFonts w:ascii="Arial" w:hAnsi="Arial" w:cs="Arial"/>
        </w:rPr>
        <w:t>Odluka o kapitalnoj pomoći</w:t>
      </w:r>
      <w:r w:rsidR="00181DFA" w:rsidRPr="00CB3937">
        <w:rPr>
          <w:rFonts w:ascii="Arial" w:hAnsi="Arial" w:cs="Arial"/>
        </w:rPr>
        <w:t xml:space="preserve"> Komunalno Duga Resa d.o.o. za sanaciju gubitaka vode – Duga Resa i okolne općine, donošenje,</w:t>
      </w:r>
    </w:p>
    <w:p w14:paraId="06D8771D" w14:textId="176FACAF" w:rsidR="0006040B" w:rsidRPr="00CB3937" w:rsidRDefault="0006040B" w:rsidP="0006040B">
      <w:pPr>
        <w:pStyle w:val="NoSpacing1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CB3937">
        <w:rPr>
          <w:rFonts w:ascii="Arial" w:hAnsi="Arial" w:cs="Arial"/>
        </w:rPr>
        <w:t>Odluka o kapitalnoj pomoći</w:t>
      </w:r>
      <w:r w:rsidR="003273C5" w:rsidRPr="00CB3937">
        <w:rPr>
          <w:rFonts w:ascii="Arial" w:hAnsi="Arial" w:cs="Arial"/>
        </w:rPr>
        <w:t xml:space="preserve"> Komunalno Duga Resa d.o.o. za sufinanciranje opremanja bunara 1 i 2 Novigrad na Dobri, donošenje,</w:t>
      </w:r>
    </w:p>
    <w:p w14:paraId="2BD93052" w14:textId="4A525F2B" w:rsidR="005817D5" w:rsidRPr="00F138DD" w:rsidRDefault="005817D5" w:rsidP="0089239E">
      <w:pPr>
        <w:pStyle w:val="NoSpacing1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724FCB">
        <w:rPr>
          <w:rFonts w:ascii="Arial" w:hAnsi="Arial" w:cs="Arial"/>
        </w:rPr>
        <w:lastRenderedPageBreak/>
        <w:t>Odluka o donošenju IIII. Izmjena i dopuna Urbanističkog plana uređenja grada Duge</w:t>
      </w:r>
      <w:r w:rsidRPr="00F138DD">
        <w:rPr>
          <w:rFonts w:ascii="Arial" w:hAnsi="Arial" w:cs="Arial"/>
        </w:rPr>
        <w:t xml:space="preserve"> Rese, donošenje,</w:t>
      </w:r>
    </w:p>
    <w:p w14:paraId="5965DE4C" w14:textId="126FFBA8" w:rsidR="005817D5" w:rsidRPr="006710F6" w:rsidRDefault="005817D5" w:rsidP="0089239E">
      <w:pPr>
        <w:pStyle w:val="NoSpacing1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6710F6">
        <w:rPr>
          <w:rFonts w:ascii="Arial" w:hAnsi="Arial" w:cs="Arial"/>
        </w:rPr>
        <w:t>Odluka o donošenju Plana djelovanja u području elementarnih nepogoda za 2024., donošenje,</w:t>
      </w:r>
    </w:p>
    <w:p w14:paraId="746FB899" w14:textId="77777777" w:rsidR="00CC1207" w:rsidRPr="00742F85" w:rsidRDefault="00CC1207" w:rsidP="0089239E">
      <w:pPr>
        <w:pStyle w:val="NoSpacing1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742F85">
        <w:rPr>
          <w:rFonts w:ascii="Arial" w:hAnsi="Arial" w:cs="Arial"/>
        </w:rPr>
        <w:t xml:space="preserve">Odluka o prodaji </w:t>
      </w:r>
      <w:proofErr w:type="spellStart"/>
      <w:r w:rsidRPr="00742F85">
        <w:rPr>
          <w:rFonts w:ascii="Arial" w:hAnsi="Arial" w:cs="Arial"/>
        </w:rPr>
        <w:t>k.č</w:t>
      </w:r>
      <w:proofErr w:type="spellEnd"/>
      <w:r w:rsidRPr="00742F85">
        <w:rPr>
          <w:rFonts w:ascii="Arial" w:hAnsi="Arial" w:cs="Arial"/>
        </w:rPr>
        <w:t>. br. 105 u k.o. Duga Resa 2, donošenje,</w:t>
      </w:r>
    </w:p>
    <w:p w14:paraId="7D09B140" w14:textId="77777777" w:rsidR="00CC1207" w:rsidRDefault="00CC1207" w:rsidP="0089239E">
      <w:pPr>
        <w:pStyle w:val="NoSpacing1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742F85">
        <w:rPr>
          <w:rFonts w:ascii="Arial" w:hAnsi="Arial" w:cs="Arial"/>
        </w:rPr>
        <w:t xml:space="preserve">Odluka o ukidanju svojstva javnog dobra u općoj uporabi za </w:t>
      </w:r>
      <w:proofErr w:type="spellStart"/>
      <w:r w:rsidRPr="00742F85">
        <w:rPr>
          <w:rFonts w:ascii="Arial" w:hAnsi="Arial" w:cs="Arial"/>
        </w:rPr>
        <w:t>k.č</w:t>
      </w:r>
      <w:proofErr w:type="spellEnd"/>
      <w:r w:rsidRPr="00742F85">
        <w:rPr>
          <w:rFonts w:ascii="Arial" w:hAnsi="Arial" w:cs="Arial"/>
        </w:rPr>
        <w:t>. br. 3787/2 u k.o. Duga Resa 2, donošenje,</w:t>
      </w:r>
    </w:p>
    <w:p w14:paraId="70D15AC4" w14:textId="22C1CA54" w:rsidR="00561C7D" w:rsidRDefault="00561C7D" w:rsidP="0089239E">
      <w:pPr>
        <w:pStyle w:val="NoSpacing1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luka o osnivanju i imenovanju Povjerenstva za zakup i prodaju poljoprivrednog zemljišta u vlasništvu Republike Hrvatske na području Grada Duge Rese, donošenje,</w:t>
      </w:r>
    </w:p>
    <w:p w14:paraId="6EC74A40" w14:textId="199EA2C4" w:rsidR="00CE3255" w:rsidRPr="00AD1152" w:rsidRDefault="003A56F3" w:rsidP="0089239E">
      <w:pPr>
        <w:pStyle w:val="NoSpacing1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1E4376">
        <w:rPr>
          <w:rFonts w:ascii="Arial" w:hAnsi="Arial" w:cs="Arial"/>
        </w:rPr>
        <w:t xml:space="preserve">Zaključak o usvajanju Informacije o radu i poslovanju pravnih osoba u su-vlasništvu </w:t>
      </w:r>
      <w:r w:rsidRPr="00AD1152">
        <w:rPr>
          <w:rFonts w:ascii="Arial" w:hAnsi="Arial" w:cs="Arial"/>
        </w:rPr>
        <w:t>Grada Duge Rese za 2022. godinu, donošenje,</w:t>
      </w:r>
    </w:p>
    <w:p w14:paraId="5A554358" w14:textId="6AC600E8" w:rsidR="000829D7" w:rsidRPr="00AD1152" w:rsidRDefault="00DA7A26" w:rsidP="0089239E">
      <w:pPr>
        <w:pStyle w:val="NoSpacing1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AD1152">
        <w:rPr>
          <w:rFonts w:ascii="Arial" w:hAnsi="Arial" w:cs="Arial"/>
        </w:rPr>
        <w:t>Odluka o načinu upravljanja i korištenja sportskih građevina u vlasništvu Grada Duge Rese, donošenje,</w:t>
      </w:r>
    </w:p>
    <w:p w14:paraId="6CEB1243" w14:textId="0E72DFEB" w:rsidR="008A1FB6" w:rsidRPr="00671F6D" w:rsidRDefault="008A1FB6" w:rsidP="0089239E">
      <w:pPr>
        <w:pStyle w:val="NoSpacing1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AD1152">
        <w:rPr>
          <w:rFonts w:ascii="Arial" w:hAnsi="Arial" w:cs="Arial"/>
        </w:rPr>
        <w:t>Odluka o prihvaćanju i potpisivanju Ugovora o uređenju međusobnih odnosa Karlovačke</w:t>
      </w:r>
      <w:r w:rsidRPr="00671F6D">
        <w:rPr>
          <w:rFonts w:ascii="Arial" w:hAnsi="Arial" w:cs="Arial"/>
        </w:rPr>
        <w:t xml:space="preserve"> županije i Grada Duge Rese u postupku provedbe i financiranja projekta „Izgradnja i opremanje centra za starije osobe Duga Resa – NPOO.C4.3.R3-I4.01.0018“, donošenje</w:t>
      </w:r>
      <w:r w:rsidR="00D84917" w:rsidRPr="00671F6D">
        <w:rPr>
          <w:rFonts w:ascii="Arial" w:hAnsi="Arial" w:cs="Arial"/>
        </w:rPr>
        <w:t>,</w:t>
      </w:r>
    </w:p>
    <w:p w14:paraId="47766820" w14:textId="77777777" w:rsidR="008C2EE7" w:rsidRPr="00065B2F" w:rsidRDefault="008C2EE7" w:rsidP="008C2EE7">
      <w:pPr>
        <w:pStyle w:val="NoSpacing1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065B2F">
        <w:rPr>
          <w:rFonts w:ascii="Arial" w:hAnsi="Arial" w:cs="Arial"/>
        </w:rPr>
        <w:t>Odluka o izmjenama Odluke o ustrojstvu i djelokrugu upravnih tijela Grada Duge Rese, donošenje,</w:t>
      </w:r>
    </w:p>
    <w:p w14:paraId="5ECF4EE9" w14:textId="77777777" w:rsidR="00CC1FA4" w:rsidRPr="001E4376" w:rsidRDefault="00CC1FA4" w:rsidP="0089239E">
      <w:pPr>
        <w:pStyle w:val="NoSpacing1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1E4376">
        <w:rPr>
          <w:rFonts w:ascii="Arial" w:hAnsi="Arial" w:cs="Arial"/>
        </w:rPr>
        <w:t>Pravilnik o ocjenjivanju službenika i namještenika Grada Duge Rese, donošenje,</w:t>
      </w:r>
    </w:p>
    <w:p w14:paraId="5509DF0C" w14:textId="5D9803DD" w:rsidR="002C641B" w:rsidRPr="00642950" w:rsidRDefault="002C641B" w:rsidP="0089239E">
      <w:pPr>
        <w:pStyle w:val="NoSpacing1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642950">
        <w:rPr>
          <w:rFonts w:ascii="Arial" w:hAnsi="Arial" w:cs="Arial"/>
        </w:rPr>
        <w:t>Odluka o razrješ</w:t>
      </w:r>
      <w:r w:rsidR="0046460C" w:rsidRPr="00642950">
        <w:rPr>
          <w:rFonts w:ascii="Arial" w:hAnsi="Arial" w:cs="Arial"/>
        </w:rPr>
        <w:t>e</w:t>
      </w:r>
      <w:r w:rsidRPr="00642950">
        <w:rPr>
          <w:rFonts w:ascii="Arial" w:hAnsi="Arial" w:cs="Arial"/>
        </w:rPr>
        <w:t xml:space="preserve">nju ravnateljice Gradske knjižnice i čitaonice </w:t>
      </w:r>
      <w:r w:rsidR="0046460C" w:rsidRPr="00642950">
        <w:rPr>
          <w:rFonts w:ascii="Arial" w:hAnsi="Arial" w:cs="Arial"/>
        </w:rPr>
        <w:t>Duga Resa, donošenje,</w:t>
      </w:r>
    </w:p>
    <w:p w14:paraId="1283AF39" w14:textId="77D89DE4" w:rsidR="0046460C" w:rsidRPr="00642950" w:rsidRDefault="0046460C" w:rsidP="0089239E">
      <w:pPr>
        <w:pStyle w:val="NoSpacing1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642950">
        <w:rPr>
          <w:rFonts w:ascii="Arial" w:hAnsi="Arial" w:cs="Arial"/>
        </w:rPr>
        <w:t>Odluka o raspisivanju javnog natječaja za imenovanje ravnatelja/</w:t>
      </w:r>
      <w:proofErr w:type="spellStart"/>
      <w:r w:rsidRPr="00642950">
        <w:rPr>
          <w:rFonts w:ascii="Arial" w:hAnsi="Arial" w:cs="Arial"/>
        </w:rPr>
        <w:t>ice</w:t>
      </w:r>
      <w:proofErr w:type="spellEnd"/>
      <w:r w:rsidRPr="00642950">
        <w:rPr>
          <w:rFonts w:ascii="Arial" w:hAnsi="Arial" w:cs="Arial"/>
        </w:rPr>
        <w:t xml:space="preserve"> Gradske knjižnice i čitaonice Duga Resa, donošenje,</w:t>
      </w:r>
    </w:p>
    <w:p w14:paraId="2FA508E2" w14:textId="77777777" w:rsidR="00336C57" w:rsidRDefault="00336C57" w:rsidP="00336C57">
      <w:pPr>
        <w:pStyle w:val="NoSpacing1"/>
        <w:ind w:left="720"/>
        <w:jc w:val="both"/>
        <w:rPr>
          <w:rFonts w:ascii="Arial" w:hAnsi="Arial" w:cs="Arial"/>
        </w:rPr>
      </w:pPr>
    </w:p>
    <w:p w14:paraId="72E007B3" w14:textId="44E71B28" w:rsidR="00D21D46" w:rsidRPr="00DF2E6C" w:rsidRDefault="00547571" w:rsidP="009835B6">
      <w:pPr>
        <w:pStyle w:val="NoSpacing"/>
        <w:ind w:firstLine="708"/>
        <w:jc w:val="both"/>
        <w:rPr>
          <w:rFonts w:ascii="Arial" w:hAnsi="Arial" w:cs="Arial"/>
        </w:rPr>
      </w:pPr>
      <w:r w:rsidRPr="00DF2E6C">
        <w:rPr>
          <w:rFonts w:ascii="Arial" w:hAnsi="Arial" w:cs="Arial"/>
        </w:rPr>
        <w:t>Uz poziv za sjednicu dostavlj</w:t>
      </w:r>
      <w:r w:rsidR="00A82711" w:rsidRPr="00DF2E6C">
        <w:rPr>
          <w:rFonts w:ascii="Arial" w:hAnsi="Arial" w:cs="Arial"/>
        </w:rPr>
        <w:t xml:space="preserve">amo </w:t>
      </w:r>
      <w:r w:rsidRPr="00DF2E6C">
        <w:rPr>
          <w:rFonts w:ascii="Arial" w:hAnsi="Arial" w:cs="Arial"/>
        </w:rPr>
        <w:t>radn</w:t>
      </w:r>
      <w:r w:rsidR="00A82711" w:rsidRPr="00DF2E6C">
        <w:rPr>
          <w:rFonts w:ascii="Arial" w:hAnsi="Arial" w:cs="Arial"/>
        </w:rPr>
        <w:t>e</w:t>
      </w:r>
      <w:r w:rsidRPr="00DF2E6C">
        <w:rPr>
          <w:rFonts w:ascii="Arial" w:hAnsi="Arial" w:cs="Arial"/>
        </w:rPr>
        <w:t xml:space="preserve"> materijal</w:t>
      </w:r>
      <w:r w:rsidR="00A82711" w:rsidRPr="00DF2E6C">
        <w:rPr>
          <w:rFonts w:ascii="Arial" w:hAnsi="Arial" w:cs="Arial"/>
        </w:rPr>
        <w:t xml:space="preserve">e za točke dnevnog </w:t>
      </w:r>
      <w:r w:rsidR="00576E33" w:rsidRPr="00DF2E6C">
        <w:rPr>
          <w:rFonts w:ascii="Arial" w:hAnsi="Arial" w:cs="Arial"/>
        </w:rPr>
        <w:t>reda</w:t>
      </w:r>
      <w:r w:rsidR="00A20E1E">
        <w:rPr>
          <w:rFonts w:ascii="Arial" w:hAnsi="Arial" w:cs="Arial"/>
        </w:rPr>
        <w:t>.</w:t>
      </w:r>
    </w:p>
    <w:p w14:paraId="5BCE5498" w14:textId="6EAD8D8B" w:rsidR="00547571" w:rsidRPr="00DF2E6C" w:rsidRDefault="00547571" w:rsidP="00B92427">
      <w:pPr>
        <w:pStyle w:val="NoSpacing"/>
        <w:ind w:firstLine="708"/>
        <w:jc w:val="both"/>
        <w:rPr>
          <w:rFonts w:ascii="Arial" w:hAnsi="Arial" w:cs="Arial"/>
          <w:b/>
          <w:bCs/>
        </w:rPr>
      </w:pPr>
      <w:r w:rsidRPr="00DF2E6C">
        <w:rPr>
          <w:rFonts w:ascii="Arial" w:hAnsi="Arial" w:cs="Arial"/>
        </w:rPr>
        <w:t>Molim</w:t>
      </w:r>
      <w:r w:rsidR="00AC7060" w:rsidRPr="00DF2E6C">
        <w:rPr>
          <w:rFonts w:ascii="Arial" w:hAnsi="Arial" w:cs="Arial"/>
        </w:rPr>
        <w:t>o</w:t>
      </w:r>
      <w:r w:rsidRPr="00DF2E6C">
        <w:rPr>
          <w:rFonts w:ascii="Arial" w:hAnsi="Arial" w:cs="Arial"/>
        </w:rPr>
        <w:t xml:space="preserve"> za odaziv sjednici u zakazano vrijeme, a opravdanu spriječenost javiti na</w:t>
      </w:r>
      <w:r w:rsidR="00F636CC" w:rsidRPr="00DF2E6C">
        <w:rPr>
          <w:rFonts w:ascii="Arial" w:hAnsi="Arial" w:cs="Arial"/>
          <w:b/>
          <w:bCs/>
        </w:rPr>
        <w:t xml:space="preserve"> 047/819-010 i 819-011</w:t>
      </w:r>
      <w:r w:rsidRPr="00DF2E6C">
        <w:rPr>
          <w:rFonts w:ascii="Arial" w:hAnsi="Arial" w:cs="Arial"/>
          <w:b/>
          <w:bCs/>
        </w:rPr>
        <w:t xml:space="preserve"> ili na </w:t>
      </w:r>
      <w:hyperlink r:id="rId7" w:history="1">
        <w:r w:rsidR="007C356F" w:rsidRPr="00DF2E6C">
          <w:rPr>
            <w:rStyle w:val="Hyperlink"/>
            <w:rFonts w:ascii="Arial" w:hAnsi="Arial" w:cs="Arial"/>
            <w:b/>
            <w:bCs/>
            <w:color w:val="auto"/>
            <w:u w:val="none"/>
          </w:rPr>
          <w:t>grad-dugaresa@dugaresa.hr</w:t>
        </w:r>
      </w:hyperlink>
      <w:r w:rsidRPr="00DF2E6C">
        <w:rPr>
          <w:rFonts w:ascii="Arial" w:hAnsi="Arial" w:cs="Arial"/>
          <w:b/>
          <w:bCs/>
        </w:rPr>
        <w:t xml:space="preserve"> </w:t>
      </w:r>
    </w:p>
    <w:p w14:paraId="33082409" w14:textId="3E563B2A" w:rsidR="0068501A" w:rsidRPr="00DF2E6C" w:rsidRDefault="0068501A" w:rsidP="009835B6">
      <w:pPr>
        <w:ind w:left="4248" w:firstLine="708"/>
        <w:rPr>
          <w:sz w:val="12"/>
          <w:szCs w:val="12"/>
        </w:rPr>
      </w:pPr>
    </w:p>
    <w:p w14:paraId="6EE68088" w14:textId="77777777" w:rsidR="00E17F35" w:rsidRDefault="00E17F35" w:rsidP="00AC1409">
      <w:pPr>
        <w:ind w:left="4956"/>
        <w:jc w:val="right"/>
      </w:pPr>
    </w:p>
    <w:p w14:paraId="28AC604A" w14:textId="77777777" w:rsidR="00E17F35" w:rsidRDefault="00E17F35" w:rsidP="00AC1409">
      <w:pPr>
        <w:ind w:left="4956"/>
        <w:jc w:val="right"/>
      </w:pPr>
    </w:p>
    <w:p w14:paraId="250E0458" w14:textId="1BDDD7CC" w:rsidR="000C5E48" w:rsidRPr="00DF2E6C" w:rsidRDefault="00AC1409" w:rsidP="00AC1409">
      <w:pPr>
        <w:ind w:left="4956"/>
        <w:jc w:val="right"/>
      </w:pPr>
      <w:r w:rsidRPr="00DF2E6C">
        <w:t xml:space="preserve"> PREDSJEDNIK GRADSKOG VIJEĆA</w:t>
      </w:r>
    </w:p>
    <w:p w14:paraId="1B63FDB8" w14:textId="0756727D" w:rsidR="00545F64" w:rsidRPr="00743F54" w:rsidRDefault="00AC1409" w:rsidP="000B3F8B">
      <w:pPr>
        <w:jc w:val="right"/>
      </w:pPr>
      <w:r w:rsidRPr="00DF2E6C">
        <w:t xml:space="preserve">Miroslav </w:t>
      </w:r>
      <w:proofErr w:type="spellStart"/>
      <w:r w:rsidRPr="00DF2E6C">
        <w:t>Furdek</w:t>
      </w:r>
      <w:proofErr w:type="spellEnd"/>
      <w:r w:rsidR="009F03A5" w:rsidRPr="00DF2E6C">
        <w:t xml:space="preserve">, </w:t>
      </w:r>
      <w:proofErr w:type="spellStart"/>
      <w:r w:rsidR="009F03A5" w:rsidRPr="00DF2E6C">
        <w:t>dr.med</w:t>
      </w:r>
      <w:proofErr w:type="spellEnd"/>
      <w:r w:rsidR="00D36FC0" w:rsidRPr="00DF2E6C">
        <w:t>.</w:t>
      </w:r>
      <w:r w:rsidR="00B82B18" w:rsidRPr="00DF2E6C">
        <w:t>, v.r.</w:t>
      </w:r>
    </w:p>
    <w:sectPr w:rsidR="00545F64" w:rsidRPr="00743F54" w:rsidSect="00E3375F">
      <w:pgSz w:w="11906" w:h="16838"/>
      <w:pgMar w:top="851" w:right="127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487B39"/>
    <w:multiLevelType w:val="hybridMultilevel"/>
    <w:tmpl w:val="2B141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B2161"/>
    <w:multiLevelType w:val="hybridMultilevel"/>
    <w:tmpl w:val="7BCEF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44DF9"/>
    <w:multiLevelType w:val="hybridMultilevel"/>
    <w:tmpl w:val="AF560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4560D"/>
    <w:multiLevelType w:val="hybridMultilevel"/>
    <w:tmpl w:val="63D669C0"/>
    <w:lvl w:ilvl="0" w:tplc="465CB8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F3F62"/>
    <w:multiLevelType w:val="hybridMultilevel"/>
    <w:tmpl w:val="DA9075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710AF"/>
    <w:multiLevelType w:val="hybridMultilevel"/>
    <w:tmpl w:val="71AAF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923F9"/>
    <w:multiLevelType w:val="hybridMultilevel"/>
    <w:tmpl w:val="0EA88F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770F43"/>
    <w:multiLevelType w:val="hybridMultilevel"/>
    <w:tmpl w:val="4742401A"/>
    <w:lvl w:ilvl="0" w:tplc="0BB6AF82">
      <w:start w:val="1"/>
      <w:numFmt w:val="decimal"/>
      <w:lvlText w:val="%1. 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115A3"/>
    <w:multiLevelType w:val="hybridMultilevel"/>
    <w:tmpl w:val="7FCC1D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11BD7"/>
    <w:multiLevelType w:val="hybridMultilevel"/>
    <w:tmpl w:val="5FFCB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35ADA"/>
    <w:multiLevelType w:val="hybridMultilevel"/>
    <w:tmpl w:val="C0561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05CAB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F045C"/>
    <w:multiLevelType w:val="hybridMultilevel"/>
    <w:tmpl w:val="C3D2D4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83927"/>
    <w:multiLevelType w:val="hybridMultilevel"/>
    <w:tmpl w:val="9A36A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B6DAF"/>
    <w:multiLevelType w:val="hybridMultilevel"/>
    <w:tmpl w:val="E048B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3DA31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63D17"/>
    <w:multiLevelType w:val="hybridMultilevel"/>
    <w:tmpl w:val="71D8EC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00F05"/>
    <w:multiLevelType w:val="hybridMultilevel"/>
    <w:tmpl w:val="445A846E"/>
    <w:lvl w:ilvl="0" w:tplc="E4BEE3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B9DA76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83E73"/>
    <w:multiLevelType w:val="hybridMultilevel"/>
    <w:tmpl w:val="2782F5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16483"/>
    <w:multiLevelType w:val="hybridMultilevel"/>
    <w:tmpl w:val="85BCF9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3A297F"/>
    <w:multiLevelType w:val="hybridMultilevel"/>
    <w:tmpl w:val="A7D402E6"/>
    <w:lvl w:ilvl="0" w:tplc="7496FC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B6A39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A0A95"/>
    <w:multiLevelType w:val="hybridMultilevel"/>
    <w:tmpl w:val="4CA82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B53B0"/>
    <w:multiLevelType w:val="hybridMultilevel"/>
    <w:tmpl w:val="8DEE68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C1EA0"/>
    <w:multiLevelType w:val="hybridMultilevel"/>
    <w:tmpl w:val="289407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410A8"/>
    <w:multiLevelType w:val="hybridMultilevel"/>
    <w:tmpl w:val="445A846E"/>
    <w:lvl w:ilvl="0" w:tplc="E4BEE3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B9DA76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E24CF"/>
    <w:multiLevelType w:val="hybridMultilevel"/>
    <w:tmpl w:val="ACCEED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0070A"/>
    <w:multiLevelType w:val="hybridMultilevel"/>
    <w:tmpl w:val="5D5E75C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4915FA"/>
    <w:multiLevelType w:val="hybridMultilevel"/>
    <w:tmpl w:val="B7C2F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70147"/>
    <w:multiLevelType w:val="hybridMultilevel"/>
    <w:tmpl w:val="7B862D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57046096">
    <w:abstractNumId w:val="17"/>
  </w:num>
  <w:num w:numId="2" w16cid:durableId="377752717">
    <w:abstractNumId w:val="22"/>
  </w:num>
  <w:num w:numId="3" w16cid:durableId="1485974163">
    <w:abstractNumId w:val="8"/>
  </w:num>
  <w:num w:numId="4" w16cid:durableId="103118373">
    <w:abstractNumId w:val="7"/>
  </w:num>
  <w:num w:numId="5" w16cid:durableId="651636457">
    <w:abstractNumId w:val="19"/>
  </w:num>
  <w:num w:numId="6" w16cid:durableId="1705325956">
    <w:abstractNumId w:val="3"/>
  </w:num>
  <w:num w:numId="7" w16cid:durableId="1845631949">
    <w:abstractNumId w:val="15"/>
  </w:num>
  <w:num w:numId="8" w16cid:durableId="1120294406">
    <w:abstractNumId w:val="27"/>
  </w:num>
  <w:num w:numId="9" w16cid:durableId="128982914">
    <w:abstractNumId w:val="20"/>
  </w:num>
  <w:num w:numId="10" w16cid:durableId="820195964">
    <w:abstractNumId w:val="13"/>
  </w:num>
  <w:num w:numId="11" w16cid:durableId="763185459">
    <w:abstractNumId w:val="10"/>
  </w:num>
  <w:num w:numId="12" w16cid:durableId="1194466711">
    <w:abstractNumId w:val="2"/>
  </w:num>
  <w:num w:numId="13" w16cid:durableId="1621492025">
    <w:abstractNumId w:val="6"/>
  </w:num>
  <w:num w:numId="14" w16cid:durableId="169178778">
    <w:abstractNumId w:val="14"/>
  </w:num>
  <w:num w:numId="15" w16cid:durableId="978413787">
    <w:abstractNumId w:val="11"/>
  </w:num>
  <w:num w:numId="16" w16cid:durableId="1283806185">
    <w:abstractNumId w:val="1"/>
  </w:num>
  <w:num w:numId="17" w16cid:durableId="850797903">
    <w:abstractNumId w:val="18"/>
  </w:num>
  <w:num w:numId="18" w16cid:durableId="1734229688">
    <w:abstractNumId w:val="26"/>
  </w:num>
  <w:num w:numId="19" w16cid:durableId="180512087">
    <w:abstractNumId w:val="25"/>
  </w:num>
  <w:num w:numId="20" w16cid:durableId="797529554">
    <w:abstractNumId w:val="24"/>
  </w:num>
  <w:num w:numId="21" w16cid:durableId="172501335">
    <w:abstractNumId w:val="21"/>
  </w:num>
  <w:num w:numId="22" w16cid:durableId="237639495">
    <w:abstractNumId w:val="12"/>
  </w:num>
  <w:num w:numId="23" w16cid:durableId="11602687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40796631">
    <w:abstractNumId w:val="23"/>
  </w:num>
  <w:num w:numId="25" w16cid:durableId="105934363">
    <w:abstractNumId w:val="9"/>
  </w:num>
  <w:num w:numId="26" w16cid:durableId="2118716974">
    <w:abstractNumId w:val="16"/>
  </w:num>
  <w:num w:numId="27" w16cid:durableId="818107872">
    <w:abstractNumId w:val="4"/>
  </w:num>
  <w:num w:numId="28" w16cid:durableId="11433498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2C7"/>
    <w:rsid w:val="00000159"/>
    <w:rsid w:val="00001B1C"/>
    <w:rsid w:val="0000229A"/>
    <w:rsid w:val="0000263F"/>
    <w:rsid w:val="00003641"/>
    <w:rsid w:val="0000392B"/>
    <w:rsid w:val="000039C5"/>
    <w:rsid w:val="000040A4"/>
    <w:rsid w:val="00004783"/>
    <w:rsid w:val="00004AB3"/>
    <w:rsid w:val="00004C45"/>
    <w:rsid w:val="00004D90"/>
    <w:rsid w:val="000050B7"/>
    <w:rsid w:val="00006402"/>
    <w:rsid w:val="00006A6D"/>
    <w:rsid w:val="00007ADA"/>
    <w:rsid w:val="00007AF6"/>
    <w:rsid w:val="00007CF9"/>
    <w:rsid w:val="000102E5"/>
    <w:rsid w:val="00010A1D"/>
    <w:rsid w:val="0001167D"/>
    <w:rsid w:val="00011691"/>
    <w:rsid w:val="00012022"/>
    <w:rsid w:val="0001294F"/>
    <w:rsid w:val="0001348D"/>
    <w:rsid w:val="00013C18"/>
    <w:rsid w:val="00013CBE"/>
    <w:rsid w:val="000145AC"/>
    <w:rsid w:val="0001547E"/>
    <w:rsid w:val="00016196"/>
    <w:rsid w:val="00016B68"/>
    <w:rsid w:val="00017519"/>
    <w:rsid w:val="0002363D"/>
    <w:rsid w:val="00023A2E"/>
    <w:rsid w:val="0002401B"/>
    <w:rsid w:val="0002468E"/>
    <w:rsid w:val="00024A34"/>
    <w:rsid w:val="0002545B"/>
    <w:rsid w:val="000254DC"/>
    <w:rsid w:val="00025C26"/>
    <w:rsid w:val="00025EB4"/>
    <w:rsid w:val="00027D0C"/>
    <w:rsid w:val="00030291"/>
    <w:rsid w:val="0003134A"/>
    <w:rsid w:val="00032120"/>
    <w:rsid w:val="00032E2B"/>
    <w:rsid w:val="00033082"/>
    <w:rsid w:val="00033D69"/>
    <w:rsid w:val="00035004"/>
    <w:rsid w:val="000355E6"/>
    <w:rsid w:val="000365C3"/>
    <w:rsid w:val="00036DC5"/>
    <w:rsid w:val="00037099"/>
    <w:rsid w:val="00037977"/>
    <w:rsid w:val="00037ADA"/>
    <w:rsid w:val="00037EA8"/>
    <w:rsid w:val="00040AD6"/>
    <w:rsid w:val="00041505"/>
    <w:rsid w:val="00041A23"/>
    <w:rsid w:val="00041F70"/>
    <w:rsid w:val="00041FAA"/>
    <w:rsid w:val="0004221C"/>
    <w:rsid w:val="000425EF"/>
    <w:rsid w:val="0004273E"/>
    <w:rsid w:val="00042785"/>
    <w:rsid w:val="0004333E"/>
    <w:rsid w:val="00043479"/>
    <w:rsid w:val="00043A93"/>
    <w:rsid w:val="00043F2D"/>
    <w:rsid w:val="00044790"/>
    <w:rsid w:val="000448B5"/>
    <w:rsid w:val="0004530F"/>
    <w:rsid w:val="000457E8"/>
    <w:rsid w:val="0004580C"/>
    <w:rsid w:val="000467D1"/>
    <w:rsid w:val="00047D33"/>
    <w:rsid w:val="00047E44"/>
    <w:rsid w:val="00047E59"/>
    <w:rsid w:val="00051103"/>
    <w:rsid w:val="00051529"/>
    <w:rsid w:val="000519E9"/>
    <w:rsid w:val="00051B00"/>
    <w:rsid w:val="00052F85"/>
    <w:rsid w:val="00053674"/>
    <w:rsid w:val="00053D4B"/>
    <w:rsid w:val="000540C7"/>
    <w:rsid w:val="000548AC"/>
    <w:rsid w:val="000565E0"/>
    <w:rsid w:val="0005762E"/>
    <w:rsid w:val="00057740"/>
    <w:rsid w:val="00060070"/>
    <w:rsid w:val="0006040B"/>
    <w:rsid w:val="0006087C"/>
    <w:rsid w:val="00060F1E"/>
    <w:rsid w:val="000610A6"/>
    <w:rsid w:val="000615D3"/>
    <w:rsid w:val="00062634"/>
    <w:rsid w:val="00063C2E"/>
    <w:rsid w:val="0006551C"/>
    <w:rsid w:val="00065881"/>
    <w:rsid w:val="00065B2F"/>
    <w:rsid w:val="00065FD6"/>
    <w:rsid w:val="00066336"/>
    <w:rsid w:val="000668BF"/>
    <w:rsid w:val="0006743E"/>
    <w:rsid w:val="00067A00"/>
    <w:rsid w:val="00070459"/>
    <w:rsid w:val="00070E17"/>
    <w:rsid w:val="0007227B"/>
    <w:rsid w:val="000726C5"/>
    <w:rsid w:val="00072DC1"/>
    <w:rsid w:val="00073150"/>
    <w:rsid w:val="00073797"/>
    <w:rsid w:val="00074199"/>
    <w:rsid w:val="00074488"/>
    <w:rsid w:val="00075284"/>
    <w:rsid w:val="00075E8C"/>
    <w:rsid w:val="00076B2E"/>
    <w:rsid w:val="00076B81"/>
    <w:rsid w:val="0007733B"/>
    <w:rsid w:val="00077B6D"/>
    <w:rsid w:val="00080E27"/>
    <w:rsid w:val="00081846"/>
    <w:rsid w:val="0008247C"/>
    <w:rsid w:val="000829D7"/>
    <w:rsid w:val="00082CDC"/>
    <w:rsid w:val="00082F75"/>
    <w:rsid w:val="00083763"/>
    <w:rsid w:val="0008383A"/>
    <w:rsid w:val="00083BEB"/>
    <w:rsid w:val="0008473D"/>
    <w:rsid w:val="00085071"/>
    <w:rsid w:val="00086281"/>
    <w:rsid w:val="0008730F"/>
    <w:rsid w:val="000879DE"/>
    <w:rsid w:val="00087E01"/>
    <w:rsid w:val="00087E0B"/>
    <w:rsid w:val="0009023D"/>
    <w:rsid w:val="00090E54"/>
    <w:rsid w:val="00091F85"/>
    <w:rsid w:val="0009202D"/>
    <w:rsid w:val="000922F6"/>
    <w:rsid w:val="0009283F"/>
    <w:rsid w:val="00092B40"/>
    <w:rsid w:val="000938EB"/>
    <w:rsid w:val="00094356"/>
    <w:rsid w:val="00094F4F"/>
    <w:rsid w:val="00095085"/>
    <w:rsid w:val="00095EA0"/>
    <w:rsid w:val="000962C4"/>
    <w:rsid w:val="00097D1E"/>
    <w:rsid w:val="000A0115"/>
    <w:rsid w:val="000A03E4"/>
    <w:rsid w:val="000A06F7"/>
    <w:rsid w:val="000A13BB"/>
    <w:rsid w:val="000A182E"/>
    <w:rsid w:val="000A1CF4"/>
    <w:rsid w:val="000A2F93"/>
    <w:rsid w:val="000A3D1F"/>
    <w:rsid w:val="000A41B8"/>
    <w:rsid w:val="000A47F2"/>
    <w:rsid w:val="000A520B"/>
    <w:rsid w:val="000A5A7F"/>
    <w:rsid w:val="000A64C3"/>
    <w:rsid w:val="000A7066"/>
    <w:rsid w:val="000A77D4"/>
    <w:rsid w:val="000B15AD"/>
    <w:rsid w:val="000B2E26"/>
    <w:rsid w:val="000B3017"/>
    <w:rsid w:val="000B322D"/>
    <w:rsid w:val="000B3694"/>
    <w:rsid w:val="000B369C"/>
    <w:rsid w:val="000B3E64"/>
    <w:rsid w:val="000B3EE8"/>
    <w:rsid w:val="000B3F20"/>
    <w:rsid w:val="000B3F8B"/>
    <w:rsid w:val="000B5323"/>
    <w:rsid w:val="000B5B22"/>
    <w:rsid w:val="000B5FCF"/>
    <w:rsid w:val="000B683D"/>
    <w:rsid w:val="000B6A8A"/>
    <w:rsid w:val="000B7005"/>
    <w:rsid w:val="000B7059"/>
    <w:rsid w:val="000B7078"/>
    <w:rsid w:val="000B740E"/>
    <w:rsid w:val="000C029A"/>
    <w:rsid w:val="000C04C6"/>
    <w:rsid w:val="000C15C4"/>
    <w:rsid w:val="000C2A3F"/>
    <w:rsid w:val="000C30AC"/>
    <w:rsid w:val="000C328C"/>
    <w:rsid w:val="000C3F76"/>
    <w:rsid w:val="000C42C5"/>
    <w:rsid w:val="000C4EFF"/>
    <w:rsid w:val="000C5082"/>
    <w:rsid w:val="000C565C"/>
    <w:rsid w:val="000C5E48"/>
    <w:rsid w:val="000C5EDC"/>
    <w:rsid w:val="000C6018"/>
    <w:rsid w:val="000C6748"/>
    <w:rsid w:val="000C6FFB"/>
    <w:rsid w:val="000C768A"/>
    <w:rsid w:val="000D08C2"/>
    <w:rsid w:val="000D0E53"/>
    <w:rsid w:val="000D10C1"/>
    <w:rsid w:val="000D120F"/>
    <w:rsid w:val="000D1CE0"/>
    <w:rsid w:val="000D1CF8"/>
    <w:rsid w:val="000D1F6E"/>
    <w:rsid w:val="000D2A90"/>
    <w:rsid w:val="000D2E3F"/>
    <w:rsid w:val="000D30B4"/>
    <w:rsid w:val="000D38D0"/>
    <w:rsid w:val="000D4A6A"/>
    <w:rsid w:val="000D515C"/>
    <w:rsid w:val="000D5228"/>
    <w:rsid w:val="000D5C90"/>
    <w:rsid w:val="000D65AF"/>
    <w:rsid w:val="000D77BF"/>
    <w:rsid w:val="000D7977"/>
    <w:rsid w:val="000D7B5B"/>
    <w:rsid w:val="000E0216"/>
    <w:rsid w:val="000E14AE"/>
    <w:rsid w:val="000E1FAC"/>
    <w:rsid w:val="000E2169"/>
    <w:rsid w:val="000E232A"/>
    <w:rsid w:val="000E2538"/>
    <w:rsid w:val="000E2921"/>
    <w:rsid w:val="000E36B8"/>
    <w:rsid w:val="000E5C40"/>
    <w:rsid w:val="000E5EA7"/>
    <w:rsid w:val="000E637D"/>
    <w:rsid w:val="000E6487"/>
    <w:rsid w:val="000E6B3D"/>
    <w:rsid w:val="000E6C29"/>
    <w:rsid w:val="000E756B"/>
    <w:rsid w:val="000F0814"/>
    <w:rsid w:val="000F0B63"/>
    <w:rsid w:val="000F2680"/>
    <w:rsid w:val="000F2853"/>
    <w:rsid w:val="000F35AF"/>
    <w:rsid w:val="000F3951"/>
    <w:rsid w:val="000F4012"/>
    <w:rsid w:val="000F49F0"/>
    <w:rsid w:val="000F4C26"/>
    <w:rsid w:val="000F5070"/>
    <w:rsid w:val="000F6B77"/>
    <w:rsid w:val="000F72F8"/>
    <w:rsid w:val="000F73C3"/>
    <w:rsid w:val="000F748D"/>
    <w:rsid w:val="000F78AB"/>
    <w:rsid w:val="000F795E"/>
    <w:rsid w:val="000F7A3F"/>
    <w:rsid w:val="000F7BFE"/>
    <w:rsid w:val="00100E54"/>
    <w:rsid w:val="0010152B"/>
    <w:rsid w:val="00101B5C"/>
    <w:rsid w:val="00101D21"/>
    <w:rsid w:val="00101DC9"/>
    <w:rsid w:val="001030F3"/>
    <w:rsid w:val="00103F43"/>
    <w:rsid w:val="001048DE"/>
    <w:rsid w:val="00104DEC"/>
    <w:rsid w:val="001052D2"/>
    <w:rsid w:val="00105862"/>
    <w:rsid w:val="001058A6"/>
    <w:rsid w:val="00105BB5"/>
    <w:rsid w:val="00105E36"/>
    <w:rsid w:val="00106565"/>
    <w:rsid w:val="00106B73"/>
    <w:rsid w:val="00106BBE"/>
    <w:rsid w:val="00106F2E"/>
    <w:rsid w:val="001077A7"/>
    <w:rsid w:val="00110CC9"/>
    <w:rsid w:val="00111106"/>
    <w:rsid w:val="00111BDE"/>
    <w:rsid w:val="00112234"/>
    <w:rsid w:val="0011282D"/>
    <w:rsid w:val="00113C34"/>
    <w:rsid w:val="00113CA2"/>
    <w:rsid w:val="00115985"/>
    <w:rsid w:val="00115FF2"/>
    <w:rsid w:val="0011678F"/>
    <w:rsid w:val="00117208"/>
    <w:rsid w:val="0011758D"/>
    <w:rsid w:val="00117767"/>
    <w:rsid w:val="00117AC9"/>
    <w:rsid w:val="00117AD8"/>
    <w:rsid w:val="00120172"/>
    <w:rsid w:val="001207C1"/>
    <w:rsid w:val="0012085F"/>
    <w:rsid w:val="00120DD8"/>
    <w:rsid w:val="001218B0"/>
    <w:rsid w:val="001226FD"/>
    <w:rsid w:val="00122FDF"/>
    <w:rsid w:val="0012366C"/>
    <w:rsid w:val="0012375D"/>
    <w:rsid w:val="00123E26"/>
    <w:rsid w:val="00123E59"/>
    <w:rsid w:val="00124061"/>
    <w:rsid w:val="0012482F"/>
    <w:rsid w:val="00125752"/>
    <w:rsid w:val="00125FC0"/>
    <w:rsid w:val="00125FFE"/>
    <w:rsid w:val="00126643"/>
    <w:rsid w:val="001269B3"/>
    <w:rsid w:val="001270CB"/>
    <w:rsid w:val="00127143"/>
    <w:rsid w:val="00130003"/>
    <w:rsid w:val="001302C1"/>
    <w:rsid w:val="00130AA9"/>
    <w:rsid w:val="00132BFD"/>
    <w:rsid w:val="00133A9B"/>
    <w:rsid w:val="00133C1C"/>
    <w:rsid w:val="001356C3"/>
    <w:rsid w:val="001357CA"/>
    <w:rsid w:val="00135928"/>
    <w:rsid w:val="00135AD9"/>
    <w:rsid w:val="00135DB7"/>
    <w:rsid w:val="00136024"/>
    <w:rsid w:val="001366BA"/>
    <w:rsid w:val="00136A30"/>
    <w:rsid w:val="00136D88"/>
    <w:rsid w:val="0013720F"/>
    <w:rsid w:val="001376BD"/>
    <w:rsid w:val="001377CB"/>
    <w:rsid w:val="00137B63"/>
    <w:rsid w:val="00137C06"/>
    <w:rsid w:val="00137C40"/>
    <w:rsid w:val="00140099"/>
    <w:rsid w:val="001404C4"/>
    <w:rsid w:val="001412D6"/>
    <w:rsid w:val="00141CCF"/>
    <w:rsid w:val="00141ECA"/>
    <w:rsid w:val="001423BE"/>
    <w:rsid w:val="0014301D"/>
    <w:rsid w:val="00143210"/>
    <w:rsid w:val="00143969"/>
    <w:rsid w:val="00143AE5"/>
    <w:rsid w:val="001444DE"/>
    <w:rsid w:val="0014476A"/>
    <w:rsid w:val="00145895"/>
    <w:rsid w:val="00145D0F"/>
    <w:rsid w:val="00146103"/>
    <w:rsid w:val="00146969"/>
    <w:rsid w:val="00146D47"/>
    <w:rsid w:val="00146E16"/>
    <w:rsid w:val="0014781B"/>
    <w:rsid w:val="00147D73"/>
    <w:rsid w:val="0015044F"/>
    <w:rsid w:val="001514DB"/>
    <w:rsid w:val="00151569"/>
    <w:rsid w:val="0015156F"/>
    <w:rsid w:val="00151B0E"/>
    <w:rsid w:val="00152053"/>
    <w:rsid w:val="00152332"/>
    <w:rsid w:val="00154256"/>
    <w:rsid w:val="00154388"/>
    <w:rsid w:val="00154EA9"/>
    <w:rsid w:val="00154EC3"/>
    <w:rsid w:val="001557A2"/>
    <w:rsid w:val="001568B1"/>
    <w:rsid w:val="00156945"/>
    <w:rsid w:val="001577A8"/>
    <w:rsid w:val="00157A15"/>
    <w:rsid w:val="00160099"/>
    <w:rsid w:val="00160141"/>
    <w:rsid w:val="001606B8"/>
    <w:rsid w:val="00160AC4"/>
    <w:rsid w:val="00160C87"/>
    <w:rsid w:val="00161405"/>
    <w:rsid w:val="001614E2"/>
    <w:rsid w:val="00161D44"/>
    <w:rsid w:val="00162474"/>
    <w:rsid w:val="00162A44"/>
    <w:rsid w:val="00163305"/>
    <w:rsid w:val="00163685"/>
    <w:rsid w:val="00163A6D"/>
    <w:rsid w:val="00163F69"/>
    <w:rsid w:val="001641A4"/>
    <w:rsid w:val="00164342"/>
    <w:rsid w:val="001643E9"/>
    <w:rsid w:val="0016451B"/>
    <w:rsid w:val="00164792"/>
    <w:rsid w:val="00164ED9"/>
    <w:rsid w:val="0016618A"/>
    <w:rsid w:val="00166A8F"/>
    <w:rsid w:val="00167100"/>
    <w:rsid w:val="0016781C"/>
    <w:rsid w:val="0016793D"/>
    <w:rsid w:val="00167B2B"/>
    <w:rsid w:val="00167FAD"/>
    <w:rsid w:val="00170D78"/>
    <w:rsid w:val="00171174"/>
    <w:rsid w:val="001713A2"/>
    <w:rsid w:val="0017252A"/>
    <w:rsid w:val="00172A33"/>
    <w:rsid w:val="00172B46"/>
    <w:rsid w:val="00172E88"/>
    <w:rsid w:val="00173106"/>
    <w:rsid w:val="00175B13"/>
    <w:rsid w:val="00176931"/>
    <w:rsid w:val="001804C7"/>
    <w:rsid w:val="0018148D"/>
    <w:rsid w:val="00181DFA"/>
    <w:rsid w:val="00181E87"/>
    <w:rsid w:val="001831A6"/>
    <w:rsid w:val="00185352"/>
    <w:rsid w:val="001863D8"/>
    <w:rsid w:val="001866DF"/>
    <w:rsid w:val="00186A56"/>
    <w:rsid w:val="00186AC3"/>
    <w:rsid w:val="00186BD4"/>
    <w:rsid w:val="00186F2C"/>
    <w:rsid w:val="00190540"/>
    <w:rsid w:val="0019089D"/>
    <w:rsid w:val="00190908"/>
    <w:rsid w:val="00190988"/>
    <w:rsid w:val="0019144C"/>
    <w:rsid w:val="00191485"/>
    <w:rsid w:val="001920B9"/>
    <w:rsid w:val="00192D82"/>
    <w:rsid w:val="0019344A"/>
    <w:rsid w:val="001938F0"/>
    <w:rsid w:val="00193D6D"/>
    <w:rsid w:val="0019401F"/>
    <w:rsid w:val="0019463D"/>
    <w:rsid w:val="00194D24"/>
    <w:rsid w:val="00194E5B"/>
    <w:rsid w:val="00195369"/>
    <w:rsid w:val="00195B60"/>
    <w:rsid w:val="00196C7B"/>
    <w:rsid w:val="00196EDE"/>
    <w:rsid w:val="001976E3"/>
    <w:rsid w:val="00197910"/>
    <w:rsid w:val="001A0261"/>
    <w:rsid w:val="001A0290"/>
    <w:rsid w:val="001A0353"/>
    <w:rsid w:val="001A0633"/>
    <w:rsid w:val="001A072F"/>
    <w:rsid w:val="001A0887"/>
    <w:rsid w:val="001A2328"/>
    <w:rsid w:val="001A4A32"/>
    <w:rsid w:val="001A4E86"/>
    <w:rsid w:val="001A4EE6"/>
    <w:rsid w:val="001A5359"/>
    <w:rsid w:val="001A6677"/>
    <w:rsid w:val="001A6DF6"/>
    <w:rsid w:val="001A7604"/>
    <w:rsid w:val="001A785D"/>
    <w:rsid w:val="001A7BD5"/>
    <w:rsid w:val="001B08AF"/>
    <w:rsid w:val="001B10CE"/>
    <w:rsid w:val="001B2413"/>
    <w:rsid w:val="001B2B7F"/>
    <w:rsid w:val="001B3289"/>
    <w:rsid w:val="001B5DA3"/>
    <w:rsid w:val="001B63E4"/>
    <w:rsid w:val="001B7004"/>
    <w:rsid w:val="001B72ED"/>
    <w:rsid w:val="001B73BC"/>
    <w:rsid w:val="001B7D8D"/>
    <w:rsid w:val="001C0765"/>
    <w:rsid w:val="001C0D70"/>
    <w:rsid w:val="001C2708"/>
    <w:rsid w:val="001C2875"/>
    <w:rsid w:val="001C2D12"/>
    <w:rsid w:val="001C2F06"/>
    <w:rsid w:val="001C33DC"/>
    <w:rsid w:val="001C3C02"/>
    <w:rsid w:val="001C3C0B"/>
    <w:rsid w:val="001C3D31"/>
    <w:rsid w:val="001C4E4F"/>
    <w:rsid w:val="001C65F1"/>
    <w:rsid w:val="001C726F"/>
    <w:rsid w:val="001C7704"/>
    <w:rsid w:val="001C7FF5"/>
    <w:rsid w:val="001D00B0"/>
    <w:rsid w:val="001D02C3"/>
    <w:rsid w:val="001D0A3E"/>
    <w:rsid w:val="001D0C53"/>
    <w:rsid w:val="001D0CB3"/>
    <w:rsid w:val="001D1BD8"/>
    <w:rsid w:val="001D1E02"/>
    <w:rsid w:val="001D2851"/>
    <w:rsid w:val="001D2EA7"/>
    <w:rsid w:val="001D361F"/>
    <w:rsid w:val="001D377D"/>
    <w:rsid w:val="001D3DB0"/>
    <w:rsid w:val="001D4626"/>
    <w:rsid w:val="001D4F9B"/>
    <w:rsid w:val="001D5172"/>
    <w:rsid w:val="001D560E"/>
    <w:rsid w:val="001D583E"/>
    <w:rsid w:val="001D5CC1"/>
    <w:rsid w:val="001D6474"/>
    <w:rsid w:val="001D68AA"/>
    <w:rsid w:val="001D6C68"/>
    <w:rsid w:val="001D6CFE"/>
    <w:rsid w:val="001D7BC6"/>
    <w:rsid w:val="001D7C50"/>
    <w:rsid w:val="001E005E"/>
    <w:rsid w:val="001E0538"/>
    <w:rsid w:val="001E07B1"/>
    <w:rsid w:val="001E0BE5"/>
    <w:rsid w:val="001E137E"/>
    <w:rsid w:val="001E1AC7"/>
    <w:rsid w:val="001E1EDC"/>
    <w:rsid w:val="001E224E"/>
    <w:rsid w:val="001E4376"/>
    <w:rsid w:val="001E45F1"/>
    <w:rsid w:val="001E5B9A"/>
    <w:rsid w:val="001E600C"/>
    <w:rsid w:val="001E6CC7"/>
    <w:rsid w:val="001E6D87"/>
    <w:rsid w:val="001E6E79"/>
    <w:rsid w:val="001E773C"/>
    <w:rsid w:val="001E7A9E"/>
    <w:rsid w:val="001F004F"/>
    <w:rsid w:val="001F09BC"/>
    <w:rsid w:val="001F09E0"/>
    <w:rsid w:val="001F0B79"/>
    <w:rsid w:val="001F0F31"/>
    <w:rsid w:val="001F1192"/>
    <w:rsid w:val="001F11E1"/>
    <w:rsid w:val="001F16AB"/>
    <w:rsid w:val="001F1CAD"/>
    <w:rsid w:val="001F1FC4"/>
    <w:rsid w:val="001F253F"/>
    <w:rsid w:val="001F2634"/>
    <w:rsid w:val="001F3DC3"/>
    <w:rsid w:val="001F3F70"/>
    <w:rsid w:val="001F458C"/>
    <w:rsid w:val="001F51BC"/>
    <w:rsid w:val="001F51D3"/>
    <w:rsid w:val="001F65C4"/>
    <w:rsid w:val="001F7FC5"/>
    <w:rsid w:val="00200159"/>
    <w:rsid w:val="002003FB"/>
    <w:rsid w:val="002006E0"/>
    <w:rsid w:val="00201A18"/>
    <w:rsid w:val="00201A2F"/>
    <w:rsid w:val="00202897"/>
    <w:rsid w:val="0020393B"/>
    <w:rsid w:val="002050DE"/>
    <w:rsid w:val="0020530B"/>
    <w:rsid w:val="002053CF"/>
    <w:rsid w:val="002053EA"/>
    <w:rsid w:val="002055BD"/>
    <w:rsid w:val="00205A90"/>
    <w:rsid w:val="00206CE0"/>
    <w:rsid w:val="00206F49"/>
    <w:rsid w:val="00207021"/>
    <w:rsid w:val="002074D4"/>
    <w:rsid w:val="00210233"/>
    <w:rsid w:val="00210860"/>
    <w:rsid w:val="0021122B"/>
    <w:rsid w:val="00211CA2"/>
    <w:rsid w:val="002120A4"/>
    <w:rsid w:val="002121EB"/>
    <w:rsid w:val="00212263"/>
    <w:rsid w:val="0021300E"/>
    <w:rsid w:val="00213116"/>
    <w:rsid w:val="00213694"/>
    <w:rsid w:val="002137B0"/>
    <w:rsid w:val="00214220"/>
    <w:rsid w:val="00214290"/>
    <w:rsid w:val="00214A17"/>
    <w:rsid w:val="002153B9"/>
    <w:rsid w:val="002155F9"/>
    <w:rsid w:val="00215A57"/>
    <w:rsid w:val="00215D43"/>
    <w:rsid w:val="00215EBE"/>
    <w:rsid w:val="00215ED4"/>
    <w:rsid w:val="002162A6"/>
    <w:rsid w:val="002167BE"/>
    <w:rsid w:val="00216D94"/>
    <w:rsid w:val="002172D4"/>
    <w:rsid w:val="002178F1"/>
    <w:rsid w:val="00217BA7"/>
    <w:rsid w:val="00220308"/>
    <w:rsid w:val="002208A8"/>
    <w:rsid w:val="002218E1"/>
    <w:rsid w:val="00221BB4"/>
    <w:rsid w:val="00222616"/>
    <w:rsid w:val="00223A97"/>
    <w:rsid w:val="0022423B"/>
    <w:rsid w:val="00225E09"/>
    <w:rsid w:val="002269BE"/>
    <w:rsid w:val="00226E70"/>
    <w:rsid w:val="002308AB"/>
    <w:rsid w:val="00230E35"/>
    <w:rsid w:val="00231F4B"/>
    <w:rsid w:val="00232219"/>
    <w:rsid w:val="00232675"/>
    <w:rsid w:val="0023292C"/>
    <w:rsid w:val="0023294A"/>
    <w:rsid w:val="00233C55"/>
    <w:rsid w:val="00233D36"/>
    <w:rsid w:val="00233F91"/>
    <w:rsid w:val="0023423B"/>
    <w:rsid w:val="0023473B"/>
    <w:rsid w:val="002348B4"/>
    <w:rsid w:val="00234FBD"/>
    <w:rsid w:val="00235FAD"/>
    <w:rsid w:val="00236BF0"/>
    <w:rsid w:val="002371EF"/>
    <w:rsid w:val="00237308"/>
    <w:rsid w:val="00240138"/>
    <w:rsid w:val="0024033C"/>
    <w:rsid w:val="00240889"/>
    <w:rsid w:val="00241056"/>
    <w:rsid w:val="00241237"/>
    <w:rsid w:val="002414AA"/>
    <w:rsid w:val="00241957"/>
    <w:rsid w:val="00242559"/>
    <w:rsid w:val="002425FB"/>
    <w:rsid w:val="00242609"/>
    <w:rsid w:val="00242966"/>
    <w:rsid w:val="002431A8"/>
    <w:rsid w:val="002436C1"/>
    <w:rsid w:val="00243853"/>
    <w:rsid w:val="0024441A"/>
    <w:rsid w:val="00244880"/>
    <w:rsid w:val="002448C6"/>
    <w:rsid w:val="00244B5D"/>
    <w:rsid w:val="002450BB"/>
    <w:rsid w:val="0024585E"/>
    <w:rsid w:val="002467C2"/>
    <w:rsid w:val="00246B64"/>
    <w:rsid w:val="00246D1D"/>
    <w:rsid w:val="00246D57"/>
    <w:rsid w:val="00247018"/>
    <w:rsid w:val="00247105"/>
    <w:rsid w:val="00250903"/>
    <w:rsid w:val="00250A81"/>
    <w:rsid w:val="002516C1"/>
    <w:rsid w:val="00251AE9"/>
    <w:rsid w:val="0025223D"/>
    <w:rsid w:val="002522E0"/>
    <w:rsid w:val="00252E12"/>
    <w:rsid w:val="002534C8"/>
    <w:rsid w:val="002535E2"/>
    <w:rsid w:val="002537CA"/>
    <w:rsid w:val="00253A5D"/>
    <w:rsid w:val="00253C45"/>
    <w:rsid w:val="0025552E"/>
    <w:rsid w:val="00255B13"/>
    <w:rsid w:val="002560A8"/>
    <w:rsid w:val="00256250"/>
    <w:rsid w:val="00256598"/>
    <w:rsid w:val="00257620"/>
    <w:rsid w:val="00260451"/>
    <w:rsid w:val="0026064B"/>
    <w:rsid w:val="00260E59"/>
    <w:rsid w:val="00264538"/>
    <w:rsid w:val="00265380"/>
    <w:rsid w:val="002653C9"/>
    <w:rsid w:val="00265FE0"/>
    <w:rsid w:val="002667B9"/>
    <w:rsid w:val="00266C06"/>
    <w:rsid w:val="00267EFD"/>
    <w:rsid w:val="00270099"/>
    <w:rsid w:val="00270522"/>
    <w:rsid w:val="00272773"/>
    <w:rsid w:val="002729EA"/>
    <w:rsid w:val="002732CD"/>
    <w:rsid w:val="002741A1"/>
    <w:rsid w:val="00274F23"/>
    <w:rsid w:val="00275124"/>
    <w:rsid w:val="00275B5E"/>
    <w:rsid w:val="00276288"/>
    <w:rsid w:val="002763DD"/>
    <w:rsid w:val="00276880"/>
    <w:rsid w:val="0027717A"/>
    <w:rsid w:val="0027798D"/>
    <w:rsid w:val="00277D30"/>
    <w:rsid w:val="0028064F"/>
    <w:rsid w:val="0028142D"/>
    <w:rsid w:val="0028152C"/>
    <w:rsid w:val="00283E87"/>
    <w:rsid w:val="00283EE9"/>
    <w:rsid w:val="00284C13"/>
    <w:rsid w:val="002854A4"/>
    <w:rsid w:val="0028581E"/>
    <w:rsid w:val="00285BAA"/>
    <w:rsid w:val="00285D13"/>
    <w:rsid w:val="00285EC8"/>
    <w:rsid w:val="00285F78"/>
    <w:rsid w:val="00286BA6"/>
    <w:rsid w:val="00286BC2"/>
    <w:rsid w:val="0028723E"/>
    <w:rsid w:val="00287D17"/>
    <w:rsid w:val="00287D66"/>
    <w:rsid w:val="00287FF3"/>
    <w:rsid w:val="002902DE"/>
    <w:rsid w:val="00290AFA"/>
    <w:rsid w:val="00291E5C"/>
    <w:rsid w:val="00292908"/>
    <w:rsid w:val="00292A6E"/>
    <w:rsid w:val="00293053"/>
    <w:rsid w:val="002930A2"/>
    <w:rsid w:val="00293735"/>
    <w:rsid w:val="00294BF7"/>
    <w:rsid w:val="00294E46"/>
    <w:rsid w:val="00294FC1"/>
    <w:rsid w:val="00294FEE"/>
    <w:rsid w:val="0029607A"/>
    <w:rsid w:val="0029688F"/>
    <w:rsid w:val="00297328"/>
    <w:rsid w:val="002978B6"/>
    <w:rsid w:val="002A05CD"/>
    <w:rsid w:val="002A0D0E"/>
    <w:rsid w:val="002A177A"/>
    <w:rsid w:val="002A2892"/>
    <w:rsid w:val="002A28F9"/>
    <w:rsid w:val="002A2A24"/>
    <w:rsid w:val="002A3683"/>
    <w:rsid w:val="002A3A93"/>
    <w:rsid w:val="002A58D3"/>
    <w:rsid w:val="002A6479"/>
    <w:rsid w:val="002A64DC"/>
    <w:rsid w:val="002A65E9"/>
    <w:rsid w:val="002A7139"/>
    <w:rsid w:val="002A7602"/>
    <w:rsid w:val="002A791E"/>
    <w:rsid w:val="002A7FF7"/>
    <w:rsid w:val="002B0A92"/>
    <w:rsid w:val="002B0B0A"/>
    <w:rsid w:val="002B13D9"/>
    <w:rsid w:val="002B1736"/>
    <w:rsid w:val="002B32F1"/>
    <w:rsid w:val="002B3432"/>
    <w:rsid w:val="002B34FF"/>
    <w:rsid w:val="002B41C5"/>
    <w:rsid w:val="002B4454"/>
    <w:rsid w:val="002B5661"/>
    <w:rsid w:val="002B5DD2"/>
    <w:rsid w:val="002B6DEF"/>
    <w:rsid w:val="002B7EFC"/>
    <w:rsid w:val="002B7F14"/>
    <w:rsid w:val="002C0270"/>
    <w:rsid w:val="002C2482"/>
    <w:rsid w:val="002C2DA3"/>
    <w:rsid w:val="002C4134"/>
    <w:rsid w:val="002C428A"/>
    <w:rsid w:val="002C453B"/>
    <w:rsid w:val="002C51A8"/>
    <w:rsid w:val="002C51AB"/>
    <w:rsid w:val="002C552A"/>
    <w:rsid w:val="002C60CA"/>
    <w:rsid w:val="002C62B8"/>
    <w:rsid w:val="002C641B"/>
    <w:rsid w:val="002C6700"/>
    <w:rsid w:val="002C714A"/>
    <w:rsid w:val="002C71A2"/>
    <w:rsid w:val="002C7343"/>
    <w:rsid w:val="002C73D7"/>
    <w:rsid w:val="002D01CC"/>
    <w:rsid w:val="002D161A"/>
    <w:rsid w:val="002D161D"/>
    <w:rsid w:val="002D18D9"/>
    <w:rsid w:val="002D2684"/>
    <w:rsid w:val="002D280A"/>
    <w:rsid w:val="002D2BFF"/>
    <w:rsid w:val="002D3139"/>
    <w:rsid w:val="002D3A93"/>
    <w:rsid w:val="002D46E8"/>
    <w:rsid w:val="002D4BCF"/>
    <w:rsid w:val="002D5A67"/>
    <w:rsid w:val="002D719A"/>
    <w:rsid w:val="002E0257"/>
    <w:rsid w:val="002E02C7"/>
    <w:rsid w:val="002E046F"/>
    <w:rsid w:val="002E0479"/>
    <w:rsid w:val="002E29DE"/>
    <w:rsid w:val="002E2CFA"/>
    <w:rsid w:val="002E2F33"/>
    <w:rsid w:val="002E31EF"/>
    <w:rsid w:val="002E33F2"/>
    <w:rsid w:val="002E3CCF"/>
    <w:rsid w:val="002E4096"/>
    <w:rsid w:val="002E487A"/>
    <w:rsid w:val="002E4E4F"/>
    <w:rsid w:val="002E6121"/>
    <w:rsid w:val="002E61F7"/>
    <w:rsid w:val="002E64AF"/>
    <w:rsid w:val="002E6891"/>
    <w:rsid w:val="002E6972"/>
    <w:rsid w:val="002E6D41"/>
    <w:rsid w:val="002E7466"/>
    <w:rsid w:val="002E77EF"/>
    <w:rsid w:val="002F008A"/>
    <w:rsid w:val="002F00DE"/>
    <w:rsid w:val="002F062A"/>
    <w:rsid w:val="002F0902"/>
    <w:rsid w:val="002F0CC1"/>
    <w:rsid w:val="002F0CE6"/>
    <w:rsid w:val="002F174A"/>
    <w:rsid w:val="002F2033"/>
    <w:rsid w:val="002F240C"/>
    <w:rsid w:val="002F2949"/>
    <w:rsid w:val="002F2AD4"/>
    <w:rsid w:val="002F2B57"/>
    <w:rsid w:val="002F2CCA"/>
    <w:rsid w:val="002F37C5"/>
    <w:rsid w:val="002F44C2"/>
    <w:rsid w:val="002F51D4"/>
    <w:rsid w:val="002F5919"/>
    <w:rsid w:val="002F60D6"/>
    <w:rsid w:val="002F696F"/>
    <w:rsid w:val="002F7771"/>
    <w:rsid w:val="002F7F59"/>
    <w:rsid w:val="003000DD"/>
    <w:rsid w:val="003006C1"/>
    <w:rsid w:val="00300A0F"/>
    <w:rsid w:val="00300B84"/>
    <w:rsid w:val="00301183"/>
    <w:rsid w:val="00302232"/>
    <w:rsid w:val="0030284F"/>
    <w:rsid w:val="00302EAA"/>
    <w:rsid w:val="003030C3"/>
    <w:rsid w:val="00303C52"/>
    <w:rsid w:val="00303CED"/>
    <w:rsid w:val="00304800"/>
    <w:rsid w:val="00304BF4"/>
    <w:rsid w:val="00304C5E"/>
    <w:rsid w:val="00305640"/>
    <w:rsid w:val="00305788"/>
    <w:rsid w:val="00305A7B"/>
    <w:rsid w:val="00305BD5"/>
    <w:rsid w:val="0030644B"/>
    <w:rsid w:val="00306CBA"/>
    <w:rsid w:val="00307912"/>
    <w:rsid w:val="00307BEC"/>
    <w:rsid w:val="00310789"/>
    <w:rsid w:val="00311F37"/>
    <w:rsid w:val="003120E6"/>
    <w:rsid w:val="003121C5"/>
    <w:rsid w:val="00314214"/>
    <w:rsid w:val="0031458A"/>
    <w:rsid w:val="00314882"/>
    <w:rsid w:val="00314909"/>
    <w:rsid w:val="003151DF"/>
    <w:rsid w:val="00315491"/>
    <w:rsid w:val="003169F0"/>
    <w:rsid w:val="00317665"/>
    <w:rsid w:val="003176E5"/>
    <w:rsid w:val="0031789E"/>
    <w:rsid w:val="003179AF"/>
    <w:rsid w:val="00317A5E"/>
    <w:rsid w:val="00317A9E"/>
    <w:rsid w:val="003201AE"/>
    <w:rsid w:val="0032066B"/>
    <w:rsid w:val="00320A93"/>
    <w:rsid w:val="00320C75"/>
    <w:rsid w:val="0032186C"/>
    <w:rsid w:val="00321C9F"/>
    <w:rsid w:val="00322C58"/>
    <w:rsid w:val="00322D04"/>
    <w:rsid w:val="003233D0"/>
    <w:rsid w:val="00323EE8"/>
    <w:rsid w:val="003273C5"/>
    <w:rsid w:val="003273E1"/>
    <w:rsid w:val="00327BE5"/>
    <w:rsid w:val="00327BE6"/>
    <w:rsid w:val="00327C31"/>
    <w:rsid w:val="00327E97"/>
    <w:rsid w:val="00330CAF"/>
    <w:rsid w:val="0033165E"/>
    <w:rsid w:val="0033202B"/>
    <w:rsid w:val="00332847"/>
    <w:rsid w:val="00332E52"/>
    <w:rsid w:val="0033382F"/>
    <w:rsid w:val="00334668"/>
    <w:rsid w:val="00334788"/>
    <w:rsid w:val="00334CF4"/>
    <w:rsid w:val="00334D76"/>
    <w:rsid w:val="003352B8"/>
    <w:rsid w:val="00336C57"/>
    <w:rsid w:val="00337181"/>
    <w:rsid w:val="003374B6"/>
    <w:rsid w:val="00340570"/>
    <w:rsid w:val="00340659"/>
    <w:rsid w:val="00340D21"/>
    <w:rsid w:val="00340D86"/>
    <w:rsid w:val="00340EFC"/>
    <w:rsid w:val="00340FF8"/>
    <w:rsid w:val="00341266"/>
    <w:rsid w:val="00341E7E"/>
    <w:rsid w:val="0034239A"/>
    <w:rsid w:val="00342823"/>
    <w:rsid w:val="00342AD8"/>
    <w:rsid w:val="00343697"/>
    <w:rsid w:val="003438B9"/>
    <w:rsid w:val="00343CE3"/>
    <w:rsid w:val="0034469E"/>
    <w:rsid w:val="003449A4"/>
    <w:rsid w:val="00344AE1"/>
    <w:rsid w:val="00344AE6"/>
    <w:rsid w:val="00345E7B"/>
    <w:rsid w:val="00346A6E"/>
    <w:rsid w:val="003471F0"/>
    <w:rsid w:val="003473FE"/>
    <w:rsid w:val="0034759D"/>
    <w:rsid w:val="00350456"/>
    <w:rsid w:val="0035098E"/>
    <w:rsid w:val="00350B5C"/>
    <w:rsid w:val="00352BE8"/>
    <w:rsid w:val="00352F83"/>
    <w:rsid w:val="0035386F"/>
    <w:rsid w:val="003554B6"/>
    <w:rsid w:val="00355B51"/>
    <w:rsid w:val="00355F5E"/>
    <w:rsid w:val="0035625B"/>
    <w:rsid w:val="003563C3"/>
    <w:rsid w:val="0035671E"/>
    <w:rsid w:val="003568A0"/>
    <w:rsid w:val="00356AE2"/>
    <w:rsid w:val="003578B1"/>
    <w:rsid w:val="00360F7F"/>
    <w:rsid w:val="003613A9"/>
    <w:rsid w:val="003615B2"/>
    <w:rsid w:val="003624D9"/>
    <w:rsid w:val="0036276D"/>
    <w:rsid w:val="0036290B"/>
    <w:rsid w:val="0036338B"/>
    <w:rsid w:val="003634D2"/>
    <w:rsid w:val="00364429"/>
    <w:rsid w:val="00365223"/>
    <w:rsid w:val="00366594"/>
    <w:rsid w:val="003665ED"/>
    <w:rsid w:val="00366894"/>
    <w:rsid w:val="00366BF8"/>
    <w:rsid w:val="00367086"/>
    <w:rsid w:val="00367201"/>
    <w:rsid w:val="0036722D"/>
    <w:rsid w:val="00367448"/>
    <w:rsid w:val="00367EE8"/>
    <w:rsid w:val="0037113B"/>
    <w:rsid w:val="00371A4C"/>
    <w:rsid w:val="003733AD"/>
    <w:rsid w:val="00373C2A"/>
    <w:rsid w:val="00374E48"/>
    <w:rsid w:val="00375328"/>
    <w:rsid w:val="003756FB"/>
    <w:rsid w:val="00376105"/>
    <w:rsid w:val="00376439"/>
    <w:rsid w:val="0037681A"/>
    <w:rsid w:val="003769E0"/>
    <w:rsid w:val="00376B97"/>
    <w:rsid w:val="00377726"/>
    <w:rsid w:val="00377A24"/>
    <w:rsid w:val="00377AB0"/>
    <w:rsid w:val="00380415"/>
    <w:rsid w:val="0038047B"/>
    <w:rsid w:val="00380535"/>
    <w:rsid w:val="003810E0"/>
    <w:rsid w:val="003816DE"/>
    <w:rsid w:val="00381E08"/>
    <w:rsid w:val="0038240A"/>
    <w:rsid w:val="00382567"/>
    <w:rsid w:val="00382868"/>
    <w:rsid w:val="003834C7"/>
    <w:rsid w:val="003835A3"/>
    <w:rsid w:val="00383C3D"/>
    <w:rsid w:val="00384B93"/>
    <w:rsid w:val="003853A0"/>
    <w:rsid w:val="00385602"/>
    <w:rsid w:val="00385A57"/>
    <w:rsid w:val="00385E17"/>
    <w:rsid w:val="00385E2C"/>
    <w:rsid w:val="0038605F"/>
    <w:rsid w:val="00386BC1"/>
    <w:rsid w:val="00387425"/>
    <w:rsid w:val="003901C3"/>
    <w:rsid w:val="0039108E"/>
    <w:rsid w:val="003912CE"/>
    <w:rsid w:val="00392C90"/>
    <w:rsid w:val="003930BF"/>
    <w:rsid w:val="00393838"/>
    <w:rsid w:val="00394FD6"/>
    <w:rsid w:val="00395146"/>
    <w:rsid w:val="003951D2"/>
    <w:rsid w:val="00395A15"/>
    <w:rsid w:val="00396A0A"/>
    <w:rsid w:val="00396F01"/>
    <w:rsid w:val="00396F2A"/>
    <w:rsid w:val="0039711B"/>
    <w:rsid w:val="00397182"/>
    <w:rsid w:val="00397519"/>
    <w:rsid w:val="003977A3"/>
    <w:rsid w:val="003A028D"/>
    <w:rsid w:val="003A03DB"/>
    <w:rsid w:val="003A062A"/>
    <w:rsid w:val="003A06B1"/>
    <w:rsid w:val="003A0822"/>
    <w:rsid w:val="003A09A5"/>
    <w:rsid w:val="003A0BDD"/>
    <w:rsid w:val="003A1219"/>
    <w:rsid w:val="003A2121"/>
    <w:rsid w:val="003A21D9"/>
    <w:rsid w:val="003A23EF"/>
    <w:rsid w:val="003A290B"/>
    <w:rsid w:val="003A2AA5"/>
    <w:rsid w:val="003A33CB"/>
    <w:rsid w:val="003A3B33"/>
    <w:rsid w:val="003A46A5"/>
    <w:rsid w:val="003A4AE2"/>
    <w:rsid w:val="003A5371"/>
    <w:rsid w:val="003A56F3"/>
    <w:rsid w:val="003A591F"/>
    <w:rsid w:val="003A61FE"/>
    <w:rsid w:val="003A6251"/>
    <w:rsid w:val="003A6C30"/>
    <w:rsid w:val="003A6E48"/>
    <w:rsid w:val="003B0C41"/>
    <w:rsid w:val="003B0CE9"/>
    <w:rsid w:val="003B1B6F"/>
    <w:rsid w:val="003B28BE"/>
    <w:rsid w:val="003B390B"/>
    <w:rsid w:val="003B3B4F"/>
    <w:rsid w:val="003B3B8F"/>
    <w:rsid w:val="003B4248"/>
    <w:rsid w:val="003B44F8"/>
    <w:rsid w:val="003B4882"/>
    <w:rsid w:val="003B53FE"/>
    <w:rsid w:val="003B580B"/>
    <w:rsid w:val="003B7BF9"/>
    <w:rsid w:val="003C0678"/>
    <w:rsid w:val="003C0CB6"/>
    <w:rsid w:val="003C2957"/>
    <w:rsid w:val="003C29DB"/>
    <w:rsid w:val="003C2B3D"/>
    <w:rsid w:val="003C2CA9"/>
    <w:rsid w:val="003C3074"/>
    <w:rsid w:val="003C30AA"/>
    <w:rsid w:val="003C3BE2"/>
    <w:rsid w:val="003C3BF1"/>
    <w:rsid w:val="003C418A"/>
    <w:rsid w:val="003C45FE"/>
    <w:rsid w:val="003C5CE2"/>
    <w:rsid w:val="003C5FAF"/>
    <w:rsid w:val="003C6277"/>
    <w:rsid w:val="003C64FD"/>
    <w:rsid w:val="003C7516"/>
    <w:rsid w:val="003D1206"/>
    <w:rsid w:val="003D1362"/>
    <w:rsid w:val="003D1454"/>
    <w:rsid w:val="003D17F7"/>
    <w:rsid w:val="003D1ADE"/>
    <w:rsid w:val="003D1B10"/>
    <w:rsid w:val="003D1FDC"/>
    <w:rsid w:val="003D254E"/>
    <w:rsid w:val="003D2554"/>
    <w:rsid w:val="003D308F"/>
    <w:rsid w:val="003D31A1"/>
    <w:rsid w:val="003D3E80"/>
    <w:rsid w:val="003D498F"/>
    <w:rsid w:val="003D5E62"/>
    <w:rsid w:val="003D5F74"/>
    <w:rsid w:val="003D6C90"/>
    <w:rsid w:val="003D6D0D"/>
    <w:rsid w:val="003D6DBE"/>
    <w:rsid w:val="003D6E48"/>
    <w:rsid w:val="003D7410"/>
    <w:rsid w:val="003D744D"/>
    <w:rsid w:val="003D7986"/>
    <w:rsid w:val="003D7AC0"/>
    <w:rsid w:val="003E0565"/>
    <w:rsid w:val="003E1148"/>
    <w:rsid w:val="003E1209"/>
    <w:rsid w:val="003E1693"/>
    <w:rsid w:val="003E1C97"/>
    <w:rsid w:val="003E1D2B"/>
    <w:rsid w:val="003E2AA9"/>
    <w:rsid w:val="003E2EAC"/>
    <w:rsid w:val="003E2ED7"/>
    <w:rsid w:val="003E2ED8"/>
    <w:rsid w:val="003E5051"/>
    <w:rsid w:val="003E5443"/>
    <w:rsid w:val="003E5473"/>
    <w:rsid w:val="003E559E"/>
    <w:rsid w:val="003E6285"/>
    <w:rsid w:val="003E6595"/>
    <w:rsid w:val="003E667A"/>
    <w:rsid w:val="003E670D"/>
    <w:rsid w:val="003E69D5"/>
    <w:rsid w:val="003E6E16"/>
    <w:rsid w:val="003E7DBB"/>
    <w:rsid w:val="003E7F01"/>
    <w:rsid w:val="003F05E8"/>
    <w:rsid w:val="003F0792"/>
    <w:rsid w:val="003F0AB3"/>
    <w:rsid w:val="003F137E"/>
    <w:rsid w:val="003F14B6"/>
    <w:rsid w:val="003F21C4"/>
    <w:rsid w:val="003F238A"/>
    <w:rsid w:val="003F2561"/>
    <w:rsid w:val="003F2A0E"/>
    <w:rsid w:val="003F33F3"/>
    <w:rsid w:val="003F3D53"/>
    <w:rsid w:val="003F4FBC"/>
    <w:rsid w:val="003F55F0"/>
    <w:rsid w:val="003F5694"/>
    <w:rsid w:val="003F6114"/>
    <w:rsid w:val="003F636E"/>
    <w:rsid w:val="003F6466"/>
    <w:rsid w:val="003F70CC"/>
    <w:rsid w:val="00402339"/>
    <w:rsid w:val="00402A7D"/>
    <w:rsid w:val="004037CF"/>
    <w:rsid w:val="00403836"/>
    <w:rsid w:val="004038E6"/>
    <w:rsid w:val="00403EEB"/>
    <w:rsid w:val="0040415A"/>
    <w:rsid w:val="0040443B"/>
    <w:rsid w:val="004050D2"/>
    <w:rsid w:val="00405F91"/>
    <w:rsid w:val="004064D9"/>
    <w:rsid w:val="0040662F"/>
    <w:rsid w:val="00406925"/>
    <w:rsid w:val="00407116"/>
    <w:rsid w:val="004101C9"/>
    <w:rsid w:val="00410319"/>
    <w:rsid w:val="0041034C"/>
    <w:rsid w:val="00410533"/>
    <w:rsid w:val="004105A0"/>
    <w:rsid w:val="00410CBA"/>
    <w:rsid w:val="004110E2"/>
    <w:rsid w:val="004118EB"/>
    <w:rsid w:val="00411B1D"/>
    <w:rsid w:val="00411FF9"/>
    <w:rsid w:val="0041208E"/>
    <w:rsid w:val="00412BD9"/>
    <w:rsid w:val="0041358A"/>
    <w:rsid w:val="004138FF"/>
    <w:rsid w:val="00413E72"/>
    <w:rsid w:val="00414428"/>
    <w:rsid w:val="0041505D"/>
    <w:rsid w:val="00416AF5"/>
    <w:rsid w:val="004177D4"/>
    <w:rsid w:val="0042090C"/>
    <w:rsid w:val="00420DE3"/>
    <w:rsid w:val="004211B6"/>
    <w:rsid w:val="004216C9"/>
    <w:rsid w:val="00422ED5"/>
    <w:rsid w:val="00423292"/>
    <w:rsid w:val="00423745"/>
    <w:rsid w:val="00424332"/>
    <w:rsid w:val="00424C25"/>
    <w:rsid w:val="004255AA"/>
    <w:rsid w:val="004258AC"/>
    <w:rsid w:val="00425988"/>
    <w:rsid w:val="0042654E"/>
    <w:rsid w:val="0042728D"/>
    <w:rsid w:val="00427C5F"/>
    <w:rsid w:val="00427F8E"/>
    <w:rsid w:val="0043038A"/>
    <w:rsid w:val="004306CE"/>
    <w:rsid w:val="00431AD6"/>
    <w:rsid w:val="00431E72"/>
    <w:rsid w:val="0043256E"/>
    <w:rsid w:val="00432900"/>
    <w:rsid w:val="00433C09"/>
    <w:rsid w:val="004340CA"/>
    <w:rsid w:val="004345D3"/>
    <w:rsid w:val="004358C0"/>
    <w:rsid w:val="00435F69"/>
    <w:rsid w:val="0043628B"/>
    <w:rsid w:val="00436A34"/>
    <w:rsid w:val="00436ECF"/>
    <w:rsid w:val="00437B12"/>
    <w:rsid w:val="00437D33"/>
    <w:rsid w:val="0044162C"/>
    <w:rsid w:val="00441874"/>
    <w:rsid w:val="00441E09"/>
    <w:rsid w:val="00442809"/>
    <w:rsid w:val="00442C0D"/>
    <w:rsid w:val="00442CC0"/>
    <w:rsid w:val="004435E5"/>
    <w:rsid w:val="00443FA6"/>
    <w:rsid w:val="004446A8"/>
    <w:rsid w:val="00444F7C"/>
    <w:rsid w:val="0044519E"/>
    <w:rsid w:val="004459B5"/>
    <w:rsid w:val="00445ACD"/>
    <w:rsid w:val="00446FB8"/>
    <w:rsid w:val="004502FD"/>
    <w:rsid w:val="004505DA"/>
    <w:rsid w:val="00450C58"/>
    <w:rsid w:val="00451B4E"/>
    <w:rsid w:val="00451CB5"/>
    <w:rsid w:val="004527C2"/>
    <w:rsid w:val="004534F1"/>
    <w:rsid w:val="00453766"/>
    <w:rsid w:val="004538AA"/>
    <w:rsid w:val="004544F9"/>
    <w:rsid w:val="004545F1"/>
    <w:rsid w:val="00454857"/>
    <w:rsid w:val="00454C07"/>
    <w:rsid w:val="0045528B"/>
    <w:rsid w:val="0045563F"/>
    <w:rsid w:val="00455945"/>
    <w:rsid w:val="00455B66"/>
    <w:rsid w:val="00455CAF"/>
    <w:rsid w:val="00455DBE"/>
    <w:rsid w:val="00455F95"/>
    <w:rsid w:val="0045661F"/>
    <w:rsid w:val="004577DD"/>
    <w:rsid w:val="00457961"/>
    <w:rsid w:val="00457F4C"/>
    <w:rsid w:val="00460200"/>
    <w:rsid w:val="004613CE"/>
    <w:rsid w:val="004616B5"/>
    <w:rsid w:val="00461975"/>
    <w:rsid w:val="00461A54"/>
    <w:rsid w:val="00462B83"/>
    <w:rsid w:val="00462F0D"/>
    <w:rsid w:val="004637A9"/>
    <w:rsid w:val="00463DB6"/>
    <w:rsid w:val="0046460C"/>
    <w:rsid w:val="00465579"/>
    <w:rsid w:val="00465EC3"/>
    <w:rsid w:val="00466110"/>
    <w:rsid w:val="00466B47"/>
    <w:rsid w:val="00466CC7"/>
    <w:rsid w:val="00466D05"/>
    <w:rsid w:val="004675B7"/>
    <w:rsid w:val="00467888"/>
    <w:rsid w:val="004711AF"/>
    <w:rsid w:val="004715E7"/>
    <w:rsid w:val="004724C7"/>
    <w:rsid w:val="00473382"/>
    <w:rsid w:val="00473FED"/>
    <w:rsid w:val="0047465A"/>
    <w:rsid w:val="00474707"/>
    <w:rsid w:val="00474C80"/>
    <w:rsid w:val="00475B92"/>
    <w:rsid w:val="004766D4"/>
    <w:rsid w:val="00476777"/>
    <w:rsid w:val="00476F0E"/>
    <w:rsid w:val="004776E0"/>
    <w:rsid w:val="00480339"/>
    <w:rsid w:val="0048064B"/>
    <w:rsid w:val="004807E4"/>
    <w:rsid w:val="004809BF"/>
    <w:rsid w:val="00480A50"/>
    <w:rsid w:val="00480AED"/>
    <w:rsid w:val="0048121D"/>
    <w:rsid w:val="004813A4"/>
    <w:rsid w:val="00481534"/>
    <w:rsid w:val="00481A9C"/>
    <w:rsid w:val="00481BDD"/>
    <w:rsid w:val="00482FCC"/>
    <w:rsid w:val="0048325B"/>
    <w:rsid w:val="00483530"/>
    <w:rsid w:val="0048391A"/>
    <w:rsid w:val="0048396C"/>
    <w:rsid w:val="00483B66"/>
    <w:rsid w:val="00483D7B"/>
    <w:rsid w:val="00483DA8"/>
    <w:rsid w:val="00484011"/>
    <w:rsid w:val="00484204"/>
    <w:rsid w:val="00484E7B"/>
    <w:rsid w:val="0048518B"/>
    <w:rsid w:val="00485F91"/>
    <w:rsid w:val="004861FE"/>
    <w:rsid w:val="00486F57"/>
    <w:rsid w:val="00487A41"/>
    <w:rsid w:val="00487B78"/>
    <w:rsid w:val="00487C9A"/>
    <w:rsid w:val="0049026A"/>
    <w:rsid w:val="00491434"/>
    <w:rsid w:val="004914B4"/>
    <w:rsid w:val="00491954"/>
    <w:rsid w:val="00491FDE"/>
    <w:rsid w:val="0049201D"/>
    <w:rsid w:val="00492DAC"/>
    <w:rsid w:val="00492F60"/>
    <w:rsid w:val="00493CD6"/>
    <w:rsid w:val="004952A9"/>
    <w:rsid w:val="00495804"/>
    <w:rsid w:val="004958F6"/>
    <w:rsid w:val="00495A2D"/>
    <w:rsid w:val="00496106"/>
    <w:rsid w:val="0049626F"/>
    <w:rsid w:val="004969B4"/>
    <w:rsid w:val="004971B3"/>
    <w:rsid w:val="0049747F"/>
    <w:rsid w:val="004A01FD"/>
    <w:rsid w:val="004A08A7"/>
    <w:rsid w:val="004A08AA"/>
    <w:rsid w:val="004A29CB"/>
    <w:rsid w:val="004A3148"/>
    <w:rsid w:val="004A3B01"/>
    <w:rsid w:val="004A4AD3"/>
    <w:rsid w:val="004A4DE9"/>
    <w:rsid w:val="004A55E3"/>
    <w:rsid w:val="004A6D3F"/>
    <w:rsid w:val="004A7E85"/>
    <w:rsid w:val="004B0603"/>
    <w:rsid w:val="004B30B1"/>
    <w:rsid w:val="004B3F15"/>
    <w:rsid w:val="004B41F2"/>
    <w:rsid w:val="004B4694"/>
    <w:rsid w:val="004B4874"/>
    <w:rsid w:val="004B4B26"/>
    <w:rsid w:val="004B543B"/>
    <w:rsid w:val="004B54E0"/>
    <w:rsid w:val="004B578F"/>
    <w:rsid w:val="004B5F3A"/>
    <w:rsid w:val="004B604C"/>
    <w:rsid w:val="004B61CA"/>
    <w:rsid w:val="004B706D"/>
    <w:rsid w:val="004B7704"/>
    <w:rsid w:val="004B777B"/>
    <w:rsid w:val="004B7B58"/>
    <w:rsid w:val="004B7EA5"/>
    <w:rsid w:val="004C014B"/>
    <w:rsid w:val="004C0A1B"/>
    <w:rsid w:val="004C15C3"/>
    <w:rsid w:val="004C248A"/>
    <w:rsid w:val="004C29B1"/>
    <w:rsid w:val="004C2B0A"/>
    <w:rsid w:val="004C2CA6"/>
    <w:rsid w:val="004C3DF9"/>
    <w:rsid w:val="004C402A"/>
    <w:rsid w:val="004C58A5"/>
    <w:rsid w:val="004C5F51"/>
    <w:rsid w:val="004C6829"/>
    <w:rsid w:val="004C6C95"/>
    <w:rsid w:val="004C73CC"/>
    <w:rsid w:val="004C73ED"/>
    <w:rsid w:val="004C7D96"/>
    <w:rsid w:val="004D024F"/>
    <w:rsid w:val="004D17C6"/>
    <w:rsid w:val="004D1890"/>
    <w:rsid w:val="004D219A"/>
    <w:rsid w:val="004D24D0"/>
    <w:rsid w:val="004D2662"/>
    <w:rsid w:val="004D31C6"/>
    <w:rsid w:val="004D3ECA"/>
    <w:rsid w:val="004D41CA"/>
    <w:rsid w:val="004D4641"/>
    <w:rsid w:val="004D48A0"/>
    <w:rsid w:val="004D4996"/>
    <w:rsid w:val="004D5286"/>
    <w:rsid w:val="004D5D1D"/>
    <w:rsid w:val="004D62DB"/>
    <w:rsid w:val="004D663E"/>
    <w:rsid w:val="004D6739"/>
    <w:rsid w:val="004E072D"/>
    <w:rsid w:val="004E0B0F"/>
    <w:rsid w:val="004E12D5"/>
    <w:rsid w:val="004E2A70"/>
    <w:rsid w:val="004E2AB1"/>
    <w:rsid w:val="004E2EE2"/>
    <w:rsid w:val="004E3530"/>
    <w:rsid w:val="004E3A57"/>
    <w:rsid w:val="004E3CEC"/>
    <w:rsid w:val="004E48E2"/>
    <w:rsid w:val="004E5098"/>
    <w:rsid w:val="004E51FF"/>
    <w:rsid w:val="004E525D"/>
    <w:rsid w:val="004E542B"/>
    <w:rsid w:val="004E5978"/>
    <w:rsid w:val="004E682C"/>
    <w:rsid w:val="004E69F5"/>
    <w:rsid w:val="004E6B4A"/>
    <w:rsid w:val="004E6B9E"/>
    <w:rsid w:val="004E71FB"/>
    <w:rsid w:val="004E7C1B"/>
    <w:rsid w:val="004F123B"/>
    <w:rsid w:val="004F1539"/>
    <w:rsid w:val="004F175C"/>
    <w:rsid w:val="004F2ADC"/>
    <w:rsid w:val="004F3B60"/>
    <w:rsid w:val="004F3E6B"/>
    <w:rsid w:val="004F3E96"/>
    <w:rsid w:val="004F3F5D"/>
    <w:rsid w:val="004F3F90"/>
    <w:rsid w:val="004F4CD6"/>
    <w:rsid w:val="004F4EC4"/>
    <w:rsid w:val="004F646D"/>
    <w:rsid w:val="004F69C2"/>
    <w:rsid w:val="004F6BA8"/>
    <w:rsid w:val="004F7470"/>
    <w:rsid w:val="004F7E93"/>
    <w:rsid w:val="005000F5"/>
    <w:rsid w:val="005001D8"/>
    <w:rsid w:val="00500320"/>
    <w:rsid w:val="00500644"/>
    <w:rsid w:val="00501BBA"/>
    <w:rsid w:val="00501BD3"/>
    <w:rsid w:val="00501DBF"/>
    <w:rsid w:val="00503577"/>
    <w:rsid w:val="00503BEF"/>
    <w:rsid w:val="005040F2"/>
    <w:rsid w:val="00504F4C"/>
    <w:rsid w:val="00505B4F"/>
    <w:rsid w:val="00505D42"/>
    <w:rsid w:val="00506B23"/>
    <w:rsid w:val="00506B69"/>
    <w:rsid w:val="00507657"/>
    <w:rsid w:val="00510D5F"/>
    <w:rsid w:val="0051104E"/>
    <w:rsid w:val="00511C76"/>
    <w:rsid w:val="00512811"/>
    <w:rsid w:val="00513127"/>
    <w:rsid w:val="00513A48"/>
    <w:rsid w:val="00513B59"/>
    <w:rsid w:val="00513DB7"/>
    <w:rsid w:val="00514D70"/>
    <w:rsid w:val="00515222"/>
    <w:rsid w:val="00515C3E"/>
    <w:rsid w:val="00516295"/>
    <w:rsid w:val="00516482"/>
    <w:rsid w:val="005172B9"/>
    <w:rsid w:val="00517414"/>
    <w:rsid w:val="00517479"/>
    <w:rsid w:val="00517E10"/>
    <w:rsid w:val="0052069B"/>
    <w:rsid w:val="005209A4"/>
    <w:rsid w:val="00521749"/>
    <w:rsid w:val="00521D3B"/>
    <w:rsid w:val="00522389"/>
    <w:rsid w:val="0052243F"/>
    <w:rsid w:val="00522905"/>
    <w:rsid w:val="00523219"/>
    <w:rsid w:val="0052342E"/>
    <w:rsid w:val="00523522"/>
    <w:rsid w:val="005240DE"/>
    <w:rsid w:val="0052453F"/>
    <w:rsid w:val="00524846"/>
    <w:rsid w:val="005249A2"/>
    <w:rsid w:val="00524EC0"/>
    <w:rsid w:val="005264E7"/>
    <w:rsid w:val="005268D9"/>
    <w:rsid w:val="00527058"/>
    <w:rsid w:val="00527FE8"/>
    <w:rsid w:val="0053016C"/>
    <w:rsid w:val="00530730"/>
    <w:rsid w:val="00530BE8"/>
    <w:rsid w:val="00530D50"/>
    <w:rsid w:val="00530F7E"/>
    <w:rsid w:val="005310A0"/>
    <w:rsid w:val="00531954"/>
    <w:rsid w:val="0053242F"/>
    <w:rsid w:val="0053265C"/>
    <w:rsid w:val="00532E6E"/>
    <w:rsid w:val="005335FB"/>
    <w:rsid w:val="00533C53"/>
    <w:rsid w:val="00533DF1"/>
    <w:rsid w:val="00533EB9"/>
    <w:rsid w:val="00534056"/>
    <w:rsid w:val="00534869"/>
    <w:rsid w:val="00535022"/>
    <w:rsid w:val="00536433"/>
    <w:rsid w:val="005368C7"/>
    <w:rsid w:val="00536B74"/>
    <w:rsid w:val="005370DA"/>
    <w:rsid w:val="0053764B"/>
    <w:rsid w:val="00537A87"/>
    <w:rsid w:val="00537CEC"/>
    <w:rsid w:val="005401FD"/>
    <w:rsid w:val="0054091A"/>
    <w:rsid w:val="00541442"/>
    <w:rsid w:val="005417CD"/>
    <w:rsid w:val="00541CB0"/>
    <w:rsid w:val="0054250E"/>
    <w:rsid w:val="00542521"/>
    <w:rsid w:val="00542917"/>
    <w:rsid w:val="00542A41"/>
    <w:rsid w:val="005437BD"/>
    <w:rsid w:val="00544A54"/>
    <w:rsid w:val="00545C32"/>
    <w:rsid w:val="00545F64"/>
    <w:rsid w:val="0054652D"/>
    <w:rsid w:val="00546FBD"/>
    <w:rsid w:val="0054714B"/>
    <w:rsid w:val="00547571"/>
    <w:rsid w:val="0055123A"/>
    <w:rsid w:val="00551608"/>
    <w:rsid w:val="00551F0C"/>
    <w:rsid w:val="00552F2E"/>
    <w:rsid w:val="005530B7"/>
    <w:rsid w:val="00553671"/>
    <w:rsid w:val="0055411E"/>
    <w:rsid w:val="00554CDB"/>
    <w:rsid w:val="00556251"/>
    <w:rsid w:val="00556847"/>
    <w:rsid w:val="00556864"/>
    <w:rsid w:val="00556C3A"/>
    <w:rsid w:val="005574CC"/>
    <w:rsid w:val="005577FC"/>
    <w:rsid w:val="00557D6A"/>
    <w:rsid w:val="00557F12"/>
    <w:rsid w:val="0056153F"/>
    <w:rsid w:val="00561876"/>
    <w:rsid w:val="00561C7D"/>
    <w:rsid w:val="005623FD"/>
    <w:rsid w:val="00562421"/>
    <w:rsid w:val="0056265E"/>
    <w:rsid w:val="005626A4"/>
    <w:rsid w:val="005628BF"/>
    <w:rsid w:val="00562A37"/>
    <w:rsid w:val="00562EB0"/>
    <w:rsid w:val="00563199"/>
    <w:rsid w:val="00563906"/>
    <w:rsid w:val="005645CC"/>
    <w:rsid w:val="00564B07"/>
    <w:rsid w:val="00564E04"/>
    <w:rsid w:val="00565A69"/>
    <w:rsid w:val="00565B4B"/>
    <w:rsid w:val="00566925"/>
    <w:rsid w:val="00566C64"/>
    <w:rsid w:val="00567327"/>
    <w:rsid w:val="00567B12"/>
    <w:rsid w:val="00567B26"/>
    <w:rsid w:val="00570094"/>
    <w:rsid w:val="0057125F"/>
    <w:rsid w:val="00572D00"/>
    <w:rsid w:val="005732AD"/>
    <w:rsid w:val="00574782"/>
    <w:rsid w:val="0057509B"/>
    <w:rsid w:val="00575689"/>
    <w:rsid w:val="0057598A"/>
    <w:rsid w:val="00575DCF"/>
    <w:rsid w:val="00575FF6"/>
    <w:rsid w:val="0057666B"/>
    <w:rsid w:val="00576E33"/>
    <w:rsid w:val="00577155"/>
    <w:rsid w:val="0057728B"/>
    <w:rsid w:val="00577DEB"/>
    <w:rsid w:val="00580033"/>
    <w:rsid w:val="005802A7"/>
    <w:rsid w:val="00580580"/>
    <w:rsid w:val="005815A9"/>
    <w:rsid w:val="005817D5"/>
    <w:rsid w:val="005824DF"/>
    <w:rsid w:val="0058255A"/>
    <w:rsid w:val="00582A13"/>
    <w:rsid w:val="00583477"/>
    <w:rsid w:val="00583C6B"/>
    <w:rsid w:val="00583D8A"/>
    <w:rsid w:val="00585ADF"/>
    <w:rsid w:val="00585BD7"/>
    <w:rsid w:val="00585DB1"/>
    <w:rsid w:val="00585DD5"/>
    <w:rsid w:val="00585FB3"/>
    <w:rsid w:val="0058616A"/>
    <w:rsid w:val="005862C7"/>
    <w:rsid w:val="00586490"/>
    <w:rsid w:val="00586ADD"/>
    <w:rsid w:val="005901FC"/>
    <w:rsid w:val="005904A6"/>
    <w:rsid w:val="005905FB"/>
    <w:rsid w:val="005910B1"/>
    <w:rsid w:val="005921AA"/>
    <w:rsid w:val="0059251B"/>
    <w:rsid w:val="00592F19"/>
    <w:rsid w:val="00593786"/>
    <w:rsid w:val="0059388A"/>
    <w:rsid w:val="00593ABC"/>
    <w:rsid w:val="005943C5"/>
    <w:rsid w:val="00594BFF"/>
    <w:rsid w:val="00595D82"/>
    <w:rsid w:val="0059609E"/>
    <w:rsid w:val="005967BA"/>
    <w:rsid w:val="00597148"/>
    <w:rsid w:val="00597296"/>
    <w:rsid w:val="0059772B"/>
    <w:rsid w:val="005977C8"/>
    <w:rsid w:val="00597C36"/>
    <w:rsid w:val="00597CC0"/>
    <w:rsid w:val="005A04C5"/>
    <w:rsid w:val="005A0AEE"/>
    <w:rsid w:val="005A1E4C"/>
    <w:rsid w:val="005A22FC"/>
    <w:rsid w:val="005A23B2"/>
    <w:rsid w:val="005A31DE"/>
    <w:rsid w:val="005A329E"/>
    <w:rsid w:val="005A3E3E"/>
    <w:rsid w:val="005A432A"/>
    <w:rsid w:val="005A4740"/>
    <w:rsid w:val="005A47D3"/>
    <w:rsid w:val="005A4A8D"/>
    <w:rsid w:val="005A5706"/>
    <w:rsid w:val="005A57D6"/>
    <w:rsid w:val="005A63E3"/>
    <w:rsid w:val="005A6863"/>
    <w:rsid w:val="005A6FEE"/>
    <w:rsid w:val="005A76DF"/>
    <w:rsid w:val="005A7BB5"/>
    <w:rsid w:val="005A7BFB"/>
    <w:rsid w:val="005A7D1E"/>
    <w:rsid w:val="005B0165"/>
    <w:rsid w:val="005B098B"/>
    <w:rsid w:val="005B0CE3"/>
    <w:rsid w:val="005B1170"/>
    <w:rsid w:val="005B201D"/>
    <w:rsid w:val="005B227F"/>
    <w:rsid w:val="005B311B"/>
    <w:rsid w:val="005B4884"/>
    <w:rsid w:val="005B4B55"/>
    <w:rsid w:val="005B5A3E"/>
    <w:rsid w:val="005B5CDB"/>
    <w:rsid w:val="005B7299"/>
    <w:rsid w:val="005C0462"/>
    <w:rsid w:val="005C058E"/>
    <w:rsid w:val="005C0A85"/>
    <w:rsid w:val="005C14A8"/>
    <w:rsid w:val="005C259E"/>
    <w:rsid w:val="005C2621"/>
    <w:rsid w:val="005C275B"/>
    <w:rsid w:val="005C2EEE"/>
    <w:rsid w:val="005C33C9"/>
    <w:rsid w:val="005C345D"/>
    <w:rsid w:val="005C43FE"/>
    <w:rsid w:val="005C4474"/>
    <w:rsid w:val="005C503C"/>
    <w:rsid w:val="005C52D0"/>
    <w:rsid w:val="005C55B0"/>
    <w:rsid w:val="005C66D3"/>
    <w:rsid w:val="005C67D4"/>
    <w:rsid w:val="005C6852"/>
    <w:rsid w:val="005C6C7C"/>
    <w:rsid w:val="005C726C"/>
    <w:rsid w:val="005C7360"/>
    <w:rsid w:val="005C7420"/>
    <w:rsid w:val="005C7E41"/>
    <w:rsid w:val="005D082D"/>
    <w:rsid w:val="005D1481"/>
    <w:rsid w:val="005D1F97"/>
    <w:rsid w:val="005D2198"/>
    <w:rsid w:val="005D222C"/>
    <w:rsid w:val="005D28B1"/>
    <w:rsid w:val="005D2C7A"/>
    <w:rsid w:val="005D3217"/>
    <w:rsid w:val="005D37D1"/>
    <w:rsid w:val="005D4319"/>
    <w:rsid w:val="005D4442"/>
    <w:rsid w:val="005D585B"/>
    <w:rsid w:val="005D66AD"/>
    <w:rsid w:val="005D6F38"/>
    <w:rsid w:val="005D7216"/>
    <w:rsid w:val="005D7817"/>
    <w:rsid w:val="005E0479"/>
    <w:rsid w:val="005E0504"/>
    <w:rsid w:val="005E0508"/>
    <w:rsid w:val="005E10F4"/>
    <w:rsid w:val="005E2112"/>
    <w:rsid w:val="005E2142"/>
    <w:rsid w:val="005E2212"/>
    <w:rsid w:val="005E4286"/>
    <w:rsid w:val="005E4BC6"/>
    <w:rsid w:val="005E58B4"/>
    <w:rsid w:val="005E651B"/>
    <w:rsid w:val="005E6D11"/>
    <w:rsid w:val="005E716E"/>
    <w:rsid w:val="005E783B"/>
    <w:rsid w:val="005E78F8"/>
    <w:rsid w:val="005E7A6F"/>
    <w:rsid w:val="005E7C3C"/>
    <w:rsid w:val="005E7D99"/>
    <w:rsid w:val="005E7DB1"/>
    <w:rsid w:val="005F2A99"/>
    <w:rsid w:val="005F2DB6"/>
    <w:rsid w:val="005F471A"/>
    <w:rsid w:val="005F472A"/>
    <w:rsid w:val="005F4E72"/>
    <w:rsid w:val="005F5807"/>
    <w:rsid w:val="005F599B"/>
    <w:rsid w:val="005F5EA2"/>
    <w:rsid w:val="005F5FCC"/>
    <w:rsid w:val="005F7105"/>
    <w:rsid w:val="005F736E"/>
    <w:rsid w:val="005F7DBC"/>
    <w:rsid w:val="00600094"/>
    <w:rsid w:val="00600386"/>
    <w:rsid w:val="0060067D"/>
    <w:rsid w:val="00600843"/>
    <w:rsid w:val="00601E22"/>
    <w:rsid w:val="00601FFE"/>
    <w:rsid w:val="006023A2"/>
    <w:rsid w:val="0060266F"/>
    <w:rsid w:val="006028E8"/>
    <w:rsid w:val="00602E1A"/>
    <w:rsid w:val="00603164"/>
    <w:rsid w:val="006035CC"/>
    <w:rsid w:val="00603F9E"/>
    <w:rsid w:val="00604229"/>
    <w:rsid w:val="0060493C"/>
    <w:rsid w:val="00604BA6"/>
    <w:rsid w:val="00605A4D"/>
    <w:rsid w:val="00606364"/>
    <w:rsid w:val="00607681"/>
    <w:rsid w:val="00607996"/>
    <w:rsid w:val="00607FED"/>
    <w:rsid w:val="00610AC8"/>
    <w:rsid w:val="00610E3E"/>
    <w:rsid w:val="006110D2"/>
    <w:rsid w:val="0061214D"/>
    <w:rsid w:val="0061235F"/>
    <w:rsid w:val="00612560"/>
    <w:rsid w:val="00613730"/>
    <w:rsid w:val="006137C3"/>
    <w:rsid w:val="00613C71"/>
    <w:rsid w:val="00613E9A"/>
    <w:rsid w:val="00614247"/>
    <w:rsid w:val="00614493"/>
    <w:rsid w:val="006145CE"/>
    <w:rsid w:val="006147CC"/>
    <w:rsid w:val="0061483A"/>
    <w:rsid w:val="00614B54"/>
    <w:rsid w:val="00614F28"/>
    <w:rsid w:val="00615232"/>
    <w:rsid w:val="00616140"/>
    <w:rsid w:val="00616462"/>
    <w:rsid w:val="00616AAF"/>
    <w:rsid w:val="00616C96"/>
    <w:rsid w:val="00616F7E"/>
    <w:rsid w:val="0061735B"/>
    <w:rsid w:val="006214C9"/>
    <w:rsid w:val="0062258A"/>
    <w:rsid w:val="00622FF5"/>
    <w:rsid w:val="006233B5"/>
    <w:rsid w:val="00623720"/>
    <w:rsid w:val="00623C36"/>
    <w:rsid w:val="00623D7F"/>
    <w:rsid w:val="0062405D"/>
    <w:rsid w:val="006245AB"/>
    <w:rsid w:val="00624AFD"/>
    <w:rsid w:val="00624F03"/>
    <w:rsid w:val="006264BC"/>
    <w:rsid w:val="00627274"/>
    <w:rsid w:val="00627B9E"/>
    <w:rsid w:val="00627CD2"/>
    <w:rsid w:val="00630637"/>
    <w:rsid w:val="00630E5E"/>
    <w:rsid w:val="00631105"/>
    <w:rsid w:val="0063158E"/>
    <w:rsid w:val="0063221E"/>
    <w:rsid w:val="0063233D"/>
    <w:rsid w:val="00633775"/>
    <w:rsid w:val="006345DF"/>
    <w:rsid w:val="00634603"/>
    <w:rsid w:val="00635974"/>
    <w:rsid w:val="006361B1"/>
    <w:rsid w:val="006369B2"/>
    <w:rsid w:val="00636B37"/>
    <w:rsid w:val="00637AC5"/>
    <w:rsid w:val="00640683"/>
    <w:rsid w:val="00640A6C"/>
    <w:rsid w:val="00641358"/>
    <w:rsid w:val="0064149E"/>
    <w:rsid w:val="006414A3"/>
    <w:rsid w:val="00641749"/>
    <w:rsid w:val="00641832"/>
    <w:rsid w:val="006418F3"/>
    <w:rsid w:val="00642950"/>
    <w:rsid w:val="00644EC2"/>
    <w:rsid w:val="00645541"/>
    <w:rsid w:val="00646469"/>
    <w:rsid w:val="00647752"/>
    <w:rsid w:val="0065458D"/>
    <w:rsid w:val="00654757"/>
    <w:rsid w:val="00654B6F"/>
    <w:rsid w:val="006557D1"/>
    <w:rsid w:val="00655DA4"/>
    <w:rsid w:val="006567EA"/>
    <w:rsid w:val="006569D2"/>
    <w:rsid w:val="00656BCA"/>
    <w:rsid w:val="006576A6"/>
    <w:rsid w:val="006578EA"/>
    <w:rsid w:val="00657B84"/>
    <w:rsid w:val="0066043E"/>
    <w:rsid w:val="00660560"/>
    <w:rsid w:val="00660C3A"/>
    <w:rsid w:val="0066123A"/>
    <w:rsid w:val="00661CBD"/>
    <w:rsid w:val="006621A6"/>
    <w:rsid w:val="00662374"/>
    <w:rsid w:val="006627C7"/>
    <w:rsid w:val="006634A5"/>
    <w:rsid w:val="00663C5E"/>
    <w:rsid w:val="00664AD2"/>
    <w:rsid w:val="00664D81"/>
    <w:rsid w:val="00665777"/>
    <w:rsid w:val="0066580C"/>
    <w:rsid w:val="0066589A"/>
    <w:rsid w:val="0066592E"/>
    <w:rsid w:val="00665D50"/>
    <w:rsid w:val="00666381"/>
    <w:rsid w:val="00667089"/>
    <w:rsid w:val="0066740C"/>
    <w:rsid w:val="006675BF"/>
    <w:rsid w:val="00667F47"/>
    <w:rsid w:val="006706AC"/>
    <w:rsid w:val="00670C0D"/>
    <w:rsid w:val="00670D98"/>
    <w:rsid w:val="006710F6"/>
    <w:rsid w:val="00671C12"/>
    <w:rsid w:val="00671F6D"/>
    <w:rsid w:val="00672712"/>
    <w:rsid w:val="00674388"/>
    <w:rsid w:val="00674D84"/>
    <w:rsid w:val="006758B0"/>
    <w:rsid w:val="0067668C"/>
    <w:rsid w:val="0067694D"/>
    <w:rsid w:val="00676D0D"/>
    <w:rsid w:val="006771E4"/>
    <w:rsid w:val="00677740"/>
    <w:rsid w:val="00680405"/>
    <w:rsid w:val="00680B4C"/>
    <w:rsid w:val="00680FC8"/>
    <w:rsid w:val="0068117C"/>
    <w:rsid w:val="0068139A"/>
    <w:rsid w:val="00681671"/>
    <w:rsid w:val="006817B8"/>
    <w:rsid w:val="00681D1B"/>
    <w:rsid w:val="00681E01"/>
    <w:rsid w:val="00682265"/>
    <w:rsid w:val="00682B7E"/>
    <w:rsid w:val="006832B9"/>
    <w:rsid w:val="00683629"/>
    <w:rsid w:val="00683E1E"/>
    <w:rsid w:val="00684DB2"/>
    <w:rsid w:val="0068501A"/>
    <w:rsid w:val="00685273"/>
    <w:rsid w:val="0068564F"/>
    <w:rsid w:val="006857B6"/>
    <w:rsid w:val="00685B3F"/>
    <w:rsid w:val="006862AC"/>
    <w:rsid w:val="00686FE9"/>
    <w:rsid w:val="0069020D"/>
    <w:rsid w:val="00690365"/>
    <w:rsid w:val="006911BB"/>
    <w:rsid w:val="00691948"/>
    <w:rsid w:val="00691B68"/>
    <w:rsid w:val="00691BC7"/>
    <w:rsid w:val="0069211A"/>
    <w:rsid w:val="006933DD"/>
    <w:rsid w:val="0069390C"/>
    <w:rsid w:val="00693C95"/>
    <w:rsid w:val="00694148"/>
    <w:rsid w:val="00694503"/>
    <w:rsid w:val="00694C7E"/>
    <w:rsid w:val="006957C0"/>
    <w:rsid w:val="00695BAC"/>
    <w:rsid w:val="006962C4"/>
    <w:rsid w:val="00696A95"/>
    <w:rsid w:val="00697023"/>
    <w:rsid w:val="006972E4"/>
    <w:rsid w:val="00697803"/>
    <w:rsid w:val="00697E26"/>
    <w:rsid w:val="00697FF7"/>
    <w:rsid w:val="006A0424"/>
    <w:rsid w:val="006A056A"/>
    <w:rsid w:val="006A0C9B"/>
    <w:rsid w:val="006A0D97"/>
    <w:rsid w:val="006A237F"/>
    <w:rsid w:val="006A45C0"/>
    <w:rsid w:val="006A6BA4"/>
    <w:rsid w:val="006A736E"/>
    <w:rsid w:val="006A74B0"/>
    <w:rsid w:val="006A79AC"/>
    <w:rsid w:val="006B0B63"/>
    <w:rsid w:val="006B21AE"/>
    <w:rsid w:val="006B21CF"/>
    <w:rsid w:val="006B29CF"/>
    <w:rsid w:val="006B4327"/>
    <w:rsid w:val="006B4398"/>
    <w:rsid w:val="006B4F05"/>
    <w:rsid w:val="006B51FF"/>
    <w:rsid w:val="006B5867"/>
    <w:rsid w:val="006B596A"/>
    <w:rsid w:val="006B615C"/>
    <w:rsid w:val="006B637A"/>
    <w:rsid w:val="006B6CC6"/>
    <w:rsid w:val="006B6D67"/>
    <w:rsid w:val="006B76D8"/>
    <w:rsid w:val="006B7AC1"/>
    <w:rsid w:val="006B7FD0"/>
    <w:rsid w:val="006C1312"/>
    <w:rsid w:val="006C1357"/>
    <w:rsid w:val="006C13F0"/>
    <w:rsid w:val="006C14ED"/>
    <w:rsid w:val="006C21A2"/>
    <w:rsid w:val="006C2BF5"/>
    <w:rsid w:val="006C3161"/>
    <w:rsid w:val="006C3271"/>
    <w:rsid w:val="006C3EEF"/>
    <w:rsid w:val="006C40BF"/>
    <w:rsid w:val="006C40EC"/>
    <w:rsid w:val="006C488C"/>
    <w:rsid w:val="006C4BA5"/>
    <w:rsid w:val="006C4EFD"/>
    <w:rsid w:val="006C4FEC"/>
    <w:rsid w:val="006C509B"/>
    <w:rsid w:val="006C50F5"/>
    <w:rsid w:val="006C7E21"/>
    <w:rsid w:val="006D05B9"/>
    <w:rsid w:val="006D2462"/>
    <w:rsid w:val="006D28A1"/>
    <w:rsid w:val="006D29E5"/>
    <w:rsid w:val="006D2B9D"/>
    <w:rsid w:val="006D3D29"/>
    <w:rsid w:val="006D460D"/>
    <w:rsid w:val="006D4B22"/>
    <w:rsid w:val="006D5345"/>
    <w:rsid w:val="006D55EB"/>
    <w:rsid w:val="006D5A4C"/>
    <w:rsid w:val="006D5B51"/>
    <w:rsid w:val="006D5D84"/>
    <w:rsid w:val="006D60F3"/>
    <w:rsid w:val="006D63A5"/>
    <w:rsid w:val="006D6551"/>
    <w:rsid w:val="006D7019"/>
    <w:rsid w:val="006D7056"/>
    <w:rsid w:val="006D7147"/>
    <w:rsid w:val="006D75C8"/>
    <w:rsid w:val="006D765D"/>
    <w:rsid w:val="006D7826"/>
    <w:rsid w:val="006D7FB2"/>
    <w:rsid w:val="006E0300"/>
    <w:rsid w:val="006E05C1"/>
    <w:rsid w:val="006E0B7A"/>
    <w:rsid w:val="006E15ED"/>
    <w:rsid w:val="006E2628"/>
    <w:rsid w:val="006E2D0B"/>
    <w:rsid w:val="006E3457"/>
    <w:rsid w:val="006E3D50"/>
    <w:rsid w:val="006E47B4"/>
    <w:rsid w:val="006E4F8F"/>
    <w:rsid w:val="006E563C"/>
    <w:rsid w:val="006E567B"/>
    <w:rsid w:val="006E5D3B"/>
    <w:rsid w:val="006E654C"/>
    <w:rsid w:val="006E67EF"/>
    <w:rsid w:val="006E6B01"/>
    <w:rsid w:val="006E6B7C"/>
    <w:rsid w:val="006E70F0"/>
    <w:rsid w:val="006E72A0"/>
    <w:rsid w:val="006E76FE"/>
    <w:rsid w:val="006F060E"/>
    <w:rsid w:val="006F0757"/>
    <w:rsid w:val="006F0773"/>
    <w:rsid w:val="006F0811"/>
    <w:rsid w:val="006F12F7"/>
    <w:rsid w:val="006F1A08"/>
    <w:rsid w:val="006F31C0"/>
    <w:rsid w:val="006F35D5"/>
    <w:rsid w:val="006F3631"/>
    <w:rsid w:val="006F42DB"/>
    <w:rsid w:val="006F43A0"/>
    <w:rsid w:val="006F5471"/>
    <w:rsid w:val="006F5F4B"/>
    <w:rsid w:val="006F7140"/>
    <w:rsid w:val="006F7B75"/>
    <w:rsid w:val="006F7F3C"/>
    <w:rsid w:val="007003CB"/>
    <w:rsid w:val="007007E5"/>
    <w:rsid w:val="00701093"/>
    <w:rsid w:val="0070115C"/>
    <w:rsid w:val="00701192"/>
    <w:rsid w:val="00701355"/>
    <w:rsid w:val="00701389"/>
    <w:rsid w:val="00701565"/>
    <w:rsid w:val="00701A54"/>
    <w:rsid w:val="00701D3E"/>
    <w:rsid w:val="00702139"/>
    <w:rsid w:val="00705085"/>
    <w:rsid w:val="007052CF"/>
    <w:rsid w:val="007053C8"/>
    <w:rsid w:val="00705FF4"/>
    <w:rsid w:val="0070662C"/>
    <w:rsid w:val="0070666A"/>
    <w:rsid w:val="00706BAE"/>
    <w:rsid w:val="00706C2D"/>
    <w:rsid w:val="00706FD9"/>
    <w:rsid w:val="00707049"/>
    <w:rsid w:val="007073EC"/>
    <w:rsid w:val="007076BE"/>
    <w:rsid w:val="00707BB2"/>
    <w:rsid w:val="0071011D"/>
    <w:rsid w:val="007101F7"/>
    <w:rsid w:val="007104DC"/>
    <w:rsid w:val="00710972"/>
    <w:rsid w:val="00712069"/>
    <w:rsid w:val="007123B6"/>
    <w:rsid w:val="00712649"/>
    <w:rsid w:val="00712DFF"/>
    <w:rsid w:val="00713C1F"/>
    <w:rsid w:val="00713E8A"/>
    <w:rsid w:val="00714425"/>
    <w:rsid w:val="00714635"/>
    <w:rsid w:val="0071525A"/>
    <w:rsid w:val="007157F7"/>
    <w:rsid w:val="00715AF7"/>
    <w:rsid w:val="00715C07"/>
    <w:rsid w:val="00716B76"/>
    <w:rsid w:val="00716DA8"/>
    <w:rsid w:val="0071706A"/>
    <w:rsid w:val="00717E82"/>
    <w:rsid w:val="007203C0"/>
    <w:rsid w:val="00720678"/>
    <w:rsid w:val="00721209"/>
    <w:rsid w:val="00721681"/>
    <w:rsid w:val="00721F64"/>
    <w:rsid w:val="0072298D"/>
    <w:rsid w:val="0072380A"/>
    <w:rsid w:val="00723D8C"/>
    <w:rsid w:val="00723FAF"/>
    <w:rsid w:val="00724B86"/>
    <w:rsid w:val="00724CB6"/>
    <w:rsid w:val="00724F9A"/>
    <w:rsid w:val="00724FCB"/>
    <w:rsid w:val="007253EA"/>
    <w:rsid w:val="007263D5"/>
    <w:rsid w:val="0072673B"/>
    <w:rsid w:val="00726FBC"/>
    <w:rsid w:val="0072706B"/>
    <w:rsid w:val="007301E1"/>
    <w:rsid w:val="007305B1"/>
    <w:rsid w:val="00730778"/>
    <w:rsid w:val="00730BB1"/>
    <w:rsid w:val="0073104F"/>
    <w:rsid w:val="00731224"/>
    <w:rsid w:val="007317A3"/>
    <w:rsid w:val="0073185A"/>
    <w:rsid w:val="00731B9D"/>
    <w:rsid w:val="00731CDF"/>
    <w:rsid w:val="00731EDF"/>
    <w:rsid w:val="0073264A"/>
    <w:rsid w:val="00733634"/>
    <w:rsid w:val="00733862"/>
    <w:rsid w:val="00734745"/>
    <w:rsid w:val="00734E3B"/>
    <w:rsid w:val="0073574B"/>
    <w:rsid w:val="007361D9"/>
    <w:rsid w:val="00736BCC"/>
    <w:rsid w:val="00736C54"/>
    <w:rsid w:val="00737D17"/>
    <w:rsid w:val="007401FA"/>
    <w:rsid w:val="007407F5"/>
    <w:rsid w:val="00740C98"/>
    <w:rsid w:val="0074104B"/>
    <w:rsid w:val="007412E8"/>
    <w:rsid w:val="0074159E"/>
    <w:rsid w:val="007415D6"/>
    <w:rsid w:val="00741DC3"/>
    <w:rsid w:val="00742435"/>
    <w:rsid w:val="00742E54"/>
    <w:rsid w:val="00742F85"/>
    <w:rsid w:val="007438AB"/>
    <w:rsid w:val="00743D60"/>
    <w:rsid w:val="00743F54"/>
    <w:rsid w:val="00744213"/>
    <w:rsid w:val="007462B0"/>
    <w:rsid w:val="00747C39"/>
    <w:rsid w:val="007511A9"/>
    <w:rsid w:val="0075126F"/>
    <w:rsid w:val="007517E2"/>
    <w:rsid w:val="00751CDD"/>
    <w:rsid w:val="00751F59"/>
    <w:rsid w:val="0075224C"/>
    <w:rsid w:val="0075275E"/>
    <w:rsid w:val="0075289C"/>
    <w:rsid w:val="00752DC5"/>
    <w:rsid w:val="00753955"/>
    <w:rsid w:val="007542C5"/>
    <w:rsid w:val="007545B5"/>
    <w:rsid w:val="00754794"/>
    <w:rsid w:val="007556E6"/>
    <w:rsid w:val="00756596"/>
    <w:rsid w:val="007566AD"/>
    <w:rsid w:val="00756762"/>
    <w:rsid w:val="0075726C"/>
    <w:rsid w:val="00757B68"/>
    <w:rsid w:val="00757C69"/>
    <w:rsid w:val="007606A9"/>
    <w:rsid w:val="007606D3"/>
    <w:rsid w:val="00760980"/>
    <w:rsid w:val="00760A21"/>
    <w:rsid w:val="00761330"/>
    <w:rsid w:val="007618DC"/>
    <w:rsid w:val="00762065"/>
    <w:rsid w:val="0076225E"/>
    <w:rsid w:val="007623FC"/>
    <w:rsid w:val="00762D9A"/>
    <w:rsid w:val="007633C9"/>
    <w:rsid w:val="00763BDD"/>
    <w:rsid w:val="00763D03"/>
    <w:rsid w:val="00763D89"/>
    <w:rsid w:val="00764349"/>
    <w:rsid w:val="007646FE"/>
    <w:rsid w:val="00764834"/>
    <w:rsid w:val="00764E27"/>
    <w:rsid w:val="00766607"/>
    <w:rsid w:val="00766C88"/>
    <w:rsid w:val="0076711F"/>
    <w:rsid w:val="00767267"/>
    <w:rsid w:val="00767367"/>
    <w:rsid w:val="00770075"/>
    <w:rsid w:val="00770231"/>
    <w:rsid w:val="0077090A"/>
    <w:rsid w:val="00770BC2"/>
    <w:rsid w:val="007714F0"/>
    <w:rsid w:val="00772001"/>
    <w:rsid w:val="007720C8"/>
    <w:rsid w:val="007721E5"/>
    <w:rsid w:val="007722AA"/>
    <w:rsid w:val="00772681"/>
    <w:rsid w:val="00772A0D"/>
    <w:rsid w:val="00772C71"/>
    <w:rsid w:val="00772FFB"/>
    <w:rsid w:val="007752D9"/>
    <w:rsid w:val="00776781"/>
    <w:rsid w:val="007772FE"/>
    <w:rsid w:val="0077750D"/>
    <w:rsid w:val="00777DF6"/>
    <w:rsid w:val="00780503"/>
    <w:rsid w:val="00780C3B"/>
    <w:rsid w:val="007816C5"/>
    <w:rsid w:val="007819C8"/>
    <w:rsid w:val="00782AD0"/>
    <w:rsid w:val="00782DCE"/>
    <w:rsid w:val="00783379"/>
    <w:rsid w:val="00783502"/>
    <w:rsid w:val="007848BD"/>
    <w:rsid w:val="00784A6C"/>
    <w:rsid w:val="007854A6"/>
    <w:rsid w:val="00786E0D"/>
    <w:rsid w:val="0078796F"/>
    <w:rsid w:val="00787C92"/>
    <w:rsid w:val="00787F16"/>
    <w:rsid w:val="00790053"/>
    <w:rsid w:val="007906CB"/>
    <w:rsid w:val="00790DEC"/>
    <w:rsid w:val="0079238A"/>
    <w:rsid w:val="00792965"/>
    <w:rsid w:val="007929E3"/>
    <w:rsid w:val="007938C8"/>
    <w:rsid w:val="00793BC3"/>
    <w:rsid w:val="00794155"/>
    <w:rsid w:val="00794C04"/>
    <w:rsid w:val="00795345"/>
    <w:rsid w:val="00795B96"/>
    <w:rsid w:val="00796318"/>
    <w:rsid w:val="007973A9"/>
    <w:rsid w:val="00797421"/>
    <w:rsid w:val="00797CA2"/>
    <w:rsid w:val="007A00E5"/>
    <w:rsid w:val="007A021E"/>
    <w:rsid w:val="007A0CD9"/>
    <w:rsid w:val="007A1EB4"/>
    <w:rsid w:val="007A216D"/>
    <w:rsid w:val="007A2940"/>
    <w:rsid w:val="007A3F83"/>
    <w:rsid w:val="007A540E"/>
    <w:rsid w:val="007A55FF"/>
    <w:rsid w:val="007A5F52"/>
    <w:rsid w:val="007A692B"/>
    <w:rsid w:val="007A74DD"/>
    <w:rsid w:val="007A7573"/>
    <w:rsid w:val="007B0216"/>
    <w:rsid w:val="007B036E"/>
    <w:rsid w:val="007B0BD5"/>
    <w:rsid w:val="007B1074"/>
    <w:rsid w:val="007B12DC"/>
    <w:rsid w:val="007B18D1"/>
    <w:rsid w:val="007B1A79"/>
    <w:rsid w:val="007B20B1"/>
    <w:rsid w:val="007B2E5F"/>
    <w:rsid w:val="007B312B"/>
    <w:rsid w:val="007B31F9"/>
    <w:rsid w:val="007B3309"/>
    <w:rsid w:val="007B426B"/>
    <w:rsid w:val="007B5133"/>
    <w:rsid w:val="007B526B"/>
    <w:rsid w:val="007B531B"/>
    <w:rsid w:val="007B5A0F"/>
    <w:rsid w:val="007B6A2D"/>
    <w:rsid w:val="007B704C"/>
    <w:rsid w:val="007B7276"/>
    <w:rsid w:val="007B7637"/>
    <w:rsid w:val="007B7C23"/>
    <w:rsid w:val="007B7CB7"/>
    <w:rsid w:val="007B7CEA"/>
    <w:rsid w:val="007C043C"/>
    <w:rsid w:val="007C0C2B"/>
    <w:rsid w:val="007C0E30"/>
    <w:rsid w:val="007C12B8"/>
    <w:rsid w:val="007C14BD"/>
    <w:rsid w:val="007C2217"/>
    <w:rsid w:val="007C243E"/>
    <w:rsid w:val="007C2648"/>
    <w:rsid w:val="007C32BE"/>
    <w:rsid w:val="007C356F"/>
    <w:rsid w:val="007C3CA1"/>
    <w:rsid w:val="007C43CF"/>
    <w:rsid w:val="007C489E"/>
    <w:rsid w:val="007C4958"/>
    <w:rsid w:val="007C4F16"/>
    <w:rsid w:val="007C5143"/>
    <w:rsid w:val="007C523D"/>
    <w:rsid w:val="007C6960"/>
    <w:rsid w:val="007C790F"/>
    <w:rsid w:val="007C7C59"/>
    <w:rsid w:val="007C7F4D"/>
    <w:rsid w:val="007D0280"/>
    <w:rsid w:val="007D0655"/>
    <w:rsid w:val="007D0B47"/>
    <w:rsid w:val="007D1BC8"/>
    <w:rsid w:val="007D2148"/>
    <w:rsid w:val="007D2DF7"/>
    <w:rsid w:val="007D33BC"/>
    <w:rsid w:val="007D3D59"/>
    <w:rsid w:val="007D412B"/>
    <w:rsid w:val="007D4972"/>
    <w:rsid w:val="007D55BB"/>
    <w:rsid w:val="007D5984"/>
    <w:rsid w:val="007D5C83"/>
    <w:rsid w:val="007D5CC0"/>
    <w:rsid w:val="007D5E0C"/>
    <w:rsid w:val="007D6AA6"/>
    <w:rsid w:val="007D6F1F"/>
    <w:rsid w:val="007D7262"/>
    <w:rsid w:val="007E0D14"/>
    <w:rsid w:val="007E0E3D"/>
    <w:rsid w:val="007E0ECC"/>
    <w:rsid w:val="007E1C4D"/>
    <w:rsid w:val="007E1D0F"/>
    <w:rsid w:val="007E2409"/>
    <w:rsid w:val="007E2C0A"/>
    <w:rsid w:val="007E32DF"/>
    <w:rsid w:val="007E349F"/>
    <w:rsid w:val="007E38ED"/>
    <w:rsid w:val="007E3AAF"/>
    <w:rsid w:val="007E4205"/>
    <w:rsid w:val="007E427E"/>
    <w:rsid w:val="007E5082"/>
    <w:rsid w:val="007E5375"/>
    <w:rsid w:val="007E70BA"/>
    <w:rsid w:val="007E773E"/>
    <w:rsid w:val="007E7ABF"/>
    <w:rsid w:val="007E7DCB"/>
    <w:rsid w:val="007F05F6"/>
    <w:rsid w:val="007F162B"/>
    <w:rsid w:val="007F1845"/>
    <w:rsid w:val="007F240F"/>
    <w:rsid w:val="007F2622"/>
    <w:rsid w:val="007F2656"/>
    <w:rsid w:val="007F2F9A"/>
    <w:rsid w:val="007F33CB"/>
    <w:rsid w:val="007F38FA"/>
    <w:rsid w:val="007F3B62"/>
    <w:rsid w:val="007F4181"/>
    <w:rsid w:val="007F423F"/>
    <w:rsid w:val="007F58A4"/>
    <w:rsid w:val="007F5A74"/>
    <w:rsid w:val="007F6638"/>
    <w:rsid w:val="007F6ABF"/>
    <w:rsid w:val="007F7546"/>
    <w:rsid w:val="007F79CB"/>
    <w:rsid w:val="007F7C7C"/>
    <w:rsid w:val="00800194"/>
    <w:rsid w:val="0080034E"/>
    <w:rsid w:val="008005D5"/>
    <w:rsid w:val="00800E1E"/>
    <w:rsid w:val="00801BA8"/>
    <w:rsid w:val="00802A95"/>
    <w:rsid w:val="0080308A"/>
    <w:rsid w:val="008033AD"/>
    <w:rsid w:val="00803CBF"/>
    <w:rsid w:val="0080516B"/>
    <w:rsid w:val="00805BB8"/>
    <w:rsid w:val="008069E1"/>
    <w:rsid w:val="008071BB"/>
    <w:rsid w:val="008074EA"/>
    <w:rsid w:val="00807BE7"/>
    <w:rsid w:val="00807C3F"/>
    <w:rsid w:val="00807F41"/>
    <w:rsid w:val="00810100"/>
    <w:rsid w:val="00811258"/>
    <w:rsid w:val="00811A27"/>
    <w:rsid w:val="00811BC8"/>
    <w:rsid w:val="00813210"/>
    <w:rsid w:val="0081353C"/>
    <w:rsid w:val="00813572"/>
    <w:rsid w:val="008143E5"/>
    <w:rsid w:val="00815B51"/>
    <w:rsid w:val="00815D7E"/>
    <w:rsid w:val="00816063"/>
    <w:rsid w:val="0081649F"/>
    <w:rsid w:val="00817A5F"/>
    <w:rsid w:val="008202E8"/>
    <w:rsid w:val="00821063"/>
    <w:rsid w:val="0082129C"/>
    <w:rsid w:val="008212FA"/>
    <w:rsid w:val="00821D3F"/>
    <w:rsid w:val="00822874"/>
    <w:rsid w:val="0082292E"/>
    <w:rsid w:val="00822C25"/>
    <w:rsid w:val="008230B4"/>
    <w:rsid w:val="008239FE"/>
    <w:rsid w:val="00824DCD"/>
    <w:rsid w:val="0082505B"/>
    <w:rsid w:val="00826125"/>
    <w:rsid w:val="00826B9B"/>
    <w:rsid w:val="00826FDA"/>
    <w:rsid w:val="00827009"/>
    <w:rsid w:val="008279F6"/>
    <w:rsid w:val="00827A07"/>
    <w:rsid w:val="00827BFA"/>
    <w:rsid w:val="00827F84"/>
    <w:rsid w:val="008305C3"/>
    <w:rsid w:val="00830759"/>
    <w:rsid w:val="00830DF5"/>
    <w:rsid w:val="0083130D"/>
    <w:rsid w:val="00831A2C"/>
    <w:rsid w:val="008324A5"/>
    <w:rsid w:val="008326AB"/>
    <w:rsid w:val="00832A94"/>
    <w:rsid w:val="00832E15"/>
    <w:rsid w:val="00832FDB"/>
    <w:rsid w:val="00833E78"/>
    <w:rsid w:val="00833E98"/>
    <w:rsid w:val="00834B4C"/>
    <w:rsid w:val="00834DAC"/>
    <w:rsid w:val="00835D91"/>
    <w:rsid w:val="008362E6"/>
    <w:rsid w:val="008366E5"/>
    <w:rsid w:val="00836B75"/>
    <w:rsid w:val="008373DB"/>
    <w:rsid w:val="008374A0"/>
    <w:rsid w:val="008377E2"/>
    <w:rsid w:val="0084073E"/>
    <w:rsid w:val="00841C0E"/>
    <w:rsid w:val="00841EBB"/>
    <w:rsid w:val="00842330"/>
    <w:rsid w:val="0084287B"/>
    <w:rsid w:val="00842AC1"/>
    <w:rsid w:val="00843280"/>
    <w:rsid w:val="0084347A"/>
    <w:rsid w:val="008439AC"/>
    <w:rsid w:val="00844BDA"/>
    <w:rsid w:val="00845196"/>
    <w:rsid w:val="00845633"/>
    <w:rsid w:val="00845920"/>
    <w:rsid w:val="0084647C"/>
    <w:rsid w:val="0084684D"/>
    <w:rsid w:val="0084749C"/>
    <w:rsid w:val="008477A5"/>
    <w:rsid w:val="00847E3F"/>
    <w:rsid w:val="0085011A"/>
    <w:rsid w:val="008507FA"/>
    <w:rsid w:val="00850DD3"/>
    <w:rsid w:val="00851ABB"/>
    <w:rsid w:val="00852C0C"/>
    <w:rsid w:val="0085319B"/>
    <w:rsid w:val="00854379"/>
    <w:rsid w:val="008546BE"/>
    <w:rsid w:val="00854E74"/>
    <w:rsid w:val="00855003"/>
    <w:rsid w:val="00855403"/>
    <w:rsid w:val="0085556E"/>
    <w:rsid w:val="00855657"/>
    <w:rsid w:val="00857A41"/>
    <w:rsid w:val="00857E99"/>
    <w:rsid w:val="008603CC"/>
    <w:rsid w:val="00860D0C"/>
    <w:rsid w:val="00861034"/>
    <w:rsid w:val="008620C9"/>
    <w:rsid w:val="00862604"/>
    <w:rsid w:val="008626FE"/>
    <w:rsid w:val="00862942"/>
    <w:rsid w:val="00862F98"/>
    <w:rsid w:val="0086334F"/>
    <w:rsid w:val="00863362"/>
    <w:rsid w:val="0086433A"/>
    <w:rsid w:val="00864A47"/>
    <w:rsid w:val="00865193"/>
    <w:rsid w:val="00865499"/>
    <w:rsid w:val="00865C17"/>
    <w:rsid w:val="00865D5C"/>
    <w:rsid w:val="00866114"/>
    <w:rsid w:val="008661DD"/>
    <w:rsid w:val="00867638"/>
    <w:rsid w:val="00867D30"/>
    <w:rsid w:val="00870253"/>
    <w:rsid w:val="008704E8"/>
    <w:rsid w:val="00870AB5"/>
    <w:rsid w:val="00870B10"/>
    <w:rsid w:val="00870B52"/>
    <w:rsid w:val="00870ED0"/>
    <w:rsid w:val="00871A5D"/>
    <w:rsid w:val="00871D5E"/>
    <w:rsid w:val="00871DF8"/>
    <w:rsid w:val="008720C3"/>
    <w:rsid w:val="00872F98"/>
    <w:rsid w:val="00873C38"/>
    <w:rsid w:val="00873EF3"/>
    <w:rsid w:val="00874229"/>
    <w:rsid w:val="00874D18"/>
    <w:rsid w:val="00874FA0"/>
    <w:rsid w:val="008751BB"/>
    <w:rsid w:val="00875352"/>
    <w:rsid w:val="00876EB3"/>
    <w:rsid w:val="00881049"/>
    <w:rsid w:val="008818F9"/>
    <w:rsid w:val="00881DCC"/>
    <w:rsid w:val="0088209F"/>
    <w:rsid w:val="008822F5"/>
    <w:rsid w:val="0088289D"/>
    <w:rsid w:val="008829B7"/>
    <w:rsid w:val="00883C57"/>
    <w:rsid w:val="00883E74"/>
    <w:rsid w:val="00884115"/>
    <w:rsid w:val="008847B4"/>
    <w:rsid w:val="00884904"/>
    <w:rsid w:val="0088572F"/>
    <w:rsid w:val="00885A10"/>
    <w:rsid w:val="00885AF9"/>
    <w:rsid w:val="00886AC3"/>
    <w:rsid w:val="00887881"/>
    <w:rsid w:val="008903A2"/>
    <w:rsid w:val="00890523"/>
    <w:rsid w:val="00890F75"/>
    <w:rsid w:val="008910D1"/>
    <w:rsid w:val="008912AC"/>
    <w:rsid w:val="0089239E"/>
    <w:rsid w:val="00892B0A"/>
    <w:rsid w:val="00893E72"/>
    <w:rsid w:val="0089474B"/>
    <w:rsid w:val="00894E4A"/>
    <w:rsid w:val="00895622"/>
    <w:rsid w:val="00896714"/>
    <w:rsid w:val="008976EB"/>
    <w:rsid w:val="00897F90"/>
    <w:rsid w:val="008A0504"/>
    <w:rsid w:val="008A1080"/>
    <w:rsid w:val="008A131B"/>
    <w:rsid w:val="008A18A6"/>
    <w:rsid w:val="008A1EBA"/>
    <w:rsid w:val="008A1FB6"/>
    <w:rsid w:val="008A2228"/>
    <w:rsid w:val="008A23A2"/>
    <w:rsid w:val="008A289D"/>
    <w:rsid w:val="008A29A8"/>
    <w:rsid w:val="008A3CAA"/>
    <w:rsid w:val="008A5D83"/>
    <w:rsid w:val="008A7906"/>
    <w:rsid w:val="008A7CDB"/>
    <w:rsid w:val="008A7FA5"/>
    <w:rsid w:val="008B02FE"/>
    <w:rsid w:val="008B0F8B"/>
    <w:rsid w:val="008B32B0"/>
    <w:rsid w:val="008B38FB"/>
    <w:rsid w:val="008B3FBB"/>
    <w:rsid w:val="008B5810"/>
    <w:rsid w:val="008B5C07"/>
    <w:rsid w:val="008B6649"/>
    <w:rsid w:val="008C0DA0"/>
    <w:rsid w:val="008C0E54"/>
    <w:rsid w:val="008C0F9C"/>
    <w:rsid w:val="008C104D"/>
    <w:rsid w:val="008C1144"/>
    <w:rsid w:val="008C17F4"/>
    <w:rsid w:val="008C1BC2"/>
    <w:rsid w:val="008C1DA3"/>
    <w:rsid w:val="008C200F"/>
    <w:rsid w:val="008C2089"/>
    <w:rsid w:val="008C20C0"/>
    <w:rsid w:val="008C27CF"/>
    <w:rsid w:val="008C2A07"/>
    <w:rsid w:val="008C2EE7"/>
    <w:rsid w:val="008C30D1"/>
    <w:rsid w:val="008C5535"/>
    <w:rsid w:val="008C5789"/>
    <w:rsid w:val="008C5D62"/>
    <w:rsid w:val="008C6D6A"/>
    <w:rsid w:val="008C6DF1"/>
    <w:rsid w:val="008C6FC5"/>
    <w:rsid w:val="008D183C"/>
    <w:rsid w:val="008D1EEB"/>
    <w:rsid w:val="008D2D0D"/>
    <w:rsid w:val="008D2D7E"/>
    <w:rsid w:val="008D35E4"/>
    <w:rsid w:val="008D3991"/>
    <w:rsid w:val="008D3CEC"/>
    <w:rsid w:val="008D3E1E"/>
    <w:rsid w:val="008D3EF1"/>
    <w:rsid w:val="008D43B1"/>
    <w:rsid w:val="008D4A89"/>
    <w:rsid w:val="008D4C9B"/>
    <w:rsid w:val="008D500A"/>
    <w:rsid w:val="008D5192"/>
    <w:rsid w:val="008D569B"/>
    <w:rsid w:val="008D57C7"/>
    <w:rsid w:val="008D69AE"/>
    <w:rsid w:val="008D69F9"/>
    <w:rsid w:val="008D6B78"/>
    <w:rsid w:val="008D6B7F"/>
    <w:rsid w:val="008D6C33"/>
    <w:rsid w:val="008D6DE5"/>
    <w:rsid w:val="008D7975"/>
    <w:rsid w:val="008E006C"/>
    <w:rsid w:val="008E0FBC"/>
    <w:rsid w:val="008E111F"/>
    <w:rsid w:val="008E1272"/>
    <w:rsid w:val="008E1308"/>
    <w:rsid w:val="008E14D0"/>
    <w:rsid w:val="008E1F1C"/>
    <w:rsid w:val="008E1F1D"/>
    <w:rsid w:val="008E26A2"/>
    <w:rsid w:val="008E2BCA"/>
    <w:rsid w:val="008E30B3"/>
    <w:rsid w:val="008E3DE5"/>
    <w:rsid w:val="008E43B0"/>
    <w:rsid w:val="008E464B"/>
    <w:rsid w:val="008E4DF5"/>
    <w:rsid w:val="008E550B"/>
    <w:rsid w:val="008E55A6"/>
    <w:rsid w:val="008E5CF2"/>
    <w:rsid w:val="008E65AA"/>
    <w:rsid w:val="008F0CDC"/>
    <w:rsid w:val="008F176C"/>
    <w:rsid w:val="008F181B"/>
    <w:rsid w:val="008F242D"/>
    <w:rsid w:val="008F2789"/>
    <w:rsid w:val="008F4D0A"/>
    <w:rsid w:val="008F4F7C"/>
    <w:rsid w:val="008F56F7"/>
    <w:rsid w:val="008F579F"/>
    <w:rsid w:val="008F5D8C"/>
    <w:rsid w:val="008F5DD1"/>
    <w:rsid w:val="008F5F4B"/>
    <w:rsid w:val="008F6448"/>
    <w:rsid w:val="008F6B8E"/>
    <w:rsid w:val="008F70B7"/>
    <w:rsid w:val="008F757F"/>
    <w:rsid w:val="008F77A8"/>
    <w:rsid w:val="008F7A0C"/>
    <w:rsid w:val="008F7A31"/>
    <w:rsid w:val="008F7FBE"/>
    <w:rsid w:val="009001EC"/>
    <w:rsid w:val="00900254"/>
    <w:rsid w:val="00901635"/>
    <w:rsid w:val="0090173D"/>
    <w:rsid w:val="0090271D"/>
    <w:rsid w:val="00902C4A"/>
    <w:rsid w:val="00902FFA"/>
    <w:rsid w:val="0090369C"/>
    <w:rsid w:val="009052E5"/>
    <w:rsid w:val="00905A70"/>
    <w:rsid w:val="00905D70"/>
    <w:rsid w:val="00906CD2"/>
    <w:rsid w:val="0090715E"/>
    <w:rsid w:val="009110C2"/>
    <w:rsid w:val="00911B98"/>
    <w:rsid w:val="00911F41"/>
    <w:rsid w:val="00912286"/>
    <w:rsid w:val="00912642"/>
    <w:rsid w:val="00912A98"/>
    <w:rsid w:val="00912F2A"/>
    <w:rsid w:val="009142C4"/>
    <w:rsid w:val="00914C15"/>
    <w:rsid w:val="00914C96"/>
    <w:rsid w:val="0091599B"/>
    <w:rsid w:val="00915C32"/>
    <w:rsid w:val="009169DC"/>
    <w:rsid w:val="00916C58"/>
    <w:rsid w:val="00917734"/>
    <w:rsid w:val="00917AC5"/>
    <w:rsid w:val="00920297"/>
    <w:rsid w:val="009206D9"/>
    <w:rsid w:val="0092075C"/>
    <w:rsid w:val="009210BF"/>
    <w:rsid w:val="00921B97"/>
    <w:rsid w:val="009223E5"/>
    <w:rsid w:val="009225AA"/>
    <w:rsid w:val="00922732"/>
    <w:rsid w:val="009234E5"/>
    <w:rsid w:val="009249CE"/>
    <w:rsid w:val="00924E02"/>
    <w:rsid w:val="00925ACD"/>
    <w:rsid w:val="00926D1C"/>
    <w:rsid w:val="00926D91"/>
    <w:rsid w:val="00926EEE"/>
    <w:rsid w:val="00926F48"/>
    <w:rsid w:val="0092704E"/>
    <w:rsid w:val="00927820"/>
    <w:rsid w:val="00927925"/>
    <w:rsid w:val="009300FE"/>
    <w:rsid w:val="009302C7"/>
    <w:rsid w:val="00930F7B"/>
    <w:rsid w:val="009316EC"/>
    <w:rsid w:val="0093208F"/>
    <w:rsid w:val="009322A6"/>
    <w:rsid w:val="0093429D"/>
    <w:rsid w:val="00934A65"/>
    <w:rsid w:val="009351A9"/>
    <w:rsid w:val="00935411"/>
    <w:rsid w:val="00936BA8"/>
    <w:rsid w:val="00936C08"/>
    <w:rsid w:val="00937435"/>
    <w:rsid w:val="00937502"/>
    <w:rsid w:val="00940610"/>
    <w:rsid w:val="00940637"/>
    <w:rsid w:val="0094190D"/>
    <w:rsid w:val="00941B91"/>
    <w:rsid w:val="009421C0"/>
    <w:rsid w:val="00942644"/>
    <w:rsid w:val="00942E12"/>
    <w:rsid w:val="00943270"/>
    <w:rsid w:val="00943A58"/>
    <w:rsid w:val="00943CE6"/>
    <w:rsid w:val="009440EA"/>
    <w:rsid w:val="00944628"/>
    <w:rsid w:val="009449AA"/>
    <w:rsid w:val="00944BD8"/>
    <w:rsid w:val="00944D61"/>
    <w:rsid w:val="00944E2B"/>
    <w:rsid w:val="00945E7A"/>
    <w:rsid w:val="00946782"/>
    <w:rsid w:val="00946A13"/>
    <w:rsid w:val="00946C29"/>
    <w:rsid w:val="009474FB"/>
    <w:rsid w:val="009479C3"/>
    <w:rsid w:val="00947C90"/>
    <w:rsid w:val="0095069E"/>
    <w:rsid w:val="00950EE2"/>
    <w:rsid w:val="00950F3F"/>
    <w:rsid w:val="00950FE4"/>
    <w:rsid w:val="009523CC"/>
    <w:rsid w:val="009524CF"/>
    <w:rsid w:val="0095269F"/>
    <w:rsid w:val="009529CE"/>
    <w:rsid w:val="009529E2"/>
    <w:rsid w:val="00952A36"/>
    <w:rsid w:val="00952D0B"/>
    <w:rsid w:val="00953C1F"/>
    <w:rsid w:val="00954490"/>
    <w:rsid w:val="0095474E"/>
    <w:rsid w:val="00954DEA"/>
    <w:rsid w:val="00954EDB"/>
    <w:rsid w:val="0095535A"/>
    <w:rsid w:val="0095571A"/>
    <w:rsid w:val="0095587B"/>
    <w:rsid w:val="00955C5D"/>
    <w:rsid w:val="009560B7"/>
    <w:rsid w:val="00956F37"/>
    <w:rsid w:val="009577D0"/>
    <w:rsid w:val="00957E25"/>
    <w:rsid w:val="009600E7"/>
    <w:rsid w:val="00960A10"/>
    <w:rsid w:val="00962034"/>
    <w:rsid w:val="009621DA"/>
    <w:rsid w:val="00962720"/>
    <w:rsid w:val="00962A51"/>
    <w:rsid w:val="00962A9B"/>
    <w:rsid w:val="00963836"/>
    <w:rsid w:val="00964474"/>
    <w:rsid w:val="00964D5F"/>
    <w:rsid w:val="009659A6"/>
    <w:rsid w:val="009666F0"/>
    <w:rsid w:val="009671BB"/>
    <w:rsid w:val="00967B98"/>
    <w:rsid w:val="0097090B"/>
    <w:rsid w:val="00970B51"/>
    <w:rsid w:val="00970BAF"/>
    <w:rsid w:val="00971491"/>
    <w:rsid w:val="00972765"/>
    <w:rsid w:val="00972A40"/>
    <w:rsid w:val="00974738"/>
    <w:rsid w:val="00977F59"/>
    <w:rsid w:val="00980E74"/>
    <w:rsid w:val="00982657"/>
    <w:rsid w:val="009829F5"/>
    <w:rsid w:val="00983370"/>
    <w:rsid w:val="009835B6"/>
    <w:rsid w:val="00984953"/>
    <w:rsid w:val="00985B5D"/>
    <w:rsid w:val="0098609C"/>
    <w:rsid w:val="0098616D"/>
    <w:rsid w:val="00986226"/>
    <w:rsid w:val="009868D6"/>
    <w:rsid w:val="00986E61"/>
    <w:rsid w:val="00987179"/>
    <w:rsid w:val="00987746"/>
    <w:rsid w:val="00990886"/>
    <w:rsid w:val="00991704"/>
    <w:rsid w:val="00991C4E"/>
    <w:rsid w:val="00991F17"/>
    <w:rsid w:val="00992C58"/>
    <w:rsid w:val="00992F51"/>
    <w:rsid w:val="009938A9"/>
    <w:rsid w:val="00993D8B"/>
    <w:rsid w:val="00993F17"/>
    <w:rsid w:val="009949BD"/>
    <w:rsid w:val="00994A37"/>
    <w:rsid w:val="00994F6B"/>
    <w:rsid w:val="00995C80"/>
    <w:rsid w:val="0099674F"/>
    <w:rsid w:val="00996C11"/>
    <w:rsid w:val="00997462"/>
    <w:rsid w:val="00997D4F"/>
    <w:rsid w:val="009A0C6C"/>
    <w:rsid w:val="009A0D8C"/>
    <w:rsid w:val="009A20B1"/>
    <w:rsid w:val="009A23EF"/>
    <w:rsid w:val="009A27F4"/>
    <w:rsid w:val="009A31E9"/>
    <w:rsid w:val="009A3BE6"/>
    <w:rsid w:val="009A4AE2"/>
    <w:rsid w:val="009A6B28"/>
    <w:rsid w:val="009A71E7"/>
    <w:rsid w:val="009A726C"/>
    <w:rsid w:val="009A7BCE"/>
    <w:rsid w:val="009A7DF0"/>
    <w:rsid w:val="009B02AE"/>
    <w:rsid w:val="009B0AAA"/>
    <w:rsid w:val="009B2048"/>
    <w:rsid w:val="009B2EF0"/>
    <w:rsid w:val="009B3D14"/>
    <w:rsid w:val="009B4633"/>
    <w:rsid w:val="009B499A"/>
    <w:rsid w:val="009B5577"/>
    <w:rsid w:val="009B6549"/>
    <w:rsid w:val="009B6AF1"/>
    <w:rsid w:val="009B7B92"/>
    <w:rsid w:val="009C03C3"/>
    <w:rsid w:val="009C0B26"/>
    <w:rsid w:val="009C182D"/>
    <w:rsid w:val="009C22E7"/>
    <w:rsid w:val="009C22FD"/>
    <w:rsid w:val="009C2537"/>
    <w:rsid w:val="009C3366"/>
    <w:rsid w:val="009C3671"/>
    <w:rsid w:val="009C3777"/>
    <w:rsid w:val="009C42A0"/>
    <w:rsid w:val="009C4BD1"/>
    <w:rsid w:val="009C4D5A"/>
    <w:rsid w:val="009C5061"/>
    <w:rsid w:val="009C58FA"/>
    <w:rsid w:val="009C5BCB"/>
    <w:rsid w:val="009C5DBC"/>
    <w:rsid w:val="009C6255"/>
    <w:rsid w:val="009C64A7"/>
    <w:rsid w:val="009C6BA9"/>
    <w:rsid w:val="009C6FC0"/>
    <w:rsid w:val="009C77A9"/>
    <w:rsid w:val="009C79DC"/>
    <w:rsid w:val="009C7A85"/>
    <w:rsid w:val="009C7F90"/>
    <w:rsid w:val="009D0272"/>
    <w:rsid w:val="009D03E2"/>
    <w:rsid w:val="009D06E5"/>
    <w:rsid w:val="009D0A50"/>
    <w:rsid w:val="009D12A6"/>
    <w:rsid w:val="009D14A1"/>
    <w:rsid w:val="009D1894"/>
    <w:rsid w:val="009D267B"/>
    <w:rsid w:val="009D346A"/>
    <w:rsid w:val="009D3AAF"/>
    <w:rsid w:val="009D435F"/>
    <w:rsid w:val="009D50A8"/>
    <w:rsid w:val="009D5684"/>
    <w:rsid w:val="009D653E"/>
    <w:rsid w:val="009D6C56"/>
    <w:rsid w:val="009D72CC"/>
    <w:rsid w:val="009D796A"/>
    <w:rsid w:val="009D7D73"/>
    <w:rsid w:val="009D7EEF"/>
    <w:rsid w:val="009D7FF8"/>
    <w:rsid w:val="009E0127"/>
    <w:rsid w:val="009E04A5"/>
    <w:rsid w:val="009E04D4"/>
    <w:rsid w:val="009E06D7"/>
    <w:rsid w:val="009E0BFB"/>
    <w:rsid w:val="009E1288"/>
    <w:rsid w:val="009E25A0"/>
    <w:rsid w:val="009E312F"/>
    <w:rsid w:val="009E3484"/>
    <w:rsid w:val="009E3676"/>
    <w:rsid w:val="009E3A56"/>
    <w:rsid w:val="009E3AC9"/>
    <w:rsid w:val="009E43CF"/>
    <w:rsid w:val="009E4690"/>
    <w:rsid w:val="009E4796"/>
    <w:rsid w:val="009E4919"/>
    <w:rsid w:val="009E5C1A"/>
    <w:rsid w:val="009E6AC8"/>
    <w:rsid w:val="009E7A15"/>
    <w:rsid w:val="009E7A75"/>
    <w:rsid w:val="009F0093"/>
    <w:rsid w:val="009F02FA"/>
    <w:rsid w:val="009F03A5"/>
    <w:rsid w:val="009F1B6B"/>
    <w:rsid w:val="009F2069"/>
    <w:rsid w:val="009F2A44"/>
    <w:rsid w:val="009F2C6A"/>
    <w:rsid w:val="009F3636"/>
    <w:rsid w:val="009F389B"/>
    <w:rsid w:val="009F3EC3"/>
    <w:rsid w:val="009F4918"/>
    <w:rsid w:val="009F4F07"/>
    <w:rsid w:val="009F52C2"/>
    <w:rsid w:val="009F58BF"/>
    <w:rsid w:val="009F5A38"/>
    <w:rsid w:val="009F6285"/>
    <w:rsid w:val="009F6359"/>
    <w:rsid w:val="009F68F6"/>
    <w:rsid w:val="009F6CAD"/>
    <w:rsid w:val="009F6E59"/>
    <w:rsid w:val="009F79E9"/>
    <w:rsid w:val="00A0043F"/>
    <w:rsid w:val="00A00A27"/>
    <w:rsid w:val="00A00A5C"/>
    <w:rsid w:val="00A01CA0"/>
    <w:rsid w:val="00A02021"/>
    <w:rsid w:val="00A02628"/>
    <w:rsid w:val="00A02786"/>
    <w:rsid w:val="00A02DE4"/>
    <w:rsid w:val="00A02E6A"/>
    <w:rsid w:val="00A0321A"/>
    <w:rsid w:val="00A037D0"/>
    <w:rsid w:val="00A03C42"/>
    <w:rsid w:val="00A04031"/>
    <w:rsid w:val="00A0411C"/>
    <w:rsid w:val="00A042BD"/>
    <w:rsid w:val="00A0442D"/>
    <w:rsid w:val="00A0488B"/>
    <w:rsid w:val="00A04958"/>
    <w:rsid w:val="00A04C79"/>
    <w:rsid w:val="00A04DF3"/>
    <w:rsid w:val="00A07013"/>
    <w:rsid w:val="00A070E7"/>
    <w:rsid w:val="00A07595"/>
    <w:rsid w:val="00A102A3"/>
    <w:rsid w:val="00A1054C"/>
    <w:rsid w:val="00A10914"/>
    <w:rsid w:val="00A10E60"/>
    <w:rsid w:val="00A12D79"/>
    <w:rsid w:val="00A12DDC"/>
    <w:rsid w:val="00A13187"/>
    <w:rsid w:val="00A13302"/>
    <w:rsid w:val="00A13833"/>
    <w:rsid w:val="00A1398F"/>
    <w:rsid w:val="00A13B2E"/>
    <w:rsid w:val="00A14053"/>
    <w:rsid w:val="00A14CFA"/>
    <w:rsid w:val="00A1559D"/>
    <w:rsid w:val="00A20E1E"/>
    <w:rsid w:val="00A211A3"/>
    <w:rsid w:val="00A21418"/>
    <w:rsid w:val="00A21D7F"/>
    <w:rsid w:val="00A222FF"/>
    <w:rsid w:val="00A225CD"/>
    <w:rsid w:val="00A233B4"/>
    <w:rsid w:val="00A23AFD"/>
    <w:rsid w:val="00A24930"/>
    <w:rsid w:val="00A24EA6"/>
    <w:rsid w:val="00A2512D"/>
    <w:rsid w:val="00A252E1"/>
    <w:rsid w:val="00A258FD"/>
    <w:rsid w:val="00A25A3B"/>
    <w:rsid w:val="00A25A8B"/>
    <w:rsid w:val="00A25D7F"/>
    <w:rsid w:val="00A30404"/>
    <w:rsid w:val="00A30E23"/>
    <w:rsid w:val="00A317E9"/>
    <w:rsid w:val="00A3249C"/>
    <w:rsid w:val="00A3295F"/>
    <w:rsid w:val="00A32F20"/>
    <w:rsid w:val="00A33410"/>
    <w:rsid w:val="00A33ABA"/>
    <w:rsid w:val="00A34532"/>
    <w:rsid w:val="00A34778"/>
    <w:rsid w:val="00A350B0"/>
    <w:rsid w:val="00A352A7"/>
    <w:rsid w:val="00A354B2"/>
    <w:rsid w:val="00A36508"/>
    <w:rsid w:val="00A365E2"/>
    <w:rsid w:val="00A36673"/>
    <w:rsid w:val="00A36D6A"/>
    <w:rsid w:val="00A3701C"/>
    <w:rsid w:val="00A3728D"/>
    <w:rsid w:val="00A37F2F"/>
    <w:rsid w:val="00A37FF8"/>
    <w:rsid w:val="00A4011A"/>
    <w:rsid w:val="00A4068F"/>
    <w:rsid w:val="00A417A6"/>
    <w:rsid w:val="00A41CDF"/>
    <w:rsid w:val="00A42162"/>
    <w:rsid w:val="00A43363"/>
    <w:rsid w:val="00A43374"/>
    <w:rsid w:val="00A43982"/>
    <w:rsid w:val="00A43CC7"/>
    <w:rsid w:val="00A44935"/>
    <w:rsid w:val="00A454C6"/>
    <w:rsid w:val="00A46329"/>
    <w:rsid w:val="00A46377"/>
    <w:rsid w:val="00A46CDC"/>
    <w:rsid w:val="00A47303"/>
    <w:rsid w:val="00A47E4C"/>
    <w:rsid w:val="00A47F8D"/>
    <w:rsid w:val="00A500B8"/>
    <w:rsid w:val="00A503A5"/>
    <w:rsid w:val="00A506B2"/>
    <w:rsid w:val="00A50949"/>
    <w:rsid w:val="00A5130F"/>
    <w:rsid w:val="00A51403"/>
    <w:rsid w:val="00A5146C"/>
    <w:rsid w:val="00A520D5"/>
    <w:rsid w:val="00A52AA0"/>
    <w:rsid w:val="00A53103"/>
    <w:rsid w:val="00A531AC"/>
    <w:rsid w:val="00A5354D"/>
    <w:rsid w:val="00A5396D"/>
    <w:rsid w:val="00A53E90"/>
    <w:rsid w:val="00A5418A"/>
    <w:rsid w:val="00A54653"/>
    <w:rsid w:val="00A5490D"/>
    <w:rsid w:val="00A54D8F"/>
    <w:rsid w:val="00A559B6"/>
    <w:rsid w:val="00A55AF6"/>
    <w:rsid w:val="00A56229"/>
    <w:rsid w:val="00A563AB"/>
    <w:rsid w:val="00A5665A"/>
    <w:rsid w:val="00A56B8D"/>
    <w:rsid w:val="00A56E6E"/>
    <w:rsid w:val="00A56E8F"/>
    <w:rsid w:val="00A56F0C"/>
    <w:rsid w:val="00A57514"/>
    <w:rsid w:val="00A57538"/>
    <w:rsid w:val="00A57566"/>
    <w:rsid w:val="00A57B4D"/>
    <w:rsid w:val="00A60A00"/>
    <w:rsid w:val="00A60A67"/>
    <w:rsid w:val="00A61831"/>
    <w:rsid w:val="00A62935"/>
    <w:rsid w:val="00A62BAD"/>
    <w:rsid w:val="00A62C83"/>
    <w:rsid w:val="00A63802"/>
    <w:rsid w:val="00A640FE"/>
    <w:rsid w:val="00A65067"/>
    <w:rsid w:val="00A65587"/>
    <w:rsid w:val="00A65FAB"/>
    <w:rsid w:val="00A701E3"/>
    <w:rsid w:val="00A70E59"/>
    <w:rsid w:val="00A714C5"/>
    <w:rsid w:val="00A71948"/>
    <w:rsid w:val="00A71F84"/>
    <w:rsid w:val="00A72BB7"/>
    <w:rsid w:val="00A73305"/>
    <w:rsid w:val="00A736B7"/>
    <w:rsid w:val="00A74C24"/>
    <w:rsid w:val="00A7512B"/>
    <w:rsid w:val="00A75204"/>
    <w:rsid w:val="00A75CE5"/>
    <w:rsid w:val="00A76978"/>
    <w:rsid w:val="00A77187"/>
    <w:rsid w:val="00A77800"/>
    <w:rsid w:val="00A77B71"/>
    <w:rsid w:val="00A77C00"/>
    <w:rsid w:val="00A808A6"/>
    <w:rsid w:val="00A808B3"/>
    <w:rsid w:val="00A80F84"/>
    <w:rsid w:val="00A81748"/>
    <w:rsid w:val="00A825DD"/>
    <w:rsid w:val="00A826FF"/>
    <w:rsid w:val="00A82711"/>
    <w:rsid w:val="00A82A1B"/>
    <w:rsid w:val="00A8508F"/>
    <w:rsid w:val="00A851D2"/>
    <w:rsid w:val="00A85699"/>
    <w:rsid w:val="00A859A7"/>
    <w:rsid w:val="00A85A69"/>
    <w:rsid w:val="00A86402"/>
    <w:rsid w:val="00A87CDC"/>
    <w:rsid w:val="00A90406"/>
    <w:rsid w:val="00A90FAC"/>
    <w:rsid w:val="00A931A5"/>
    <w:rsid w:val="00A93216"/>
    <w:rsid w:val="00A934C6"/>
    <w:rsid w:val="00A93FB5"/>
    <w:rsid w:val="00A943F1"/>
    <w:rsid w:val="00A9480A"/>
    <w:rsid w:val="00A9530B"/>
    <w:rsid w:val="00A96CE6"/>
    <w:rsid w:val="00A974A5"/>
    <w:rsid w:val="00A976F4"/>
    <w:rsid w:val="00AA0D7E"/>
    <w:rsid w:val="00AA0FF7"/>
    <w:rsid w:val="00AA14A0"/>
    <w:rsid w:val="00AA2258"/>
    <w:rsid w:val="00AA39E7"/>
    <w:rsid w:val="00AA4BC2"/>
    <w:rsid w:val="00AA5A1D"/>
    <w:rsid w:val="00AA5D66"/>
    <w:rsid w:val="00AA65C0"/>
    <w:rsid w:val="00AA6797"/>
    <w:rsid w:val="00AA6A00"/>
    <w:rsid w:val="00AA776F"/>
    <w:rsid w:val="00AB0039"/>
    <w:rsid w:val="00AB0C5D"/>
    <w:rsid w:val="00AB13BA"/>
    <w:rsid w:val="00AB18A7"/>
    <w:rsid w:val="00AB23F6"/>
    <w:rsid w:val="00AB2B7F"/>
    <w:rsid w:val="00AB2BE9"/>
    <w:rsid w:val="00AB3764"/>
    <w:rsid w:val="00AB3820"/>
    <w:rsid w:val="00AB3EE0"/>
    <w:rsid w:val="00AB4F85"/>
    <w:rsid w:val="00AB54A8"/>
    <w:rsid w:val="00AB56E0"/>
    <w:rsid w:val="00AB5D83"/>
    <w:rsid w:val="00AB639C"/>
    <w:rsid w:val="00AB69FC"/>
    <w:rsid w:val="00AB71AA"/>
    <w:rsid w:val="00AB76D5"/>
    <w:rsid w:val="00AC11A9"/>
    <w:rsid w:val="00AC12A2"/>
    <w:rsid w:val="00AC1409"/>
    <w:rsid w:val="00AC1812"/>
    <w:rsid w:val="00AC1848"/>
    <w:rsid w:val="00AC26F2"/>
    <w:rsid w:val="00AC2C8F"/>
    <w:rsid w:val="00AC3504"/>
    <w:rsid w:val="00AC3C74"/>
    <w:rsid w:val="00AC404F"/>
    <w:rsid w:val="00AC4336"/>
    <w:rsid w:val="00AC4487"/>
    <w:rsid w:val="00AC44E2"/>
    <w:rsid w:val="00AC477F"/>
    <w:rsid w:val="00AC47A0"/>
    <w:rsid w:val="00AC4BA2"/>
    <w:rsid w:val="00AC4BD6"/>
    <w:rsid w:val="00AC4CD6"/>
    <w:rsid w:val="00AC5A38"/>
    <w:rsid w:val="00AC5AAC"/>
    <w:rsid w:val="00AC5C26"/>
    <w:rsid w:val="00AC6C08"/>
    <w:rsid w:val="00AC7060"/>
    <w:rsid w:val="00AC7550"/>
    <w:rsid w:val="00AC7BDE"/>
    <w:rsid w:val="00AC7BE8"/>
    <w:rsid w:val="00AD0158"/>
    <w:rsid w:val="00AD0D1D"/>
    <w:rsid w:val="00AD0E58"/>
    <w:rsid w:val="00AD1152"/>
    <w:rsid w:val="00AD25A7"/>
    <w:rsid w:val="00AD3248"/>
    <w:rsid w:val="00AD3439"/>
    <w:rsid w:val="00AD40C7"/>
    <w:rsid w:val="00AD4D67"/>
    <w:rsid w:val="00AD51E1"/>
    <w:rsid w:val="00AD590E"/>
    <w:rsid w:val="00AD59BB"/>
    <w:rsid w:val="00AD5BF7"/>
    <w:rsid w:val="00AD5C9F"/>
    <w:rsid w:val="00AD5FF0"/>
    <w:rsid w:val="00AD776E"/>
    <w:rsid w:val="00AD7773"/>
    <w:rsid w:val="00AD7BA2"/>
    <w:rsid w:val="00AE04AC"/>
    <w:rsid w:val="00AE082A"/>
    <w:rsid w:val="00AE0BF0"/>
    <w:rsid w:val="00AE11CE"/>
    <w:rsid w:val="00AE16FF"/>
    <w:rsid w:val="00AE1AC5"/>
    <w:rsid w:val="00AE21EF"/>
    <w:rsid w:val="00AE2D47"/>
    <w:rsid w:val="00AE303A"/>
    <w:rsid w:val="00AE377A"/>
    <w:rsid w:val="00AE3B8A"/>
    <w:rsid w:val="00AE4427"/>
    <w:rsid w:val="00AE4BD4"/>
    <w:rsid w:val="00AE514A"/>
    <w:rsid w:val="00AE53E5"/>
    <w:rsid w:val="00AE54E5"/>
    <w:rsid w:val="00AE5726"/>
    <w:rsid w:val="00AE58B6"/>
    <w:rsid w:val="00AE6C90"/>
    <w:rsid w:val="00AF06FF"/>
    <w:rsid w:val="00AF0FC1"/>
    <w:rsid w:val="00AF11DF"/>
    <w:rsid w:val="00AF1647"/>
    <w:rsid w:val="00AF21DB"/>
    <w:rsid w:val="00AF2596"/>
    <w:rsid w:val="00AF2B2B"/>
    <w:rsid w:val="00AF37FB"/>
    <w:rsid w:val="00AF38CE"/>
    <w:rsid w:val="00AF441A"/>
    <w:rsid w:val="00AF599C"/>
    <w:rsid w:val="00AF5CC3"/>
    <w:rsid w:val="00AF61A3"/>
    <w:rsid w:val="00AF628A"/>
    <w:rsid w:val="00AF638A"/>
    <w:rsid w:val="00AF72B6"/>
    <w:rsid w:val="00B00852"/>
    <w:rsid w:val="00B00921"/>
    <w:rsid w:val="00B018C4"/>
    <w:rsid w:val="00B01CB7"/>
    <w:rsid w:val="00B02416"/>
    <w:rsid w:val="00B02EA3"/>
    <w:rsid w:val="00B032C0"/>
    <w:rsid w:val="00B0395F"/>
    <w:rsid w:val="00B03B34"/>
    <w:rsid w:val="00B04752"/>
    <w:rsid w:val="00B04855"/>
    <w:rsid w:val="00B0636F"/>
    <w:rsid w:val="00B06A39"/>
    <w:rsid w:val="00B10ADF"/>
    <w:rsid w:val="00B117AB"/>
    <w:rsid w:val="00B118AF"/>
    <w:rsid w:val="00B11EE6"/>
    <w:rsid w:val="00B1245B"/>
    <w:rsid w:val="00B125FC"/>
    <w:rsid w:val="00B128A0"/>
    <w:rsid w:val="00B129D2"/>
    <w:rsid w:val="00B12DA7"/>
    <w:rsid w:val="00B1316C"/>
    <w:rsid w:val="00B133E8"/>
    <w:rsid w:val="00B1352A"/>
    <w:rsid w:val="00B1383D"/>
    <w:rsid w:val="00B13F5C"/>
    <w:rsid w:val="00B14BCF"/>
    <w:rsid w:val="00B15480"/>
    <w:rsid w:val="00B154C6"/>
    <w:rsid w:val="00B15A0C"/>
    <w:rsid w:val="00B15A5E"/>
    <w:rsid w:val="00B15F41"/>
    <w:rsid w:val="00B16A7C"/>
    <w:rsid w:val="00B16ED9"/>
    <w:rsid w:val="00B178C5"/>
    <w:rsid w:val="00B17AAB"/>
    <w:rsid w:val="00B2041A"/>
    <w:rsid w:val="00B208F0"/>
    <w:rsid w:val="00B20E97"/>
    <w:rsid w:val="00B212D7"/>
    <w:rsid w:val="00B214CF"/>
    <w:rsid w:val="00B219B7"/>
    <w:rsid w:val="00B22527"/>
    <w:rsid w:val="00B22EAE"/>
    <w:rsid w:val="00B2346E"/>
    <w:rsid w:val="00B2371A"/>
    <w:rsid w:val="00B23773"/>
    <w:rsid w:val="00B237C9"/>
    <w:rsid w:val="00B24644"/>
    <w:rsid w:val="00B24AB7"/>
    <w:rsid w:val="00B25C94"/>
    <w:rsid w:val="00B2666D"/>
    <w:rsid w:val="00B2671A"/>
    <w:rsid w:val="00B300E2"/>
    <w:rsid w:val="00B3138E"/>
    <w:rsid w:val="00B3299A"/>
    <w:rsid w:val="00B331BF"/>
    <w:rsid w:val="00B33322"/>
    <w:rsid w:val="00B334D3"/>
    <w:rsid w:val="00B33561"/>
    <w:rsid w:val="00B3373E"/>
    <w:rsid w:val="00B34D41"/>
    <w:rsid w:val="00B3517E"/>
    <w:rsid w:val="00B35308"/>
    <w:rsid w:val="00B3536F"/>
    <w:rsid w:val="00B355F8"/>
    <w:rsid w:val="00B35C9F"/>
    <w:rsid w:val="00B35DF3"/>
    <w:rsid w:val="00B36279"/>
    <w:rsid w:val="00B3753E"/>
    <w:rsid w:val="00B4027A"/>
    <w:rsid w:val="00B40325"/>
    <w:rsid w:val="00B4043E"/>
    <w:rsid w:val="00B4093E"/>
    <w:rsid w:val="00B417D8"/>
    <w:rsid w:val="00B42E5B"/>
    <w:rsid w:val="00B435B6"/>
    <w:rsid w:val="00B437A0"/>
    <w:rsid w:val="00B43841"/>
    <w:rsid w:val="00B441FB"/>
    <w:rsid w:val="00B4507A"/>
    <w:rsid w:val="00B456FF"/>
    <w:rsid w:val="00B45BFC"/>
    <w:rsid w:val="00B466D3"/>
    <w:rsid w:val="00B46748"/>
    <w:rsid w:val="00B46D20"/>
    <w:rsid w:val="00B4711C"/>
    <w:rsid w:val="00B47970"/>
    <w:rsid w:val="00B50E69"/>
    <w:rsid w:val="00B510D2"/>
    <w:rsid w:val="00B51885"/>
    <w:rsid w:val="00B51E99"/>
    <w:rsid w:val="00B521B5"/>
    <w:rsid w:val="00B52B1B"/>
    <w:rsid w:val="00B52B67"/>
    <w:rsid w:val="00B5330D"/>
    <w:rsid w:val="00B53531"/>
    <w:rsid w:val="00B54772"/>
    <w:rsid w:val="00B549EF"/>
    <w:rsid w:val="00B551C6"/>
    <w:rsid w:val="00B5584C"/>
    <w:rsid w:val="00B56943"/>
    <w:rsid w:val="00B57280"/>
    <w:rsid w:val="00B572E9"/>
    <w:rsid w:val="00B57D6B"/>
    <w:rsid w:val="00B639D5"/>
    <w:rsid w:val="00B63B76"/>
    <w:rsid w:val="00B63F6F"/>
    <w:rsid w:val="00B64866"/>
    <w:rsid w:val="00B65833"/>
    <w:rsid w:val="00B65B18"/>
    <w:rsid w:val="00B67DD0"/>
    <w:rsid w:val="00B67E6D"/>
    <w:rsid w:val="00B70B82"/>
    <w:rsid w:val="00B71184"/>
    <w:rsid w:val="00B71DAC"/>
    <w:rsid w:val="00B72173"/>
    <w:rsid w:val="00B72AA5"/>
    <w:rsid w:val="00B72AD2"/>
    <w:rsid w:val="00B7458D"/>
    <w:rsid w:val="00B746F0"/>
    <w:rsid w:val="00B75281"/>
    <w:rsid w:val="00B76735"/>
    <w:rsid w:val="00B805F9"/>
    <w:rsid w:val="00B8097C"/>
    <w:rsid w:val="00B80A16"/>
    <w:rsid w:val="00B80DE2"/>
    <w:rsid w:val="00B814AE"/>
    <w:rsid w:val="00B8151A"/>
    <w:rsid w:val="00B82B18"/>
    <w:rsid w:val="00B82B21"/>
    <w:rsid w:val="00B83605"/>
    <w:rsid w:val="00B83C37"/>
    <w:rsid w:val="00B85FF2"/>
    <w:rsid w:val="00B8686B"/>
    <w:rsid w:val="00B86AF8"/>
    <w:rsid w:val="00B86F1C"/>
    <w:rsid w:val="00B87AC7"/>
    <w:rsid w:val="00B87FE7"/>
    <w:rsid w:val="00B90193"/>
    <w:rsid w:val="00B9096D"/>
    <w:rsid w:val="00B90C64"/>
    <w:rsid w:val="00B911F9"/>
    <w:rsid w:val="00B92427"/>
    <w:rsid w:val="00B92A3F"/>
    <w:rsid w:val="00B92CE8"/>
    <w:rsid w:val="00B93163"/>
    <w:rsid w:val="00B931F4"/>
    <w:rsid w:val="00B933F8"/>
    <w:rsid w:val="00B934CF"/>
    <w:rsid w:val="00B93708"/>
    <w:rsid w:val="00B9429E"/>
    <w:rsid w:val="00B944BD"/>
    <w:rsid w:val="00B94C2B"/>
    <w:rsid w:val="00B95250"/>
    <w:rsid w:val="00B9537C"/>
    <w:rsid w:val="00B95464"/>
    <w:rsid w:val="00B95ABC"/>
    <w:rsid w:val="00B95B49"/>
    <w:rsid w:val="00B96F3B"/>
    <w:rsid w:val="00B9737A"/>
    <w:rsid w:val="00BA0C6E"/>
    <w:rsid w:val="00BA19DF"/>
    <w:rsid w:val="00BA2E7F"/>
    <w:rsid w:val="00BA479B"/>
    <w:rsid w:val="00BA4BBA"/>
    <w:rsid w:val="00BA4F63"/>
    <w:rsid w:val="00BA5466"/>
    <w:rsid w:val="00BA577E"/>
    <w:rsid w:val="00BA5EBD"/>
    <w:rsid w:val="00BA6767"/>
    <w:rsid w:val="00BA7405"/>
    <w:rsid w:val="00BB0AE0"/>
    <w:rsid w:val="00BB1E35"/>
    <w:rsid w:val="00BB2059"/>
    <w:rsid w:val="00BB2263"/>
    <w:rsid w:val="00BB30AE"/>
    <w:rsid w:val="00BB5281"/>
    <w:rsid w:val="00BB5DDC"/>
    <w:rsid w:val="00BB61BA"/>
    <w:rsid w:val="00BB664C"/>
    <w:rsid w:val="00BB6A7F"/>
    <w:rsid w:val="00BB6DFF"/>
    <w:rsid w:val="00BB7012"/>
    <w:rsid w:val="00BB77B0"/>
    <w:rsid w:val="00BB7D90"/>
    <w:rsid w:val="00BB7DE8"/>
    <w:rsid w:val="00BB7F6A"/>
    <w:rsid w:val="00BC013C"/>
    <w:rsid w:val="00BC0800"/>
    <w:rsid w:val="00BC0B86"/>
    <w:rsid w:val="00BC0EB1"/>
    <w:rsid w:val="00BC1331"/>
    <w:rsid w:val="00BC1820"/>
    <w:rsid w:val="00BC2199"/>
    <w:rsid w:val="00BC222C"/>
    <w:rsid w:val="00BC2EA2"/>
    <w:rsid w:val="00BC32F7"/>
    <w:rsid w:val="00BC4CD0"/>
    <w:rsid w:val="00BC54F7"/>
    <w:rsid w:val="00BC5800"/>
    <w:rsid w:val="00BC6128"/>
    <w:rsid w:val="00BC69C8"/>
    <w:rsid w:val="00BC6CC2"/>
    <w:rsid w:val="00BC6E7A"/>
    <w:rsid w:val="00BC714B"/>
    <w:rsid w:val="00BC71CA"/>
    <w:rsid w:val="00BC777B"/>
    <w:rsid w:val="00BD0B92"/>
    <w:rsid w:val="00BD147D"/>
    <w:rsid w:val="00BD25D1"/>
    <w:rsid w:val="00BD326B"/>
    <w:rsid w:val="00BD43EF"/>
    <w:rsid w:val="00BD4BEC"/>
    <w:rsid w:val="00BD4DD6"/>
    <w:rsid w:val="00BD5142"/>
    <w:rsid w:val="00BD54CC"/>
    <w:rsid w:val="00BD63F8"/>
    <w:rsid w:val="00BD6B0C"/>
    <w:rsid w:val="00BD6DA1"/>
    <w:rsid w:val="00BD7073"/>
    <w:rsid w:val="00BD7471"/>
    <w:rsid w:val="00BD776B"/>
    <w:rsid w:val="00BE005C"/>
    <w:rsid w:val="00BE01EB"/>
    <w:rsid w:val="00BE1CC5"/>
    <w:rsid w:val="00BE20FF"/>
    <w:rsid w:val="00BE26C4"/>
    <w:rsid w:val="00BE28C1"/>
    <w:rsid w:val="00BE2F3A"/>
    <w:rsid w:val="00BE3903"/>
    <w:rsid w:val="00BE57E5"/>
    <w:rsid w:val="00BE5F8F"/>
    <w:rsid w:val="00BE6087"/>
    <w:rsid w:val="00BE6C87"/>
    <w:rsid w:val="00BE709A"/>
    <w:rsid w:val="00BE7B9F"/>
    <w:rsid w:val="00BF006D"/>
    <w:rsid w:val="00BF0178"/>
    <w:rsid w:val="00BF0997"/>
    <w:rsid w:val="00BF14DE"/>
    <w:rsid w:val="00BF204B"/>
    <w:rsid w:val="00BF296B"/>
    <w:rsid w:val="00BF2E9D"/>
    <w:rsid w:val="00BF3F6E"/>
    <w:rsid w:val="00BF4F8D"/>
    <w:rsid w:val="00BF5DEE"/>
    <w:rsid w:val="00BF5EDF"/>
    <w:rsid w:val="00BF624B"/>
    <w:rsid w:val="00BF68AD"/>
    <w:rsid w:val="00BF6AEE"/>
    <w:rsid w:val="00BF75AB"/>
    <w:rsid w:val="00C00646"/>
    <w:rsid w:val="00C00981"/>
    <w:rsid w:val="00C00A35"/>
    <w:rsid w:val="00C01157"/>
    <w:rsid w:val="00C01978"/>
    <w:rsid w:val="00C022AF"/>
    <w:rsid w:val="00C028DE"/>
    <w:rsid w:val="00C034D2"/>
    <w:rsid w:val="00C03874"/>
    <w:rsid w:val="00C049AA"/>
    <w:rsid w:val="00C04E46"/>
    <w:rsid w:val="00C05ACE"/>
    <w:rsid w:val="00C07264"/>
    <w:rsid w:val="00C07CB3"/>
    <w:rsid w:val="00C07DE4"/>
    <w:rsid w:val="00C07F8C"/>
    <w:rsid w:val="00C1026B"/>
    <w:rsid w:val="00C106DE"/>
    <w:rsid w:val="00C1070B"/>
    <w:rsid w:val="00C1096F"/>
    <w:rsid w:val="00C10990"/>
    <w:rsid w:val="00C13CEF"/>
    <w:rsid w:val="00C14B4C"/>
    <w:rsid w:val="00C15AD5"/>
    <w:rsid w:val="00C16065"/>
    <w:rsid w:val="00C164E7"/>
    <w:rsid w:val="00C1687F"/>
    <w:rsid w:val="00C1760C"/>
    <w:rsid w:val="00C17990"/>
    <w:rsid w:val="00C17C36"/>
    <w:rsid w:val="00C202C1"/>
    <w:rsid w:val="00C206D8"/>
    <w:rsid w:val="00C20ED6"/>
    <w:rsid w:val="00C21FE2"/>
    <w:rsid w:val="00C22029"/>
    <w:rsid w:val="00C22EB7"/>
    <w:rsid w:val="00C22FEB"/>
    <w:rsid w:val="00C23161"/>
    <w:rsid w:val="00C235F5"/>
    <w:rsid w:val="00C23E48"/>
    <w:rsid w:val="00C23EA3"/>
    <w:rsid w:val="00C23FC7"/>
    <w:rsid w:val="00C245EC"/>
    <w:rsid w:val="00C250C8"/>
    <w:rsid w:val="00C25871"/>
    <w:rsid w:val="00C26153"/>
    <w:rsid w:val="00C26AF4"/>
    <w:rsid w:val="00C27A19"/>
    <w:rsid w:val="00C27A81"/>
    <w:rsid w:val="00C30F03"/>
    <w:rsid w:val="00C312C6"/>
    <w:rsid w:val="00C3156B"/>
    <w:rsid w:val="00C315E2"/>
    <w:rsid w:val="00C32C3C"/>
    <w:rsid w:val="00C32C51"/>
    <w:rsid w:val="00C331D8"/>
    <w:rsid w:val="00C332C1"/>
    <w:rsid w:val="00C33E6D"/>
    <w:rsid w:val="00C3441B"/>
    <w:rsid w:val="00C34BF9"/>
    <w:rsid w:val="00C35A6A"/>
    <w:rsid w:val="00C35B5E"/>
    <w:rsid w:val="00C36123"/>
    <w:rsid w:val="00C36B6C"/>
    <w:rsid w:val="00C375B0"/>
    <w:rsid w:val="00C37B4A"/>
    <w:rsid w:val="00C401A2"/>
    <w:rsid w:val="00C40C05"/>
    <w:rsid w:val="00C40E64"/>
    <w:rsid w:val="00C4126B"/>
    <w:rsid w:val="00C41A66"/>
    <w:rsid w:val="00C43423"/>
    <w:rsid w:val="00C44802"/>
    <w:rsid w:val="00C448D5"/>
    <w:rsid w:val="00C4759A"/>
    <w:rsid w:val="00C50228"/>
    <w:rsid w:val="00C50BFA"/>
    <w:rsid w:val="00C5189B"/>
    <w:rsid w:val="00C5249A"/>
    <w:rsid w:val="00C52575"/>
    <w:rsid w:val="00C52820"/>
    <w:rsid w:val="00C529D3"/>
    <w:rsid w:val="00C52D00"/>
    <w:rsid w:val="00C52D46"/>
    <w:rsid w:val="00C53283"/>
    <w:rsid w:val="00C54A3D"/>
    <w:rsid w:val="00C55740"/>
    <w:rsid w:val="00C55BB7"/>
    <w:rsid w:val="00C55BD9"/>
    <w:rsid w:val="00C56045"/>
    <w:rsid w:val="00C56FEB"/>
    <w:rsid w:val="00C57485"/>
    <w:rsid w:val="00C57DB4"/>
    <w:rsid w:val="00C57FE5"/>
    <w:rsid w:val="00C6074B"/>
    <w:rsid w:val="00C627A4"/>
    <w:rsid w:val="00C6289E"/>
    <w:rsid w:val="00C6318B"/>
    <w:rsid w:val="00C6435E"/>
    <w:rsid w:val="00C643EC"/>
    <w:rsid w:val="00C64CF8"/>
    <w:rsid w:val="00C65181"/>
    <w:rsid w:val="00C6536C"/>
    <w:rsid w:val="00C66127"/>
    <w:rsid w:val="00C661B1"/>
    <w:rsid w:val="00C6667A"/>
    <w:rsid w:val="00C66B51"/>
    <w:rsid w:val="00C670C5"/>
    <w:rsid w:val="00C71902"/>
    <w:rsid w:val="00C721F7"/>
    <w:rsid w:val="00C723A4"/>
    <w:rsid w:val="00C726E4"/>
    <w:rsid w:val="00C72854"/>
    <w:rsid w:val="00C72B55"/>
    <w:rsid w:val="00C72E9A"/>
    <w:rsid w:val="00C72F86"/>
    <w:rsid w:val="00C738F2"/>
    <w:rsid w:val="00C73FD2"/>
    <w:rsid w:val="00C74344"/>
    <w:rsid w:val="00C75E4E"/>
    <w:rsid w:val="00C7643F"/>
    <w:rsid w:val="00C76536"/>
    <w:rsid w:val="00C765AE"/>
    <w:rsid w:val="00C772E0"/>
    <w:rsid w:val="00C80284"/>
    <w:rsid w:val="00C80BC7"/>
    <w:rsid w:val="00C8121C"/>
    <w:rsid w:val="00C81A69"/>
    <w:rsid w:val="00C81DDF"/>
    <w:rsid w:val="00C823FF"/>
    <w:rsid w:val="00C82567"/>
    <w:rsid w:val="00C82744"/>
    <w:rsid w:val="00C82FE1"/>
    <w:rsid w:val="00C83103"/>
    <w:rsid w:val="00C839D6"/>
    <w:rsid w:val="00C84311"/>
    <w:rsid w:val="00C8453E"/>
    <w:rsid w:val="00C84D95"/>
    <w:rsid w:val="00C85172"/>
    <w:rsid w:val="00C85A3E"/>
    <w:rsid w:val="00C85BC8"/>
    <w:rsid w:val="00C86E51"/>
    <w:rsid w:val="00C909FA"/>
    <w:rsid w:val="00C91096"/>
    <w:rsid w:val="00C91A3F"/>
    <w:rsid w:val="00C91D73"/>
    <w:rsid w:val="00C92CB1"/>
    <w:rsid w:val="00C93058"/>
    <w:rsid w:val="00C94330"/>
    <w:rsid w:val="00C94A92"/>
    <w:rsid w:val="00C94CF5"/>
    <w:rsid w:val="00C957C1"/>
    <w:rsid w:val="00C95860"/>
    <w:rsid w:val="00C96202"/>
    <w:rsid w:val="00C965E1"/>
    <w:rsid w:val="00C965FC"/>
    <w:rsid w:val="00C9683B"/>
    <w:rsid w:val="00C96CB1"/>
    <w:rsid w:val="00C96CC2"/>
    <w:rsid w:val="00C97772"/>
    <w:rsid w:val="00C97B9A"/>
    <w:rsid w:val="00C97CB8"/>
    <w:rsid w:val="00CA0884"/>
    <w:rsid w:val="00CA11DE"/>
    <w:rsid w:val="00CA1923"/>
    <w:rsid w:val="00CA1A6C"/>
    <w:rsid w:val="00CA206F"/>
    <w:rsid w:val="00CA2077"/>
    <w:rsid w:val="00CA21C6"/>
    <w:rsid w:val="00CA21F5"/>
    <w:rsid w:val="00CA230F"/>
    <w:rsid w:val="00CA3E9A"/>
    <w:rsid w:val="00CA5B4A"/>
    <w:rsid w:val="00CA61F2"/>
    <w:rsid w:val="00CA6385"/>
    <w:rsid w:val="00CA6ACC"/>
    <w:rsid w:val="00CA7974"/>
    <w:rsid w:val="00CA7B59"/>
    <w:rsid w:val="00CA7CFC"/>
    <w:rsid w:val="00CA7F6B"/>
    <w:rsid w:val="00CB05E9"/>
    <w:rsid w:val="00CB166F"/>
    <w:rsid w:val="00CB1867"/>
    <w:rsid w:val="00CB23AF"/>
    <w:rsid w:val="00CB2558"/>
    <w:rsid w:val="00CB2561"/>
    <w:rsid w:val="00CB2F19"/>
    <w:rsid w:val="00CB2F76"/>
    <w:rsid w:val="00CB3937"/>
    <w:rsid w:val="00CB3997"/>
    <w:rsid w:val="00CB39AB"/>
    <w:rsid w:val="00CB3C9D"/>
    <w:rsid w:val="00CB491D"/>
    <w:rsid w:val="00CB62BB"/>
    <w:rsid w:val="00CB6CAB"/>
    <w:rsid w:val="00CB7138"/>
    <w:rsid w:val="00CB7DFD"/>
    <w:rsid w:val="00CB7FB8"/>
    <w:rsid w:val="00CC06D8"/>
    <w:rsid w:val="00CC0747"/>
    <w:rsid w:val="00CC080F"/>
    <w:rsid w:val="00CC0830"/>
    <w:rsid w:val="00CC0991"/>
    <w:rsid w:val="00CC0AED"/>
    <w:rsid w:val="00CC0B24"/>
    <w:rsid w:val="00CC1128"/>
    <w:rsid w:val="00CC1207"/>
    <w:rsid w:val="00CC1FA4"/>
    <w:rsid w:val="00CC34EC"/>
    <w:rsid w:val="00CC5F01"/>
    <w:rsid w:val="00CC6082"/>
    <w:rsid w:val="00CC6140"/>
    <w:rsid w:val="00CC6169"/>
    <w:rsid w:val="00CC6AFE"/>
    <w:rsid w:val="00CC7180"/>
    <w:rsid w:val="00CC7F5D"/>
    <w:rsid w:val="00CC7F8E"/>
    <w:rsid w:val="00CD0BB2"/>
    <w:rsid w:val="00CD1812"/>
    <w:rsid w:val="00CD1BF3"/>
    <w:rsid w:val="00CD2544"/>
    <w:rsid w:val="00CD2AF1"/>
    <w:rsid w:val="00CD4A94"/>
    <w:rsid w:val="00CD4B94"/>
    <w:rsid w:val="00CD540E"/>
    <w:rsid w:val="00CD59FE"/>
    <w:rsid w:val="00CD65C9"/>
    <w:rsid w:val="00CD685F"/>
    <w:rsid w:val="00CD6FF0"/>
    <w:rsid w:val="00CD732C"/>
    <w:rsid w:val="00CD76E7"/>
    <w:rsid w:val="00CD7C22"/>
    <w:rsid w:val="00CD7E19"/>
    <w:rsid w:val="00CD7F3D"/>
    <w:rsid w:val="00CE0EEF"/>
    <w:rsid w:val="00CE1148"/>
    <w:rsid w:val="00CE2210"/>
    <w:rsid w:val="00CE28B0"/>
    <w:rsid w:val="00CE2FD7"/>
    <w:rsid w:val="00CE3255"/>
    <w:rsid w:val="00CE339D"/>
    <w:rsid w:val="00CE419E"/>
    <w:rsid w:val="00CE5154"/>
    <w:rsid w:val="00CE52B8"/>
    <w:rsid w:val="00CE5E44"/>
    <w:rsid w:val="00CF00CA"/>
    <w:rsid w:val="00CF01DA"/>
    <w:rsid w:val="00CF045A"/>
    <w:rsid w:val="00CF04FD"/>
    <w:rsid w:val="00CF0733"/>
    <w:rsid w:val="00CF08E1"/>
    <w:rsid w:val="00CF13F6"/>
    <w:rsid w:val="00CF1942"/>
    <w:rsid w:val="00CF1C09"/>
    <w:rsid w:val="00CF1CF6"/>
    <w:rsid w:val="00CF1F62"/>
    <w:rsid w:val="00CF24F9"/>
    <w:rsid w:val="00CF28E7"/>
    <w:rsid w:val="00CF2C8E"/>
    <w:rsid w:val="00CF2F9B"/>
    <w:rsid w:val="00CF3935"/>
    <w:rsid w:val="00CF3FFE"/>
    <w:rsid w:val="00CF49B8"/>
    <w:rsid w:val="00CF4B3A"/>
    <w:rsid w:val="00CF553F"/>
    <w:rsid w:val="00CF5996"/>
    <w:rsid w:val="00CF5C0A"/>
    <w:rsid w:val="00CF5D48"/>
    <w:rsid w:val="00CF68F9"/>
    <w:rsid w:val="00CF75AB"/>
    <w:rsid w:val="00CF7675"/>
    <w:rsid w:val="00CF7A46"/>
    <w:rsid w:val="00CF7E56"/>
    <w:rsid w:val="00D00E80"/>
    <w:rsid w:val="00D015F8"/>
    <w:rsid w:val="00D0193B"/>
    <w:rsid w:val="00D02031"/>
    <w:rsid w:val="00D02C77"/>
    <w:rsid w:val="00D02DBD"/>
    <w:rsid w:val="00D02F38"/>
    <w:rsid w:val="00D034E0"/>
    <w:rsid w:val="00D03E43"/>
    <w:rsid w:val="00D044BA"/>
    <w:rsid w:val="00D04B0A"/>
    <w:rsid w:val="00D05239"/>
    <w:rsid w:val="00D05571"/>
    <w:rsid w:val="00D05628"/>
    <w:rsid w:val="00D061B9"/>
    <w:rsid w:val="00D06DA9"/>
    <w:rsid w:val="00D07043"/>
    <w:rsid w:val="00D10D31"/>
    <w:rsid w:val="00D1138E"/>
    <w:rsid w:val="00D11B2D"/>
    <w:rsid w:val="00D13307"/>
    <w:rsid w:val="00D1416B"/>
    <w:rsid w:val="00D141ED"/>
    <w:rsid w:val="00D14BBD"/>
    <w:rsid w:val="00D15084"/>
    <w:rsid w:val="00D15152"/>
    <w:rsid w:val="00D151BF"/>
    <w:rsid w:val="00D156E2"/>
    <w:rsid w:val="00D15BE5"/>
    <w:rsid w:val="00D16547"/>
    <w:rsid w:val="00D174F3"/>
    <w:rsid w:val="00D17747"/>
    <w:rsid w:val="00D17BFA"/>
    <w:rsid w:val="00D17BFE"/>
    <w:rsid w:val="00D200BE"/>
    <w:rsid w:val="00D20BF4"/>
    <w:rsid w:val="00D20F80"/>
    <w:rsid w:val="00D2146A"/>
    <w:rsid w:val="00D21D46"/>
    <w:rsid w:val="00D21FF2"/>
    <w:rsid w:val="00D224BC"/>
    <w:rsid w:val="00D22A27"/>
    <w:rsid w:val="00D23D66"/>
    <w:rsid w:val="00D245A9"/>
    <w:rsid w:val="00D246B8"/>
    <w:rsid w:val="00D24894"/>
    <w:rsid w:val="00D2504F"/>
    <w:rsid w:val="00D25989"/>
    <w:rsid w:val="00D25C23"/>
    <w:rsid w:val="00D25EE7"/>
    <w:rsid w:val="00D2611B"/>
    <w:rsid w:val="00D26E9D"/>
    <w:rsid w:val="00D27E77"/>
    <w:rsid w:val="00D30399"/>
    <w:rsid w:val="00D30D18"/>
    <w:rsid w:val="00D30ECA"/>
    <w:rsid w:val="00D317F9"/>
    <w:rsid w:val="00D3186B"/>
    <w:rsid w:val="00D32040"/>
    <w:rsid w:val="00D32DE4"/>
    <w:rsid w:val="00D34146"/>
    <w:rsid w:val="00D352FD"/>
    <w:rsid w:val="00D35573"/>
    <w:rsid w:val="00D35631"/>
    <w:rsid w:val="00D356EC"/>
    <w:rsid w:val="00D35799"/>
    <w:rsid w:val="00D36FC0"/>
    <w:rsid w:val="00D36FE8"/>
    <w:rsid w:val="00D370D1"/>
    <w:rsid w:val="00D40EBF"/>
    <w:rsid w:val="00D41405"/>
    <w:rsid w:val="00D414B5"/>
    <w:rsid w:val="00D41A6B"/>
    <w:rsid w:val="00D41A71"/>
    <w:rsid w:val="00D42131"/>
    <w:rsid w:val="00D42AC7"/>
    <w:rsid w:val="00D43269"/>
    <w:rsid w:val="00D4398C"/>
    <w:rsid w:val="00D464B2"/>
    <w:rsid w:val="00D476F1"/>
    <w:rsid w:val="00D506DA"/>
    <w:rsid w:val="00D510BE"/>
    <w:rsid w:val="00D52264"/>
    <w:rsid w:val="00D52CAC"/>
    <w:rsid w:val="00D54CFB"/>
    <w:rsid w:val="00D54E37"/>
    <w:rsid w:val="00D55E62"/>
    <w:rsid w:val="00D5663C"/>
    <w:rsid w:val="00D5766C"/>
    <w:rsid w:val="00D57AAC"/>
    <w:rsid w:val="00D604C3"/>
    <w:rsid w:val="00D608FD"/>
    <w:rsid w:val="00D617C5"/>
    <w:rsid w:val="00D618F1"/>
    <w:rsid w:val="00D61940"/>
    <w:rsid w:val="00D61A78"/>
    <w:rsid w:val="00D61FA5"/>
    <w:rsid w:val="00D62754"/>
    <w:rsid w:val="00D63B3C"/>
    <w:rsid w:val="00D63B84"/>
    <w:rsid w:val="00D64380"/>
    <w:rsid w:val="00D646AB"/>
    <w:rsid w:val="00D64AF6"/>
    <w:rsid w:val="00D65831"/>
    <w:rsid w:val="00D658BD"/>
    <w:rsid w:val="00D67779"/>
    <w:rsid w:val="00D71327"/>
    <w:rsid w:val="00D72199"/>
    <w:rsid w:val="00D72863"/>
    <w:rsid w:val="00D73983"/>
    <w:rsid w:val="00D741A5"/>
    <w:rsid w:val="00D74DF9"/>
    <w:rsid w:val="00D74F9E"/>
    <w:rsid w:val="00D75E2D"/>
    <w:rsid w:val="00D76105"/>
    <w:rsid w:val="00D7709A"/>
    <w:rsid w:val="00D774BF"/>
    <w:rsid w:val="00D77661"/>
    <w:rsid w:val="00D778FE"/>
    <w:rsid w:val="00D80090"/>
    <w:rsid w:val="00D803C9"/>
    <w:rsid w:val="00D80ACB"/>
    <w:rsid w:val="00D80B49"/>
    <w:rsid w:val="00D80DED"/>
    <w:rsid w:val="00D815D7"/>
    <w:rsid w:val="00D826E3"/>
    <w:rsid w:val="00D82786"/>
    <w:rsid w:val="00D831B1"/>
    <w:rsid w:val="00D83A7C"/>
    <w:rsid w:val="00D83BAE"/>
    <w:rsid w:val="00D84917"/>
    <w:rsid w:val="00D84C46"/>
    <w:rsid w:val="00D8644D"/>
    <w:rsid w:val="00D8683F"/>
    <w:rsid w:val="00D868A6"/>
    <w:rsid w:val="00D868DC"/>
    <w:rsid w:val="00D87624"/>
    <w:rsid w:val="00D9139D"/>
    <w:rsid w:val="00D91B89"/>
    <w:rsid w:val="00D93417"/>
    <w:rsid w:val="00D939DE"/>
    <w:rsid w:val="00D942BF"/>
    <w:rsid w:val="00D942D7"/>
    <w:rsid w:val="00D95350"/>
    <w:rsid w:val="00D954BA"/>
    <w:rsid w:val="00D956A8"/>
    <w:rsid w:val="00D95815"/>
    <w:rsid w:val="00D95A52"/>
    <w:rsid w:val="00D965A6"/>
    <w:rsid w:val="00D96691"/>
    <w:rsid w:val="00D96C8A"/>
    <w:rsid w:val="00D96D86"/>
    <w:rsid w:val="00D96E29"/>
    <w:rsid w:val="00D96E82"/>
    <w:rsid w:val="00D97C9E"/>
    <w:rsid w:val="00D97F87"/>
    <w:rsid w:val="00D97FE8"/>
    <w:rsid w:val="00DA0B2A"/>
    <w:rsid w:val="00DA16B3"/>
    <w:rsid w:val="00DA200D"/>
    <w:rsid w:val="00DA225C"/>
    <w:rsid w:val="00DA383A"/>
    <w:rsid w:val="00DA3E1E"/>
    <w:rsid w:val="00DA3EFD"/>
    <w:rsid w:val="00DA4704"/>
    <w:rsid w:val="00DA4B0C"/>
    <w:rsid w:val="00DA5A8B"/>
    <w:rsid w:val="00DA5BFB"/>
    <w:rsid w:val="00DA5C59"/>
    <w:rsid w:val="00DA5D3F"/>
    <w:rsid w:val="00DA68CB"/>
    <w:rsid w:val="00DA6AD8"/>
    <w:rsid w:val="00DA6C49"/>
    <w:rsid w:val="00DA6D9F"/>
    <w:rsid w:val="00DA6F09"/>
    <w:rsid w:val="00DA70B9"/>
    <w:rsid w:val="00DA731B"/>
    <w:rsid w:val="00DA7A26"/>
    <w:rsid w:val="00DA7AD1"/>
    <w:rsid w:val="00DB05CE"/>
    <w:rsid w:val="00DB12B2"/>
    <w:rsid w:val="00DB23CF"/>
    <w:rsid w:val="00DB2453"/>
    <w:rsid w:val="00DB26F6"/>
    <w:rsid w:val="00DB2E24"/>
    <w:rsid w:val="00DB2F0B"/>
    <w:rsid w:val="00DB36A0"/>
    <w:rsid w:val="00DB3CDC"/>
    <w:rsid w:val="00DB3E28"/>
    <w:rsid w:val="00DB3F57"/>
    <w:rsid w:val="00DB42E8"/>
    <w:rsid w:val="00DB4F29"/>
    <w:rsid w:val="00DB50D6"/>
    <w:rsid w:val="00DB533E"/>
    <w:rsid w:val="00DB5705"/>
    <w:rsid w:val="00DB5A72"/>
    <w:rsid w:val="00DB5FC3"/>
    <w:rsid w:val="00DB66BC"/>
    <w:rsid w:val="00DB6839"/>
    <w:rsid w:val="00DB75AD"/>
    <w:rsid w:val="00DB75EA"/>
    <w:rsid w:val="00DB7A50"/>
    <w:rsid w:val="00DC00E1"/>
    <w:rsid w:val="00DC01BB"/>
    <w:rsid w:val="00DC0B43"/>
    <w:rsid w:val="00DC0C4C"/>
    <w:rsid w:val="00DC184C"/>
    <w:rsid w:val="00DC1E39"/>
    <w:rsid w:val="00DC1F74"/>
    <w:rsid w:val="00DC1FBD"/>
    <w:rsid w:val="00DC25C8"/>
    <w:rsid w:val="00DC2698"/>
    <w:rsid w:val="00DC320A"/>
    <w:rsid w:val="00DC443B"/>
    <w:rsid w:val="00DC4E5C"/>
    <w:rsid w:val="00DC5696"/>
    <w:rsid w:val="00DC5825"/>
    <w:rsid w:val="00DC654C"/>
    <w:rsid w:val="00DC6723"/>
    <w:rsid w:val="00DC6E91"/>
    <w:rsid w:val="00DC73BB"/>
    <w:rsid w:val="00DD04A9"/>
    <w:rsid w:val="00DD04EC"/>
    <w:rsid w:val="00DD09A5"/>
    <w:rsid w:val="00DD11B2"/>
    <w:rsid w:val="00DD18DA"/>
    <w:rsid w:val="00DD1C3E"/>
    <w:rsid w:val="00DD1FC4"/>
    <w:rsid w:val="00DD2223"/>
    <w:rsid w:val="00DD361A"/>
    <w:rsid w:val="00DD3B8B"/>
    <w:rsid w:val="00DD509B"/>
    <w:rsid w:val="00DD5C0A"/>
    <w:rsid w:val="00DD6F1A"/>
    <w:rsid w:val="00DD7ACE"/>
    <w:rsid w:val="00DE0300"/>
    <w:rsid w:val="00DE0CE5"/>
    <w:rsid w:val="00DE1480"/>
    <w:rsid w:val="00DE290E"/>
    <w:rsid w:val="00DE2A57"/>
    <w:rsid w:val="00DE2AF3"/>
    <w:rsid w:val="00DE4FCC"/>
    <w:rsid w:val="00DE5058"/>
    <w:rsid w:val="00DE611A"/>
    <w:rsid w:val="00DE653B"/>
    <w:rsid w:val="00DE672C"/>
    <w:rsid w:val="00DE76E0"/>
    <w:rsid w:val="00DE7E04"/>
    <w:rsid w:val="00DF0076"/>
    <w:rsid w:val="00DF094D"/>
    <w:rsid w:val="00DF18DB"/>
    <w:rsid w:val="00DF2646"/>
    <w:rsid w:val="00DF2E6C"/>
    <w:rsid w:val="00DF3104"/>
    <w:rsid w:val="00DF38E9"/>
    <w:rsid w:val="00DF3B6D"/>
    <w:rsid w:val="00DF438F"/>
    <w:rsid w:val="00DF4A7D"/>
    <w:rsid w:val="00DF4DDD"/>
    <w:rsid w:val="00DF4F9A"/>
    <w:rsid w:val="00DF5203"/>
    <w:rsid w:val="00DF644E"/>
    <w:rsid w:val="00DF6585"/>
    <w:rsid w:val="00DF77E6"/>
    <w:rsid w:val="00DF7F12"/>
    <w:rsid w:val="00E0138F"/>
    <w:rsid w:val="00E020EE"/>
    <w:rsid w:val="00E02B0E"/>
    <w:rsid w:val="00E02FA8"/>
    <w:rsid w:val="00E038A2"/>
    <w:rsid w:val="00E03A7C"/>
    <w:rsid w:val="00E03CF2"/>
    <w:rsid w:val="00E03FB0"/>
    <w:rsid w:val="00E04C4F"/>
    <w:rsid w:val="00E04DC5"/>
    <w:rsid w:val="00E052D7"/>
    <w:rsid w:val="00E068C6"/>
    <w:rsid w:val="00E072CB"/>
    <w:rsid w:val="00E074A5"/>
    <w:rsid w:val="00E07689"/>
    <w:rsid w:val="00E1028B"/>
    <w:rsid w:val="00E1074E"/>
    <w:rsid w:val="00E110B3"/>
    <w:rsid w:val="00E111BD"/>
    <w:rsid w:val="00E11321"/>
    <w:rsid w:val="00E11C91"/>
    <w:rsid w:val="00E123E4"/>
    <w:rsid w:val="00E128B8"/>
    <w:rsid w:val="00E1332A"/>
    <w:rsid w:val="00E1356A"/>
    <w:rsid w:val="00E13B54"/>
    <w:rsid w:val="00E148FB"/>
    <w:rsid w:val="00E14F9F"/>
    <w:rsid w:val="00E155AB"/>
    <w:rsid w:val="00E15933"/>
    <w:rsid w:val="00E15DA3"/>
    <w:rsid w:val="00E16179"/>
    <w:rsid w:val="00E163D5"/>
    <w:rsid w:val="00E163EA"/>
    <w:rsid w:val="00E17238"/>
    <w:rsid w:val="00E17260"/>
    <w:rsid w:val="00E177A0"/>
    <w:rsid w:val="00E1791D"/>
    <w:rsid w:val="00E17EF8"/>
    <w:rsid w:val="00E17F35"/>
    <w:rsid w:val="00E20087"/>
    <w:rsid w:val="00E21920"/>
    <w:rsid w:val="00E22588"/>
    <w:rsid w:val="00E244F8"/>
    <w:rsid w:val="00E250BF"/>
    <w:rsid w:val="00E2542E"/>
    <w:rsid w:val="00E2544F"/>
    <w:rsid w:val="00E2573B"/>
    <w:rsid w:val="00E25DDA"/>
    <w:rsid w:val="00E25E7D"/>
    <w:rsid w:val="00E27020"/>
    <w:rsid w:val="00E2766D"/>
    <w:rsid w:val="00E301FD"/>
    <w:rsid w:val="00E30A7A"/>
    <w:rsid w:val="00E316AF"/>
    <w:rsid w:val="00E31A33"/>
    <w:rsid w:val="00E31E20"/>
    <w:rsid w:val="00E32BF6"/>
    <w:rsid w:val="00E3363B"/>
    <w:rsid w:val="00E3375F"/>
    <w:rsid w:val="00E34AE5"/>
    <w:rsid w:val="00E35191"/>
    <w:rsid w:val="00E35224"/>
    <w:rsid w:val="00E35C35"/>
    <w:rsid w:val="00E3673D"/>
    <w:rsid w:val="00E36819"/>
    <w:rsid w:val="00E37B04"/>
    <w:rsid w:val="00E37E8D"/>
    <w:rsid w:val="00E40A14"/>
    <w:rsid w:val="00E40D50"/>
    <w:rsid w:val="00E41F2B"/>
    <w:rsid w:val="00E41FC4"/>
    <w:rsid w:val="00E42836"/>
    <w:rsid w:val="00E42C77"/>
    <w:rsid w:val="00E42FE2"/>
    <w:rsid w:val="00E43949"/>
    <w:rsid w:val="00E43E5C"/>
    <w:rsid w:val="00E4486E"/>
    <w:rsid w:val="00E449D1"/>
    <w:rsid w:val="00E44E38"/>
    <w:rsid w:val="00E4513C"/>
    <w:rsid w:val="00E4542D"/>
    <w:rsid w:val="00E46035"/>
    <w:rsid w:val="00E46410"/>
    <w:rsid w:val="00E46C69"/>
    <w:rsid w:val="00E47BDA"/>
    <w:rsid w:val="00E47DCF"/>
    <w:rsid w:val="00E47DD2"/>
    <w:rsid w:val="00E47E4D"/>
    <w:rsid w:val="00E50F5D"/>
    <w:rsid w:val="00E516A2"/>
    <w:rsid w:val="00E51773"/>
    <w:rsid w:val="00E51D0D"/>
    <w:rsid w:val="00E51ED5"/>
    <w:rsid w:val="00E52025"/>
    <w:rsid w:val="00E52290"/>
    <w:rsid w:val="00E5341C"/>
    <w:rsid w:val="00E545C2"/>
    <w:rsid w:val="00E54B4E"/>
    <w:rsid w:val="00E554B9"/>
    <w:rsid w:val="00E557B2"/>
    <w:rsid w:val="00E558B0"/>
    <w:rsid w:val="00E56B4A"/>
    <w:rsid w:val="00E57B71"/>
    <w:rsid w:val="00E6004D"/>
    <w:rsid w:val="00E60627"/>
    <w:rsid w:val="00E61DBA"/>
    <w:rsid w:val="00E62145"/>
    <w:rsid w:val="00E62E7B"/>
    <w:rsid w:val="00E63CE3"/>
    <w:rsid w:val="00E645EE"/>
    <w:rsid w:val="00E652AB"/>
    <w:rsid w:val="00E6726C"/>
    <w:rsid w:val="00E6770C"/>
    <w:rsid w:val="00E70394"/>
    <w:rsid w:val="00E70609"/>
    <w:rsid w:val="00E715C4"/>
    <w:rsid w:val="00E72599"/>
    <w:rsid w:val="00E728FD"/>
    <w:rsid w:val="00E72907"/>
    <w:rsid w:val="00E73803"/>
    <w:rsid w:val="00E741F9"/>
    <w:rsid w:val="00E75343"/>
    <w:rsid w:val="00E76330"/>
    <w:rsid w:val="00E7636E"/>
    <w:rsid w:val="00E76C09"/>
    <w:rsid w:val="00E771D0"/>
    <w:rsid w:val="00E775BD"/>
    <w:rsid w:val="00E77970"/>
    <w:rsid w:val="00E77D30"/>
    <w:rsid w:val="00E80B8C"/>
    <w:rsid w:val="00E80C3B"/>
    <w:rsid w:val="00E80EFB"/>
    <w:rsid w:val="00E815B0"/>
    <w:rsid w:val="00E81E1D"/>
    <w:rsid w:val="00E82165"/>
    <w:rsid w:val="00E82DE0"/>
    <w:rsid w:val="00E82EE7"/>
    <w:rsid w:val="00E83085"/>
    <w:rsid w:val="00E8334B"/>
    <w:rsid w:val="00E841FA"/>
    <w:rsid w:val="00E8455F"/>
    <w:rsid w:val="00E8457A"/>
    <w:rsid w:val="00E84F6F"/>
    <w:rsid w:val="00E8580E"/>
    <w:rsid w:val="00E85828"/>
    <w:rsid w:val="00E860FD"/>
    <w:rsid w:val="00E861AB"/>
    <w:rsid w:val="00E90201"/>
    <w:rsid w:val="00E90586"/>
    <w:rsid w:val="00E91720"/>
    <w:rsid w:val="00E92B17"/>
    <w:rsid w:val="00E93738"/>
    <w:rsid w:val="00E93EA7"/>
    <w:rsid w:val="00E947E7"/>
    <w:rsid w:val="00E94CCE"/>
    <w:rsid w:val="00E968D0"/>
    <w:rsid w:val="00E97420"/>
    <w:rsid w:val="00E977D0"/>
    <w:rsid w:val="00E97972"/>
    <w:rsid w:val="00EA0372"/>
    <w:rsid w:val="00EA0955"/>
    <w:rsid w:val="00EA0A03"/>
    <w:rsid w:val="00EA0E63"/>
    <w:rsid w:val="00EA2092"/>
    <w:rsid w:val="00EA38C0"/>
    <w:rsid w:val="00EA439E"/>
    <w:rsid w:val="00EA5920"/>
    <w:rsid w:val="00EA6BD4"/>
    <w:rsid w:val="00EA7618"/>
    <w:rsid w:val="00EA79AE"/>
    <w:rsid w:val="00EB006C"/>
    <w:rsid w:val="00EB03A5"/>
    <w:rsid w:val="00EB08A5"/>
    <w:rsid w:val="00EB08D5"/>
    <w:rsid w:val="00EB16D1"/>
    <w:rsid w:val="00EB220B"/>
    <w:rsid w:val="00EB2E72"/>
    <w:rsid w:val="00EB3E4B"/>
    <w:rsid w:val="00EB4458"/>
    <w:rsid w:val="00EB554C"/>
    <w:rsid w:val="00EB78E5"/>
    <w:rsid w:val="00EB7918"/>
    <w:rsid w:val="00EB7F6B"/>
    <w:rsid w:val="00EC07CC"/>
    <w:rsid w:val="00EC1799"/>
    <w:rsid w:val="00EC288D"/>
    <w:rsid w:val="00EC3817"/>
    <w:rsid w:val="00EC4024"/>
    <w:rsid w:val="00EC47EC"/>
    <w:rsid w:val="00EC4FDF"/>
    <w:rsid w:val="00EC526B"/>
    <w:rsid w:val="00EC59F3"/>
    <w:rsid w:val="00EC61F1"/>
    <w:rsid w:val="00EC6601"/>
    <w:rsid w:val="00EC6877"/>
    <w:rsid w:val="00EC6DEE"/>
    <w:rsid w:val="00EC7036"/>
    <w:rsid w:val="00EC7590"/>
    <w:rsid w:val="00EC79B0"/>
    <w:rsid w:val="00EC7AA1"/>
    <w:rsid w:val="00ED000F"/>
    <w:rsid w:val="00ED0BAA"/>
    <w:rsid w:val="00ED1878"/>
    <w:rsid w:val="00ED1B81"/>
    <w:rsid w:val="00ED294C"/>
    <w:rsid w:val="00ED3035"/>
    <w:rsid w:val="00ED343E"/>
    <w:rsid w:val="00ED456A"/>
    <w:rsid w:val="00ED49A2"/>
    <w:rsid w:val="00ED4B0A"/>
    <w:rsid w:val="00ED53BD"/>
    <w:rsid w:val="00ED61BB"/>
    <w:rsid w:val="00ED690D"/>
    <w:rsid w:val="00ED70FB"/>
    <w:rsid w:val="00ED771A"/>
    <w:rsid w:val="00EE02D4"/>
    <w:rsid w:val="00EE0AF3"/>
    <w:rsid w:val="00EE0CA0"/>
    <w:rsid w:val="00EE1282"/>
    <w:rsid w:val="00EE1641"/>
    <w:rsid w:val="00EE1A37"/>
    <w:rsid w:val="00EE24FB"/>
    <w:rsid w:val="00EE2A0B"/>
    <w:rsid w:val="00EE2C4D"/>
    <w:rsid w:val="00EE2E26"/>
    <w:rsid w:val="00EE45CF"/>
    <w:rsid w:val="00EE4612"/>
    <w:rsid w:val="00EE667C"/>
    <w:rsid w:val="00EE6964"/>
    <w:rsid w:val="00EE6E88"/>
    <w:rsid w:val="00EE7087"/>
    <w:rsid w:val="00EE747B"/>
    <w:rsid w:val="00EE7A2E"/>
    <w:rsid w:val="00EE7D31"/>
    <w:rsid w:val="00EF043E"/>
    <w:rsid w:val="00EF0C14"/>
    <w:rsid w:val="00EF1384"/>
    <w:rsid w:val="00EF2237"/>
    <w:rsid w:val="00EF2381"/>
    <w:rsid w:val="00EF293D"/>
    <w:rsid w:val="00EF2AF8"/>
    <w:rsid w:val="00EF3130"/>
    <w:rsid w:val="00EF3A40"/>
    <w:rsid w:val="00EF3E75"/>
    <w:rsid w:val="00EF44C5"/>
    <w:rsid w:val="00EF5224"/>
    <w:rsid w:val="00EF52F0"/>
    <w:rsid w:val="00EF539B"/>
    <w:rsid w:val="00EF53FC"/>
    <w:rsid w:val="00EF55DD"/>
    <w:rsid w:val="00EF5B86"/>
    <w:rsid w:val="00EF5C5D"/>
    <w:rsid w:val="00EF6A7E"/>
    <w:rsid w:val="00EF6CF0"/>
    <w:rsid w:val="00EF71E9"/>
    <w:rsid w:val="00EF74DD"/>
    <w:rsid w:val="00EF76B5"/>
    <w:rsid w:val="00F003E3"/>
    <w:rsid w:val="00F00B07"/>
    <w:rsid w:val="00F01DE1"/>
    <w:rsid w:val="00F02619"/>
    <w:rsid w:val="00F03828"/>
    <w:rsid w:val="00F03AB7"/>
    <w:rsid w:val="00F04539"/>
    <w:rsid w:val="00F047A2"/>
    <w:rsid w:val="00F04A96"/>
    <w:rsid w:val="00F04B76"/>
    <w:rsid w:val="00F05196"/>
    <w:rsid w:val="00F05511"/>
    <w:rsid w:val="00F0557E"/>
    <w:rsid w:val="00F065F4"/>
    <w:rsid w:val="00F068F2"/>
    <w:rsid w:val="00F069B1"/>
    <w:rsid w:val="00F07C41"/>
    <w:rsid w:val="00F10990"/>
    <w:rsid w:val="00F10A24"/>
    <w:rsid w:val="00F12038"/>
    <w:rsid w:val="00F129B6"/>
    <w:rsid w:val="00F12C53"/>
    <w:rsid w:val="00F130F7"/>
    <w:rsid w:val="00F138DD"/>
    <w:rsid w:val="00F13DE0"/>
    <w:rsid w:val="00F140B5"/>
    <w:rsid w:val="00F14619"/>
    <w:rsid w:val="00F148D2"/>
    <w:rsid w:val="00F14E14"/>
    <w:rsid w:val="00F1516F"/>
    <w:rsid w:val="00F15542"/>
    <w:rsid w:val="00F156A4"/>
    <w:rsid w:val="00F166BE"/>
    <w:rsid w:val="00F1675E"/>
    <w:rsid w:val="00F16A46"/>
    <w:rsid w:val="00F179D8"/>
    <w:rsid w:val="00F20CD4"/>
    <w:rsid w:val="00F20DC6"/>
    <w:rsid w:val="00F21B99"/>
    <w:rsid w:val="00F2265F"/>
    <w:rsid w:val="00F23572"/>
    <w:rsid w:val="00F241EC"/>
    <w:rsid w:val="00F24348"/>
    <w:rsid w:val="00F244F5"/>
    <w:rsid w:val="00F259E2"/>
    <w:rsid w:val="00F25A3B"/>
    <w:rsid w:val="00F25A5C"/>
    <w:rsid w:val="00F25EA5"/>
    <w:rsid w:val="00F2691F"/>
    <w:rsid w:val="00F26E43"/>
    <w:rsid w:val="00F26EDE"/>
    <w:rsid w:val="00F2732B"/>
    <w:rsid w:val="00F31DCD"/>
    <w:rsid w:val="00F31FA7"/>
    <w:rsid w:val="00F326C1"/>
    <w:rsid w:val="00F32A6C"/>
    <w:rsid w:val="00F32E76"/>
    <w:rsid w:val="00F32F7B"/>
    <w:rsid w:val="00F335A4"/>
    <w:rsid w:val="00F34F8D"/>
    <w:rsid w:val="00F35259"/>
    <w:rsid w:val="00F35E44"/>
    <w:rsid w:val="00F360B4"/>
    <w:rsid w:val="00F36BCE"/>
    <w:rsid w:val="00F36DB1"/>
    <w:rsid w:val="00F3728F"/>
    <w:rsid w:val="00F372D5"/>
    <w:rsid w:val="00F40184"/>
    <w:rsid w:val="00F41C89"/>
    <w:rsid w:val="00F41D71"/>
    <w:rsid w:val="00F43192"/>
    <w:rsid w:val="00F43271"/>
    <w:rsid w:val="00F43E1C"/>
    <w:rsid w:val="00F44C19"/>
    <w:rsid w:val="00F44D20"/>
    <w:rsid w:val="00F45AE3"/>
    <w:rsid w:val="00F46738"/>
    <w:rsid w:val="00F46D0A"/>
    <w:rsid w:val="00F47346"/>
    <w:rsid w:val="00F47382"/>
    <w:rsid w:val="00F474A4"/>
    <w:rsid w:val="00F47845"/>
    <w:rsid w:val="00F504E5"/>
    <w:rsid w:val="00F516AD"/>
    <w:rsid w:val="00F52DB4"/>
    <w:rsid w:val="00F52DD1"/>
    <w:rsid w:val="00F5335B"/>
    <w:rsid w:val="00F53CA4"/>
    <w:rsid w:val="00F543B9"/>
    <w:rsid w:val="00F54F10"/>
    <w:rsid w:val="00F55E2A"/>
    <w:rsid w:val="00F57054"/>
    <w:rsid w:val="00F571DA"/>
    <w:rsid w:val="00F602CE"/>
    <w:rsid w:val="00F60F99"/>
    <w:rsid w:val="00F60FE0"/>
    <w:rsid w:val="00F61EAE"/>
    <w:rsid w:val="00F63162"/>
    <w:rsid w:val="00F63226"/>
    <w:rsid w:val="00F634C7"/>
    <w:rsid w:val="00F636CC"/>
    <w:rsid w:val="00F6473A"/>
    <w:rsid w:val="00F66A98"/>
    <w:rsid w:val="00F6725A"/>
    <w:rsid w:val="00F67F9D"/>
    <w:rsid w:val="00F7008A"/>
    <w:rsid w:val="00F70180"/>
    <w:rsid w:val="00F7028F"/>
    <w:rsid w:val="00F706FD"/>
    <w:rsid w:val="00F7074D"/>
    <w:rsid w:val="00F714EC"/>
    <w:rsid w:val="00F71B41"/>
    <w:rsid w:val="00F727DC"/>
    <w:rsid w:val="00F72E88"/>
    <w:rsid w:val="00F73D44"/>
    <w:rsid w:val="00F74ED4"/>
    <w:rsid w:val="00F75299"/>
    <w:rsid w:val="00F7529D"/>
    <w:rsid w:val="00F75404"/>
    <w:rsid w:val="00F75DA4"/>
    <w:rsid w:val="00F7615F"/>
    <w:rsid w:val="00F768C4"/>
    <w:rsid w:val="00F77106"/>
    <w:rsid w:val="00F77681"/>
    <w:rsid w:val="00F80FE6"/>
    <w:rsid w:val="00F810B6"/>
    <w:rsid w:val="00F81734"/>
    <w:rsid w:val="00F82FDA"/>
    <w:rsid w:val="00F83CB5"/>
    <w:rsid w:val="00F846A9"/>
    <w:rsid w:val="00F84F52"/>
    <w:rsid w:val="00F85203"/>
    <w:rsid w:val="00F854B7"/>
    <w:rsid w:val="00F856AC"/>
    <w:rsid w:val="00F861BB"/>
    <w:rsid w:val="00F8699D"/>
    <w:rsid w:val="00F90048"/>
    <w:rsid w:val="00F901A6"/>
    <w:rsid w:val="00F90BE9"/>
    <w:rsid w:val="00F90DAA"/>
    <w:rsid w:val="00F91282"/>
    <w:rsid w:val="00F91332"/>
    <w:rsid w:val="00F9188A"/>
    <w:rsid w:val="00F92E70"/>
    <w:rsid w:val="00F933BA"/>
    <w:rsid w:val="00F933CD"/>
    <w:rsid w:val="00F937D0"/>
    <w:rsid w:val="00F93D0D"/>
    <w:rsid w:val="00F93E7D"/>
    <w:rsid w:val="00F944C7"/>
    <w:rsid w:val="00F94F13"/>
    <w:rsid w:val="00F9567C"/>
    <w:rsid w:val="00F95ED3"/>
    <w:rsid w:val="00F96283"/>
    <w:rsid w:val="00F96312"/>
    <w:rsid w:val="00F964D9"/>
    <w:rsid w:val="00F96629"/>
    <w:rsid w:val="00F978E2"/>
    <w:rsid w:val="00F97D3E"/>
    <w:rsid w:val="00FA0449"/>
    <w:rsid w:val="00FA0C55"/>
    <w:rsid w:val="00FA1187"/>
    <w:rsid w:val="00FA11CB"/>
    <w:rsid w:val="00FA1E02"/>
    <w:rsid w:val="00FA229C"/>
    <w:rsid w:val="00FA2380"/>
    <w:rsid w:val="00FA2C44"/>
    <w:rsid w:val="00FA3F3C"/>
    <w:rsid w:val="00FA49E5"/>
    <w:rsid w:val="00FA4C8E"/>
    <w:rsid w:val="00FA501E"/>
    <w:rsid w:val="00FA51D2"/>
    <w:rsid w:val="00FA56D7"/>
    <w:rsid w:val="00FA5858"/>
    <w:rsid w:val="00FA5EBC"/>
    <w:rsid w:val="00FA6973"/>
    <w:rsid w:val="00FA77DA"/>
    <w:rsid w:val="00FB21E3"/>
    <w:rsid w:val="00FB2389"/>
    <w:rsid w:val="00FB2594"/>
    <w:rsid w:val="00FB298B"/>
    <w:rsid w:val="00FB32B9"/>
    <w:rsid w:val="00FB3838"/>
    <w:rsid w:val="00FB3B03"/>
    <w:rsid w:val="00FB4259"/>
    <w:rsid w:val="00FB42D5"/>
    <w:rsid w:val="00FB4304"/>
    <w:rsid w:val="00FB4479"/>
    <w:rsid w:val="00FB52E7"/>
    <w:rsid w:val="00FB58F0"/>
    <w:rsid w:val="00FB5AD4"/>
    <w:rsid w:val="00FB5E7C"/>
    <w:rsid w:val="00FB6444"/>
    <w:rsid w:val="00FB7427"/>
    <w:rsid w:val="00FB7443"/>
    <w:rsid w:val="00FC02F9"/>
    <w:rsid w:val="00FC057A"/>
    <w:rsid w:val="00FC0923"/>
    <w:rsid w:val="00FC1E9C"/>
    <w:rsid w:val="00FC268D"/>
    <w:rsid w:val="00FC2E02"/>
    <w:rsid w:val="00FC2FCE"/>
    <w:rsid w:val="00FC3723"/>
    <w:rsid w:val="00FC39A5"/>
    <w:rsid w:val="00FC3A3E"/>
    <w:rsid w:val="00FC3EA8"/>
    <w:rsid w:val="00FC4B85"/>
    <w:rsid w:val="00FC5964"/>
    <w:rsid w:val="00FC5EE4"/>
    <w:rsid w:val="00FC77DD"/>
    <w:rsid w:val="00FD0D7B"/>
    <w:rsid w:val="00FD1013"/>
    <w:rsid w:val="00FD16AC"/>
    <w:rsid w:val="00FD222E"/>
    <w:rsid w:val="00FD2360"/>
    <w:rsid w:val="00FD23E2"/>
    <w:rsid w:val="00FD3D69"/>
    <w:rsid w:val="00FD4EF4"/>
    <w:rsid w:val="00FD510C"/>
    <w:rsid w:val="00FD69DA"/>
    <w:rsid w:val="00FD72AA"/>
    <w:rsid w:val="00FD752F"/>
    <w:rsid w:val="00FE0033"/>
    <w:rsid w:val="00FE0528"/>
    <w:rsid w:val="00FE0C60"/>
    <w:rsid w:val="00FE18B5"/>
    <w:rsid w:val="00FE2C99"/>
    <w:rsid w:val="00FE31F9"/>
    <w:rsid w:val="00FE3588"/>
    <w:rsid w:val="00FE3C53"/>
    <w:rsid w:val="00FE3DE6"/>
    <w:rsid w:val="00FE3FB6"/>
    <w:rsid w:val="00FE4190"/>
    <w:rsid w:val="00FE4232"/>
    <w:rsid w:val="00FE430D"/>
    <w:rsid w:val="00FE469B"/>
    <w:rsid w:val="00FE659A"/>
    <w:rsid w:val="00FE69A7"/>
    <w:rsid w:val="00FE7572"/>
    <w:rsid w:val="00FE7780"/>
    <w:rsid w:val="00FE7A78"/>
    <w:rsid w:val="00FF0535"/>
    <w:rsid w:val="00FF0CCA"/>
    <w:rsid w:val="00FF0EC9"/>
    <w:rsid w:val="00FF202C"/>
    <w:rsid w:val="00FF2210"/>
    <w:rsid w:val="00FF24E2"/>
    <w:rsid w:val="00FF28F4"/>
    <w:rsid w:val="00FF3370"/>
    <w:rsid w:val="00FF3584"/>
    <w:rsid w:val="00FF3CB2"/>
    <w:rsid w:val="00FF44BD"/>
    <w:rsid w:val="00FF463E"/>
    <w:rsid w:val="00FF4753"/>
    <w:rsid w:val="00FF559D"/>
    <w:rsid w:val="00FF56EB"/>
    <w:rsid w:val="00FF5DCF"/>
    <w:rsid w:val="00FF6021"/>
    <w:rsid w:val="00FF626B"/>
    <w:rsid w:val="00FF7175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96861"/>
  <w15:docId w15:val="{2852243A-5391-4974-A70E-1B55D5628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6A7E"/>
    <w:rPr>
      <w:rFonts w:ascii="Arial" w:hAnsi="Arial" w:cs="Arial"/>
      <w:sz w:val="22"/>
      <w:szCs w:val="22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1938F0"/>
    <w:pPr>
      <w:keepNext/>
      <w:jc w:val="center"/>
      <w:outlineLvl w:val="1"/>
    </w:pPr>
    <w:rPr>
      <w:rFonts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701E3"/>
    <w:rPr>
      <w:rFonts w:ascii="Calibri" w:hAnsi="Calibri"/>
      <w:sz w:val="22"/>
      <w:szCs w:val="22"/>
      <w:lang w:val="hr-HR" w:eastAsia="hr-HR"/>
    </w:rPr>
  </w:style>
  <w:style w:type="paragraph" w:styleId="BodyText">
    <w:name w:val="Body Text"/>
    <w:aliases w:val="uvlaka 3"/>
    <w:basedOn w:val="Normal"/>
    <w:link w:val="BodyTextChar"/>
    <w:rsid w:val="000B3E64"/>
    <w:pPr>
      <w:tabs>
        <w:tab w:val="left" w:pos="3544"/>
      </w:tabs>
      <w:jc w:val="both"/>
    </w:pPr>
    <w:rPr>
      <w:b/>
      <w:bCs/>
    </w:rPr>
  </w:style>
  <w:style w:type="character" w:customStyle="1" w:styleId="BodyTextChar">
    <w:name w:val="Body Text Char"/>
    <w:aliases w:val="uvlaka 3 Char"/>
    <w:link w:val="BodyText"/>
    <w:rsid w:val="000B3E64"/>
    <w:rPr>
      <w:rFonts w:ascii="Arial" w:hAnsi="Arial" w:cs="Arial"/>
      <w:b/>
      <w:bCs/>
      <w:sz w:val="22"/>
      <w:szCs w:val="22"/>
    </w:rPr>
  </w:style>
  <w:style w:type="paragraph" w:styleId="BodyText3">
    <w:name w:val="Body Text 3"/>
    <w:basedOn w:val="Normal"/>
    <w:link w:val="BodyText3Char"/>
    <w:rsid w:val="000B3E64"/>
    <w:pPr>
      <w:spacing w:after="120"/>
    </w:pPr>
    <w:rPr>
      <w:rFonts w:ascii="Times New Roman" w:hAnsi="Times New Roman" w:cs="Times New Roman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0B3E64"/>
    <w:rPr>
      <w:sz w:val="16"/>
      <w:szCs w:val="16"/>
      <w:lang w:val="en-US" w:eastAsia="en-US"/>
    </w:rPr>
  </w:style>
  <w:style w:type="character" w:customStyle="1" w:styleId="Heading2Char">
    <w:name w:val="Heading 2 Char"/>
    <w:link w:val="Heading2"/>
    <w:rsid w:val="001938F0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8E5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5CF2"/>
    <w:rPr>
      <w:rFonts w:ascii="Tahoma" w:hAnsi="Tahoma" w:cs="Tahoma"/>
      <w:sz w:val="16"/>
      <w:szCs w:val="16"/>
      <w:lang w:val="hr-HR" w:eastAsia="hr-HR"/>
    </w:rPr>
  </w:style>
  <w:style w:type="paragraph" w:styleId="ListParagraph">
    <w:name w:val="List Paragraph"/>
    <w:basedOn w:val="Normal"/>
    <w:uiPriority w:val="34"/>
    <w:qFormat/>
    <w:rsid w:val="00890F7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A44935"/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4935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NoSpacingChar">
    <w:name w:val="No Spacing Char"/>
    <w:link w:val="NoSpacing"/>
    <w:uiPriority w:val="1"/>
    <w:rsid w:val="00815B51"/>
    <w:rPr>
      <w:rFonts w:ascii="Calibri" w:hAnsi="Calibri"/>
      <w:sz w:val="22"/>
      <w:szCs w:val="22"/>
      <w:lang w:val="hr-HR" w:eastAsia="hr-HR"/>
    </w:rPr>
  </w:style>
  <w:style w:type="paragraph" w:customStyle="1" w:styleId="NoSpacing1">
    <w:name w:val="No Spacing1"/>
    <w:qFormat/>
    <w:rsid w:val="00A12D79"/>
    <w:rPr>
      <w:rFonts w:ascii="Calibri" w:hAnsi="Calibri"/>
      <w:sz w:val="22"/>
      <w:szCs w:val="22"/>
      <w:lang w:val="hr-HR" w:eastAsia="hr-HR"/>
    </w:rPr>
  </w:style>
  <w:style w:type="character" w:styleId="Hyperlink">
    <w:name w:val="Hyperlink"/>
    <w:basedOn w:val="DefaultParagraphFont"/>
    <w:unhideWhenUsed/>
    <w:rsid w:val="00F474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74A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E7DB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ad-dugaresa@dugares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21DD5-BDD5-4E4A-80E7-1558A9D1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ad Duga Reas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rjana</dc:creator>
  <cp:keywords/>
  <cp:lastModifiedBy>Sanda Samovojska</cp:lastModifiedBy>
  <cp:revision>572</cp:revision>
  <cp:lastPrinted>2023-11-10T09:46:00Z</cp:lastPrinted>
  <dcterms:created xsi:type="dcterms:W3CDTF">2022-10-25T09:49:00Z</dcterms:created>
  <dcterms:modified xsi:type="dcterms:W3CDTF">2023-11-10T10:17:00Z</dcterms:modified>
</cp:coreProperties>
</file>